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108CB" w14:textId="585DCC73" w:rsidR="00C44439" w:rsidRDefault="00906248" w:rsidP="00C44439">
      <w:pPr>
        <w:pStyle w:val="Kop1"/>
      </w:pPr>
      <w:r>
        <w:t>Pixel art</w:t>
      </w:r>
      <w:r w:rsidR="00BC5000">
        <w:t xml:space="preserve"> – </w:t>
      </w:r>
      <w:r w:rsidR="002B73AC">
        <w:t>Decoderen</w:t>
      </w:r>
    </w:p>
    <w:p w14:paraId="621DB5FF" w14:textId="01A6DED4" w:rsidR="00EF1C5D" w:rsidRDefault="00857286">
      <w:r>
        <w:br/>
      </w:r>
    </w:p>
    <w:p w14:paraId="5E1125D8" w14:textId="2C23DF1D" w:rsidR="00D90424" w:rsidRDefault="00857286">
      <w:r>
        <w:t xml:space="preserve">Figuur </w:t>
      </w:r>
      <w:r w:rsidR="006D50CB">
        <w:t>1</w:t>
      </w:r>
      <w:r>
        <w:t>:</w:t>
      </w:r>
    </w:p>
    <w:tbl>
      <w:tblPr>
        <w:tblStyle w:val="Tabelraster"/>
        <w:tblW w:w="5667" w:type="dxa"/>
        <w:tblInd w:w="-5" w:type="dxa"/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3"/>
        <w:gridCol w:w="283"/>
        <w:gridCol w:w="283"/>
        <w:gridCol w:w="283"/>
        <w:gridCol w:w="288"/>
        <w:gridCol w:w="621"/>
        <w:gridCol w:w="2778"/>
      </w:tblGrid>
      <w:tr w:rsidR="00E20B9C" w14:paraId="2028120A" w14:textId="77777777" w:rsidTr="00E20B9C">
        <w:trPr>
          <w:trHeight w:val="283"/>
        </w:trPr>
        <w:tc>
          <w:tcPr>
            <w:tcW w:w="282" w:type="dxa"/>
            <w:tcBorders>
              <w:top w:val="single" w:sz="4" w:space="0" w:color="auto"/>
            </w:tcBorders>
          </w:tcPr>
          <w:p w14:paraId="7286E88B" w14:textId="77777777" w:rsidR="00E20B9C" w:rsidRDefault="00E20B9C" w:rsidP="00F70CF7"/>
        </w:tc>
        <w:tc>
          <w:tcPr>
            <w:tcW w:w="283" w:type="dxa"/>
            <w:tcBorders>
              <w:top w:val="single" w:sz="4" w:space="0" w:color="auto"/>
            </w:tcBorders>
          </w:tcPr>
          <w:p w14:paraId="3C940DB7" w14:textId="77777777" w:rsidR="00E20B9C" w:rsidRDefault="00E20B9C" w:rsidP="00F70CF7"/>
        </w:tc>
        <w:tc>
          <w:tcPr>
            <w:tcW w:w="283" w:type="dxa"/>
            <w:tcBorders>
              <w:top w:val="single" w:sz="4" w:space="0" w:color="auto"/>
            </w:tcBorders>
          </w:tcPr>
          <w:p w14:paraId="16DEEAA4" w14:textId="77777777" w:rsidR="00E20B9C" w:rsidRDefault="00E20B9C" w:rsidP="00F70CF7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0DC6229" w14:textId="77777777" w:rsidR="00E20B9C" w:rsidRDefault="00E20B9C" w:rsidP="00F70CF7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21AE6470" w14:textId="77777777" w:rsidR="00E20B9C" w:rsidRDefault="00E20B9C" w:rsidP="00F70CF7"/>
        </w:tc>
        <w:tc>
          <w:tcPr>
            <w:tcW w:w="283" w:type="dxa"/>
            <w:tcBorders>
              <w:top w:val="single" w:sz="4" w:space="0" w:color="auto"/>
            </w:tcBorders>
          </w:tcPr>
          <w:p w14:paraId="3A4FD03D" w14:textId="77777777" w:rsidR="00E20B9C" w:rsidRDefault="00E20B9C" w:rsidP="00F70CF7"/>
        </w:tc>
        <w:tc>
          <w:tcPr>
            <w:tcW w:w="283" w:type="dxa"/>
            <w:tcBorders>
              <w:top w:val="single" w:sz="4" w:space="0" w:color="auto"/>
            </w:tcBorders>
          </w:tcPr>
          <w:p w14:paraId="22F4984E" w14:textId="77777777" w:rsidR="00E20B9C" w:rsidRDefault="00E20B9C" w:rsidP="00F70CF7"/>
        </w:tc>
        <w:tc>
          <w:tcPr>
            <w:tcW w:w="288" w:type="dxa"/>
            <w:tcBorders>
              <w:top w:val="single" w:sz="4" w:space="0" w:color="auto"/>
            </w:tcBorders>
          </w:tcPr>
          <w:p w14:paraId="1C83A5EE" w14:textId="77777777" w:rsidR="00E20B9C" w:rsidRDefault="00E20B9C" w:rsidP="00F70CF7"/>
        </w:tc>
        <w:tc>
          <w:tcPr>
            <w:tcW w:w="621" w:type="dxa"/>
            <w:tcBorders>
              <w:top w:val="nil"/>
              <w:bottom w:val="nil"/>
              <w:right w:val="nil"/>
            </w:tcBorders>
          </w:tcPr>
          <w:p w14:paraId="01815AC8" w14:textId="77777777" w:rsidR="00E20B9C" w:rsidRDefault="00E20B9C" w:rsidP="00F70CF7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44A6D" w14:textId="516A4676" w:rsidR="00E20B9C" w:rsidRDefault="00020ACD" w:rsidP="00F70CF7">
            <w:r>
              <w:sym w:font="Wingdings" w:char="F070"/>
            </w:r>
            <w:r>
              <w:t>8</w:t>
            </w:r>
          </w:p>
        </w:tc>
      </w:tr>
      <w:tr w:rsidR="00D90424" w14:paraId="3EB41FB2" w14:textId="77777777" w:rsidTr="000F6F4D">
        <w:trPr>
          <w:trHeight w:val="283"/>
        </w:trPr>
        <w:tc>
          <w:tcPr>
            <w:tcW w:w="282" w:type="dxa"/>
            <w:tcBorders>
              <w:top w:val="single" w:sz="4" w:space="0" w:color="auto"/>
            </w:tcBorders>
          </w:tcPr>
          <w:p w14:paraId="253C0A84" w14:textId="77777777" w:rsidR="00D90424" w:rsidRDefault="00D90424" w:rsidP="00F70CF7"/>
        </w:tc>
        <w:tc>
          <w:tcPr>
            <w:tcW w:w="283" w:type="dxa"/>
            <w:tcBorders>
              <w:top w:val="single" w:sz="4" w:space="0" w:color="auto"/>
            </w:tcBorders>
          </w:tcPr>
          <w:p w14:paraId="0B6C375C" w14:textId="77777777" w:rsidR="00D90424" w:rsidRDefault="00D90424" w:rsidP="00F70CF7"/>
        </w:tc>
        <w:tc>
          <w:tcPr>
            <w:tcW w:w="283" w:type="dxa"/>
            <w:tcBorders>
              <w:top w:val="single" w:sz="4" w:space="0" w:color="auto"/>
            </w:tcBorders>
          </w:tcPr>
          <w:p w14:paraId="519469E3" w14:textId="77777777" w:rsidR="00D90424" w:rsidRDefault="00D90424" w:rsidP="00F70CF7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45AEFC69" w14:textId="77777777" w:rsidR="00D90424" w:rsidRDefault="00D90424" w:rsidP="00F70CF7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651624E7" w14:textId="77777777" w:rsidR="00D90424" w:rsidRDefault="00D90424" w:rsidP="00F70CF7"/>
        </w:tc>
        <w:tc>
          <w:tcPr>
            <w:tcW w:w="283" w:type="dxa"/>
            <w:tcBorders>
              <w:top w:val="single" w:sz="4" w:space="0" w:color="auto"/>
            </w:tcBorders>
          </w:tcPr>
          <w:p w14:paraId="1D92AD2D" w14:textId="77777777" w:rsidR="00D90424" w:rsidRDefault="00D90424" w:rsidP="00F70CF7"/>
        </w:tc>
        <w:tc>
          <w:tcPr>
            <w:tcW w:w="283" w:type="dxa"/>
            <w:tcBorders>
              <w:top w:val="single" w:sz="4" w:space="0" w:color="auto"/>
            </w:tcBorders>
          </w:tcPr>
          <w:p w14:paraId="1F0A6979" w14:textId="77777777" w:rsidR="00D90424" w:rsidRDefault="00D90424" w:rsidP="00F70CF7"/>
        </w:tc>
        <w:tc>
          <w:tcPr>
            <w:tcW w:w="288" w:type="dxa"/>
            <w:tcBorders>
              <w:top w:val="single" w:sz="4" w:space="0" w:color="auto"/>
            </w:tcBorders>
          </w:tcPr>
          <w:p w14:paraId="6D7CFD6D" w14:textId="77777777" w:rsidR="00D90424" w:rsidRDefault="00D90424" w:rsidP="00F70CF7"/>
        </w:tc>
        <w:tc>
          <w:tcPr>
            <w:tcW w:w="621" w:type="dxa"/>
            <w:vMerge w:val="restart"/>
            <w:tcBorders>
              <w:top w:val="nil"/>
              <w:bottom w:val="nil"/>
              <w:right w:val="nil"/>
            </w:tcBorders>
          </w:tcPr>
          <w:p w14:paraId="6F1340D2" w14:textId="77777777" w:rsidR="00D90424" w:rsidRDefault="00D90424" w:rsidP="00F70CF7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AACCD" w14:textId="09488471" w:rsidR="00D90424" w:rsidRDefault="00D90424" w:rsidP="00F70CF7">
            <w:r>
              <w:sym w:font="Wingdings" w:char="F070"/>
            </w:r>
            <w:r w:rsidR="00CF4222">
              <w:t>1</w:t>
            </w:r>
            <w:r>
              <w:t xml:space="preserve">  </w:t>
            </w:r>
            <w:r w:rsidRPr="00140FAA">
              <w:rPr>
                <w:color w:val="EE0000"/>
              </w:rPr>
              <w:sym w:font="Wingdings" w:char="F06E"/>
            </w:r>
            <w:r w:rsidR="00CF4222">
              <w:t>1</w:t>
            </w:r>
            <w:r>
              <w:t xml:space="preserve">  </w:t>
            </w:r>
            <w:r>
              <w:sym w:font="Wingdings" w:char="F070"/>
            </w:r>
            <w:r w:rsidR="007740EB">
              <w:t>4</w:t>
            </w:r>
            <w:r>
              <w:t xml:space="preserve">  </w:t>
            </w:r>
            <w:r w:rsidR="007740EB" w:rsidRPr="00140FAA">
              <w:rPr>
                <w:color w:val="EE0000"/>
              </w:rPr>
              <w:sym w:font="Wingdings" w:char="F06E"/>
            </w:r>
            <w:r w:rsidR="007740EB">
              <w:t xml:space="preserve">1  </w:t>
            </w:r>
            <w:r w:rsidR="007740EB">
              <w:sym w:font="Wingdings" w:char="F070"/>
            </w:r>
            <w:r w:rsidR="007740EB">
              <w:t xml:space="preserve">1  </w:t>
            </w:r>
          </w:p>
        </w:tc>
      </w:tr>
      <w:tr w:rsidR="00CF4222" w14:paraId="28178685" w14:textId="77777777" w:rsidTr="000F6F4D">
        <w:trPr>
          <w:trHeight w:val="283"/>
        </w:trPr>
        <w:tc>
          <w:tcPr>
            <w:tcW w:w="282" w:type="dxa"/>
          </w:tcPr>
          <w:p w14:paraId="1F30C6BC" w14:textId="77777777" w:rsidR="00D90424" w:rsidRDefault="00D90424" w:rsidP="00F70CF7"/>
        </w:tc>
        <w:tc>
          <w:tcPr>
            <w:tcW w:w="283" w:type="dxa"/>
          </w:tcPr>
          <w:p w14:paraId="2D44D052" w14:textId="77777777" w:rsidR="00D90424" w:rsidRDefault="00D90424" w:rsidP="00F70CF7"/>
        </w:tc>
        <w:tc>
          <w:tcPr>
            <w:tcW w:w="283" w:type="dxa"/>
          </w:tcPr>
          <w:p w14:paraId="43F8B234" w14:textId="77777777" w:rsidR="00D90424" w:rsidRDefault="00D90424" w:rsidP="00F70CF7"/>
        </w:tc>
        <w:tc>
          <w:tcPr>
            <w:tcW w:w="283" w:type="dxa"/>
            <w:tcBorders>
              <w:right w:val="single" w:sz="4" w:space="0" w:color="auto"/>
            </w:tcBorders>
          </w:tcPr>
          <w:p w14:paraId="36D95B9E" w14:textId="77777777" w:rsidR="00D90424" w:rsidRDefault="00D90424" w:rsidP="00F70CF7"/>
        </w:tc>
        <w:tc>
          <w:tcPr>
            <w:tcW w:w="283" w:type="dxa"/>
            <w:tcBorders>
              <w:left w:val="single" w:sz="4" w:space="0" w:color="auto"/>
            </w:tcBorders>
          </w:tcPr>
          <w:p w14:paraId="4B9C975C" w14:textId="77777777" w:rsidR="00D90424" w:rsidRDefault="00D90424" w:rsidP="00F70CF7"/>
        </w:tc>
        <w:tc>
          <w:tcPr>
            <w:tcW w:w="283" w:type="dxa"/>
          </w:tcPr>
          <w:p w14:paraId="516791E4" w14:textId="77777777" w:rsidR="00D90424" w:rsidRDefault="00D90424" w:rsidP="00F70CF7"/>
        </w:tc>
        <w:tc>
          <w:tcPr>
            <w:tcW w:w="283" w:type="dxa"/>
          </w:tcPr>
          <w:p w14:paraId="0D54C022" w14:textId="77777777" w:rsidR="00D90424" w:rsidRDefault="00D90424" w:rsidP="00F70CF7"/>
        </w:tc>
        <w:tc>
          <w:tcPr>
            <w:tcW w:w="288" w:type="dxa"/>
          </w:tcPr>
          <w:p w14:paraId="075B85D6" w14:textId="77777777" w:rsidR="00D90424" w:rsidRDefault="00D90424" w:rsidP="00F70CF7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5D2A2008" w14:textId="77777777" w:rsidR="00D90424" w:rsidRDefault="00D90424" w:rsidP="00F70CF7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BC313" w14:textId="292EE305" w:rsidR="00D90424" w:rsidRDefault="00D90424" w:rsidP="00F70CF7">
            <w:r w:rsidRPr="00140FAA">
              <w:rPr>
                <w:color w:val="EE0000"/>
              </w:rPr>
              <w:sym w:font="Wingdings" w:char="F06E"/>
            </w:r>
            <w:r w:rsidR="007740EB">
              <w:t>3</w:t>
            </w:r>
            <w:r>
              <w:t xml:space="preserve"> </w:t>
            </w:r>
            <w:r w:rsidR="007740EB">
              <w:t xml:space="preserve"> </w:t>
            </w:r>
            <w:r>
              <w:sym w:font="Wingdings" w:char="F070"/>
            </w:r>
            <w:r>
              <w:t>2</w:t>
            </w:r>
            <w:r w:rsidR="007740EB">
              <w:t xml:space="preserve">  </w:t>
            </w:r>
            <w:r w:rsidR="007740EB" w:rsidRPr="00140FAA">
              <w:rPr>
                <w:color w:val="EE0000"/>
              </w:rPr>
              <w:sym w:font="Wingdings" w:char="F06E"/>
            </w:r>
            <w:r w:rsidR="007740EB">
              <w:t>3</w:t>
            </w:r>
          </w:p>
        </w:tc>
      </w:tr>
      <w:tr w:rsidR="00FD0B83" w14:paraId="1EDF2A10" w14:textId="77777777" w:rsidTr="000F6F4D">
        <w:trPr>
          <w:trHeight w:val="283"/>
        </w:trPr>
        <w:tc>
          <w:tcPr>
            <w:tcW w:w="282" w:type="dxa"/>
          </w:tcPr>
          <w:p w14:paraId="29907542" w14:textId="77777777" w:rsidR="00D90424" w:rsidRDefault="00D90424" w:rsidP="00F70CF7"/>
        </w:tc>
        <w:tc>
          <w:tcPr>
            <w:tcW w:w="283" w:type="dxa"/>
          </w:tcPr>
          <w:p w14:paraId="25EF2FC2" w14:textId="77777777" w:rsidR="00D90424" w:rsidRDefault="00D90424" w:rsidP="00F70CF7"/>
        </w:tc>
        <w:tc>
          <w:tcPr>
            <w:tcW w:w="283" w:type="dxa"/>
          </w:tcPr>
          <w:p w14:paraId="6407E397" w14:textId="77777777" w:rsidR="00D90424" w:rsidRDefault="00D90424" w:rsidP="00F70CF7"/>
        </w:tc>
        <w:tc>
          <w:tcPr>
            <w:tcW w:w="283" w:type="dxa"/>
            <w:tcBorders>
              <w:right w:val="single" w:sz="4" w:space="0" w:color="auto"/>
            </w:tcBorders>
          </w:tcPr>
          <w:p w14:paraId="1DB307F3" w14:textId="77777777" w:rsidR="00D90424" w:rsidRDefault="00D90424" w:rsidP="00F70CF7"/>
        </w:tc>
        <w:tc>
          <w:tcPr>
            <w:tcW w:w="283" w:type="dxa"/>
            <w:tcBorders>
              <w:left w:val="single" w:sz="4" w:space="0" w:color="auto"/>
            </w:tcBorders>
          </w:tcPr>
          <w:p w14:paraId="7844C4EC" w14:textId="77777777" w:rsidR="00D90424" w:rsidRDefault="00D90424" w:rsidP="00F70CF7"/>
        </w:tc>
        <w:tc>
          <w:tcPr>
            <w:tcW w:w="283" w:type="dxa"/>
          </w:tcPr>
          <w:p w14:paraId="0143952A" w14:textId="77777777" w:rsidR="00D90424" w:rsidRDefault="00D90424" w:rsidP="00F70CF7"/>
        </w:tc>
        <w:tc>
          <w:tcPr>
            <w:tcW w:w="283" w:type="dxa"/>
          </w:tcPr>
          <w:p w14:paraId="18BE1073" w14:textId="77777777" w:rsidR="00D90424" w:rsidRDefault="00D90424" w:rsidP="00F70CF7"/>
        </w:tc>
        <w:tc>
          <w:tcPr>
            <w:tcW w:w="288" w:type="dxa"/>
          </w:tcPr>
          <w:p w14:paraId="4E89DB5A" w14:textId="77777777" w:rsidR="00D90424" w:rsidRDefault="00D90424" w:rsidP="00F70CF7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19B0ED4B" w14:textId="77777777" w:rsidR="00D90424" w:rsidRDefault="00D90424" w:rsidP="00F70CF7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C0D18" w14:textId="6AC215D8" w:rsidR="00D90424" w:rsidRDefault="00D90424" w:rsidP="00F70CF7">
            <w:r w:rsidRPr="00140FAA">
              <w:rPr>
                <w:color w:val="EE0000"/>
              </w:rPr>
              <w:sym w:font="Wingdings" w:char="F06E"/>
            </w:r>
            <w:r w:rsidR="007740EB">
              <w:t>8</w:t>
            </w:r>
          </w:p>
        </w:tc>
      </w:tr>
      <w:tr w:rsidR="00FD0B83" w14:paraId="3106A7AD" w14:textId="77777777" w:rsidTr="000F6F4D">
        <w:trPr>
          <w:trHeight w:val="283"/>
        </w:trPr>
        <w:tc>
          <w:tcPr>
            <w:tcW w:w="282" w:type="dxa"/>
          </w:tcPr>
          <w:p w14:paraId="725D6134" w14:textId="77777777" w:rsidR="00D90424" w:rsidRDefault="00D90424" w:rsidP="00F70CF7"/>
        </w:tc>
        <w:tc>
          <w:tcPr>
            <w:tcW w:w="283" w:type="dxa"/>
          </w:tcPr>
          <w:p w14:paraId="03670D58" w14:textId="77777777" w:rsidR="00D90424" w:rsidRDefault="00D90424" w:rsidP="00F70CF7"/>
        </w:tc>
        <w:tc>
          <w:tcPr>
            <w:tcW w:w="283" w:type="dxa"/>
          </w:tcPr>
          <w:p w14:paraId="2377896A" w14:textId="77777777" w:rsidR="00D90424" w:rsidRDefault="00D90424" w:rsidP="00F70CF7"/>
        </w:tc>
        <w:tc>
          <w:tcPr>
            <w:tcW w:w="283" w:type="dxa"/>
            <w:tcBorders>
              <w:right w:val="single" w:sz="4" w:space="0" w:color="auto"/>
            </w:tcBorders>
          </w:tcPr>
          <w:p w14:paraId="3BDF73EF" w14:textId="77777777" w:rsidR="00D90424" w:rsidRDefault="00D90424" w:rsidP="00F70CF7"/>
        </w:tc>
        <w:tc>
          <w:tcPr>
            <w:tcW w:w="283" w:type="dxa"/>
            <w:tcBorders>
              <w:left w:val="single" w:sz="4" w:space="0" w:color="auto"/>
            </w:tcBorders>
          </w:tcPr>
          <w:p w14:paraId="066F7C28" w14:textId="77777777" w:rsidR="00D90424" w:rsidRDefault="00D90424" w:rsidP="00F70CF7"/>
        </w:tc>
        <w:tc>
          <w:tcPr>
            <w:tcW w:w="283" w:type="dxa"/>
          </w:tcPr>
          <w:p w14:paraId="7DFAC652" w14:textId="77777777" w:rsidR="00D90424" w:rsidRDefault="00D90424" w:rsidP="00F70CF7"/>
        </w:tc>
        <w:tc>
          <w:tcPr>
            <w:tcW w:w="283" w:type="dxa"/>
          </w:tcPr>
          <w:p w14:paraId="1897360C" w14:textId="77777777" w:rsidR="00D90424" w:rsidRDefault="00D90424" w:rsidP="00F70CF7"/>
        </w:tc>
        <w:tc>
          <w:tcPr>
            <w:tcW w:w="288" w:type="dxa"/>
          </w:tcPr>
          <w:p w14:paraId="7C012061" w14:textId="77777777" w:rsidR="00D90424" w:rsidRDefault="00D90424" w:rsidP="00F70CF7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52442804" w14:textId="77777777" w:rsidR="00D90424" w:rsidRDefault="00D90424" w:rsidP="00F70CF7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0082F" w14:textId="77777777" w:rsidR="00D90424" w:rsidRDefault="00D90424" w:rsidP="00F70CF7">
            <w:r w:rsidRPr="00140FAA">
              <w:rPr>
                <w:color w:val="EE0000"/>
              </w:rPr>
              <w:sym w:font="Wingdings" w:char="F06E"/>
            </w:r>
            <w:r>
              <w:t>8</w:t>
            </w:r>
          </w:p>
        </w:tc>
      </w:tr>
      <w:tr w:rsidR="00FD0B83" w14:paraId="19B660B2" w14:textId="77777777" w:rsidTr="000F6F4D">
        <w:trPr>
          <w:trHeight w:val="283"/>
        </w:trPr>
        <w:tc>
          <w:tcPr>
            <w:tcW w:w="282" w:type="dxa"/>
          </w:tcPr>
          <w:p w14:paraId="675B5EF4" w14:textId="77777777" w:rsidR="00D90424" w:rsidRDefault="00D90424" w:rsidP="00F70CF7"/>
        </w:tc>
        <w:tc>
          <w:tcPr>
            <w:tcW w:w="283" w:type="dxa"/>
          </w:tcPr>
          <w:p w14:paraId="37569EF1" w14:textId="77777777" w:rsidR="00D90424" w:rsidRDefault="00D90424" w:rsidP="00F70CF7"/>
        </w:tc>
        <w:tc>
          <w:tcPr>
            <w:tcW w:w="283" w:type="dxa"/>
          </w:tcPr>
          <w:p w14:paraId="111C5766" w14:textId="77777777" w:rsidR="00D90424" w:rsidRDefault="00D90424" w:rsidP="00F70CF7"/>
        </w:tc>
        <w:tc>
          <w:tcPr>
            <w:tcW w:w="283" w:type="dxa"/>
            <w:tcBorders>
              <w:right w:val="single" w:sz="4" w:space="0" w:color="auto"/>
            </w:tcBorders>
          </w:tcPr>
          <w:p w14:paraId="0751A15A" w14:textId="77777777" w:rsidR="00D90424" w:rsidRDefault="00D90424" w:rsidP="00F70CF7"/>
        </w:tc>
        <w:tc>
          <w:tcPr>
            <w:tcW w:w="283" w:type="dxa"/>
            <w:tcBorders>
              <w:left w:val="single" w:sz="4" w:space="0" w:color="auto"/>
            </w:tcBorders>
          </w:tcPr>
          <w:p w14:paraId="61A79D22" w14:textId="77777777" w:rsidR="00D90424" w:rsidRDefault="00D90424" w:rsidP="00F70CF7"/>
        </w:tc>
        <w:tc>
          <w:tcPr>
            <w:tcW w:w="283" w:type="dxa"/>
          </w:tcPr>
          <w:p w14:paraId="76441E54" w14:textId="77777777" w:rsidR="00D90424" w:rsidRDefault="00D90424" w:rsidP="00F70CF7"/>
        </w:tc>
        <w:tc>
          <w:tcPr>
            <w:tcW w:w="283" w:type="dxa"/>
          </w:tcPr>
          <w:p w14:paraId="2E4C7BD2" w14:textId="77777777" w:rsidR="00D90424" w:rsidRDefault="00D90424" w:rsidP="00F70CF7"/>
        </w:tc>
        <w:tc>
          <w:tcPr>
            <w:tcW w:w="288" w:type="dxa"/>
          </w:tcPr>
          <w:p w14:paraId="4736F224" w14:textId="77777777" w:rsidR="00D90424" w:rsidRDefault="00D90424" w:rsidP="00F70CF7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21F43A87" w14:textId="77777777" w:rsidR="00D90424" w:rsidRDefault="00D90424" w:rsidP="00F70CF7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612A7" w14:textId="2D33E0C2" w:rsidR="00D90424" w:rsidRDefault="00D90424" w:rsidP="00F70CF7">
            <w:r>
              <w:sym w:font="Wingdings" w:char="F070"/>
            </w:r>
            <w:r>
              <w:t xml:space="preserve">1  </w:t>
            </w:r>
            <w:r w:rsidRPr="00140FAA">
              <w:rPr>
                <w:color w:val="EE0000"/>
              </w:rPr>
              <w:sym w:font="Wingdings" w:char="F06E"/>
            </w:r>
            <w:r w:rsidR="00020ACD">
              <w:t>6</w:t>
            </w:r>
            <w:r>
              <w:t xml:space="preserve"> </w:t>
            </w:r>
            <w:r>
              <w:sym w:font="Wingdings" w:char="F070"/>
            </w:r>
            <w:r w:rsidR="00020ACD">
              <w:t>1</w:t>
            </w:r>
          </w:p>
        </w:tc>
      </w:tr>
      <w:tr w:rsidR="00FD0B83" w14:paraId="3C5C1051" w14:textId="77777777" w:rsidTr="000F6F4D">
        <w:trPr>
          <w:trHeight w:val="283"/>
        </w:trPr>
        <w:tc>
          <w:tcPr>
            <w:tcW w:w="282" w:type="dxa"/>
          </w:tcPr>
          <w:p w14:paraId="04A83FD8" w14:textId="77777777" w:rsidR="00D90424" w:rsidRDefault="00D90424" w:rsidP="00F70CF7"/>
        </w:tc>
        <w:tc>
          <w:tcPr>
            <w:tcW w:w="283" w:type="dxa"/>
          </w:tcPr>
          <w:p w14:paraId="45A5F744" w14:textId="77777777" w:rsidR="00D90424" w:rsidRDefault="00D90424" w:rsidP="00F70CF7"/>
        </w:tc>
        <w:tc>
          <w:tcPr>
            <w:tcW w:w="283" w:type="dxa"/>
          </w:tcPr>
          <w:p w14:paraId="0B0BD595" w14:textId="77777777" w:rsidR="00D90424" w:rsidRDefault="00D90424" w:rsidP="00F70CF7"/>
        </w:tc>
        <w:tc>
          <w:tcPr>
            <w:tcW w:w="283" w:type="dxa"/>
            <w:tcBorders>
              <w:right w:val="single" w:sz="4" w:space="0" w:color="auto"/>
            </w:tcBorders>
          </w:tcPr>
          <w:p w14:paraId="600D5B7E" w14:textId="77777777" w:rsidR="00D90424" w:rsidRDefault="00D90424" w:rsidP="00F70CF7"/>
        </w:tc>
        <w:tc>
          <w:tcPr>
            <w:tcW w:w="283" w:type="dxa"/>
            <w:tcBorders>
              <w:left w:val="single" w:sz="4" w:space="0" w:color="auto"/>
            </w:tcBorders>
          </w:tcPr>
          <w:p w14:paraId="7B7BCA9C" w14:textId="77777777" w:rsidR="00D90424" w:rsidRDefault="00D90424" w:rsidP="00F70CF7"/>
        </w:tc>
        <w:tc>
          <w:tcPr>
            <w:tcW w:w="283" w:type="dxa"/>
          </w:tcPr>
          <w:p w14:paraId="5718BAB5" w14:textId="77777777" w:rsidR="00D90424" w:rsidRDefault="00D90424" w:rsidP="00F70CF7"/>
        </w:tc>
        <w:tc>
          <w:tcPr>
            <w:tcW w:w="283" w:type="dxa"/>
          </w:tcPr>
          <w:p w14:paraId="6ABF8B4A" w14:textId="77777777" w:rsidR="00D90424" w:rsidRDefault="00D90424" w:rsidP="00F70CF7"/>
        </w:tc>
        <w:tc>
          <w:tcPr>
            <w:tcW w:w="288" w:type="dxa"/>
          </w:tcPr>
          <w:p w14:paraId="514F9868" w14:textId="77777777" w:rsidR="00D90424" w:rsidRDefault="00D90424" w:rsidP="00F70CF7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7596B7A7" w14:textId="77777777" w:rsidR="00D90424" w:rsidRDefault="00D90424" w:rsidP="00F70CF7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074C2" w14:textId="227F0A75" w:rsidR="00D90424" w:rsidRDefault="00D90424" w:rsidP="00F70CF7">
            <w:r>
              <w:sym w:font="Wingdings" w:char="F070"/>
            </w:r>
            <w:r w:rsidR="00020ACD">
              <w:t>2</w:t>
            </w:r>
            <w:r>
              <w:t xml:space="preserve">  </w:t>
            </w:r>
            <w:r w:rsidRPr="00140FAA">
              <w:rPr>
                <w:color w:val="EE0000"/>
              </w:rPr>
              <w:sym w:font="Wingdings" w:char="F06E"/>
            </w:r>
            <w:r w:rsidR="00020ACD">
              <w:t>4</w:t>
            </w:r>
            <w:r>
              <w:t xml:space="preserve"> </w:t>
            </w:r>
            <w:r>
              <w:sym w:font="Wingdings" w:char="F070"/>
            </w:r>
            <w:r>
              <w:t>2</w:t>
            </w:r>
          </w:p>
        </w:tc>
      </w:tr>
      <w:tr w:rsidR="00FD0B83" w14:paraId="5FD0504E" w14:textId="77777777" w:rsidTr="000F6F4D">
        <w:trPr>
          <w:trHeight w:val="283"/>
        </w:trPr>
        <w:tc>
          <w:tcPr>
            <w:tcW w:w="282" w:type="dxa"/>
          </w:tcPr>
          <w:p w14:paraId="32EAC519" w14:textId="77777777" w:rsidR="00D90424" w:rsidRDefault="00D90424" w:rsidP="00F70CF7"/>
        </w:tc>
        <w:tc>
          <w:tcPr>
            <w:tcW w:w="283" w:type="dxa"/>
          </w:tcPr>
          <w:p w14:paraId="73982978" w14:textId="77777777" w:rsidR="00D90424" w:rsidRDefault="00D90424" w:rsidP="00F70CF7"/>
        </w:tc>
        <w:tc>
          <w:tcPr>
            <w:tcW w:w="283" w:type="dxa"/>
          </w:tcPr>
          <w:p w14:paraId="2F7BD52F" w14:textId="77777777" w:rsidR="00D90424" w:rsidRDefault="00D90424" w:rsidP="00F70CF7"/>
        </w:tc>
        <w:tc>
          <w:tcPr>
            <w:tcW w:w="283" w:type="dxa"/>
            <w:tcBorders>
              <w:right w:val="single" w:sz="4" w:space="0" w:color="auto"/>
            </w:tcBorders>
          </w:tcPr>
          <w:p w14:paraId="3CAE37D4" w14:textId="77777777" w:rsidR="00D90424" w:rsidRDefault="00D90424" w:rsidP="00F70CF7"/>
        </w:tc>
        <w:tc>
          <w:tcPr>
            <w:tcW w:w="283" w:type="dxa"/>
            <w:tcBorders>
              <w:left w:val="single" w:sz="4" w:space="0" w:color="auto"/>
            </w:tcBorders>
          </w:tcPr>
          <w:p w14:paraId="02A08BFF" w14:textId="77777777" w:rsidR="00D90424" w:rsidRDefault="00D90424" w:rsidP="00F70CF7"/>
        </w:tc>
        <w:tc>
          <w:tcPr>
            <w:tcW w:w="283" w:type="dxa"/>
          </w:tcPr>
          <w:p w14:paraId="64277027" w14:textId="77777777" w:rsidR="00D90424" w:rsidRDefault="00D90424" w:rsidP="00F70CF7"/>
        </w:tc>
        <w:tc>
          <w:tcPr>
            <w:tcW w:w="283" w:type="dxa"/>
          </w:tcPr>
          <w:p w14:paraId="5806830D" w14:textId="77777777" w:rsidR="00D90424" w:rsidRDefault="00D90424" w:rsidP="00F70CF7"/>
        </w:tc>
        <w:tc>
          <w:tcPr>
            <w:tcW w:w="288" w:type="dxa"/>
          </w:tcPr>
          <w:p w14:paraId="0CDE765F" w14:textId="77777777" w:rsidR="00D90424" w:rsidRDefault="00D90424" w:rsidP="00F70CF7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4D6FDC86" w14:textId="77777777" w:rsidR="00D90424" w:rsidRDefault="00D90424" w:rsidP="00F70CF7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BDB7E" w14:textId="3EADA03E" w:rsidR="00D90424" w:rsidRDefault="00D90424" w:rsidP="00F70CF7">
            <w:r>
              <w:sym w:font="Wingdings" w:char="F070"/>
            </w:r>
            <w:r w:rsidR="00020ACD">
              <w:t>3</w:t>
            </w:r>
            <w:r>
              <w:t xml:space="preserve">  </w:t>
            </w:r>
            <w:r w:rsidRPr="00140FAA">
              <w:rPr>
                <w:color w:val="EE0000"/>
              </w:rPr>
              <w:sym w:font="Wingdings" w:char="F06E"/>
            </w:r>
            <w:r w:rsidR="00020ACD">
              <w:t>2</w:t>
            </w:r>
            <w:r>
              <w:t xml:space="preserve"> </w:t>
            </w:r>
            <w:r>
              <w:sym w:font="Wingdings" w:char="F070"/>
            </w:r>
            <w:r w:rsidR="00020ACD">
              <w:t>3</w:t>
            </w:r>
            <w:r>
              <w:t xml:space="preserve">  </w:t>
            </w:r>
          </w:p>
        </w:tc>
      </w:tr>
    </w:tbl>
    <w:p w14:paraId="06E5495C" w14:textId="77777777" w:rsidR="00D90424" w:rsidRDefault="00D90424"/>
    <w:p w14:paraId="662C36FC" w14:textId="77777777" w:rsidR="00FE259B" w:rsidRDefault="00FE259B" w:rsidP="00FE259B"/>
    <w:p w14:paraId="2E788C0C" w14:textId="1327B396" w:rsidR="00FE259B" w:rsidRDefault="00857286" w:rsidP="00FE259B">
      <w:r>
        <w:t xml:space="preserve">Figuur </w:t>
      </w:r>
      <w:r w:rsidR="006D50CB">
        <w:t>2</w:t>
      </w:r>
      <w:r>
        <w:t>:</w:t>
      </w:r>
    </w:p>
    <w:tbl>
      <w:tblPr>
        <w:tblStyle w:val="Tabelraster"/>
        <w:tblW w:w="5667" w:type="dxa"/>
        <w:tblInd w:w="-5" w:type="dxa"/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3"/>
        <w:gridCol w:w="283"/>
        <w:gridCol w:w="283"/>
        <w:gridCol w:w="283"/>
        <w:gridCol w:w="288"/>
        <w:gridCol w:w="621"/>
        <w:gridCol w:w="2778"/>
      </w:tblGrid>
      <w:tr w:rsidR="00FE259B" w14:paraId="06E90037" w14:textId="77777777" w:rsidTr="000F6F4D">
        <w:trPr>
          <w:trHeight w:val="283"/>
        </w:trPr>
        <w:tc>
          <w:tcPr>
            <w:tcW w:w="282" w:type="dxa"/>
            <w:tcBorders>
              <w:top w:val="single" w:sz="4" w:space="0" w:color="auto"/>
            </w:tcBorders>
          </w:tcPr>
          <w:p w14:paraId="61A18186" w14:textId="77777777" w:rsidR="00FE259B" w:rsidRDefault="00FE259B" w:rsidP="00F70CF7"/>
        </w:tc>
        <w:tc>
          <w:tcPr>
            <w:tcW w:w="283" w:type="dxa"/>
            <w:tcBorders>
              <w:top w:val="single" w:sz="4" w:space="0" w:color="auto"/>
            </w:tcBorders>
          </w:tcPr>
          <w:p w14:paraId="0BF2D15E" w14:textId="77777777" w:rsidR="00FE259B" w:rsidRDefault="00FE259B" w:rsidP="00F70CF7"/>
        </w:tc>
        <w:tc>
          <w:tcPr>
            <w:tcW w:w="283" w:type="dxa"/>
            <w:tcBorders>
              <w:top w:val="single" w:sz="4" w:space="0" w:color="auto"/>
            </w:tcBorders>
          </w:tcPr>
          <w:p w14:paraId="7D56B4E6" w14:textId="77777777" w:rsidR="00FE259B" w:rsidRDefault="00FE259B" w:rsidP="00F70CF7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266CCC7" w14:textId="77777777" w:rsidR="00FE259B" w:rsidRDefault="00FE259B" w:rsidP="00F70CF7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3CCA8D17" w14:textId="77777777" w:rsidR="00FE259B" w:rsidRDefault="00FE259B" w:rsidP="00F70CF7"/>
        </w:tc>
        <w:tc>
          <w:tcPr>
            <w:tcW w:w="283" w:type="dxa"/>
            <w:tcBorders>
              <w:top w:val="single" w:sz="4" w:space="0" w:color="auto"/>
            </w:tcBorders>
          </w:tcPr>
          <w:p w14:paraId="419377EF" w14:textId="77777777" w:rsidR="00FE259B" w:rsidRDefault="00FE259B" w:rsidP="00F70CF7"/>
        </w:tc>
        <w:tc>
          <w:tcPr>
            <w:tcW w:w="283" w:type="dxa"/>
            <w:tcBorders>
              <w:top w:val="single" w:sz="4" w:space="0" w:color="auto"/>
            </w:tcBorders>
          </w:tcPr>
          <w:p w14:paraId="516CEEBB" w14:textId="77777777" w:rsidR="00FE259B" w:rsidRDefault="00FE259B" w:rsidP="00F70CF7"/>
        </w:tc>
        <w:tc>
          <w:tcPr>
            <w:tcW w:w="288" w:type="dxa"/>
            <w:tcBorders>
              <w:top w:val="single" w:sz="4" w:space="0" w:color="auto"/>
            </w:tcBorders>
          </w:tcPr>
          <w:p w14:paraId="5B0F4CC8" w14:textId="77777777" w:rsidR="00FE259B" w:rsidRDefault="00FE259B" w:rsidP="00F70CF7"/>
        </w:tc>
        <w:tc>
          <w:tcPr>
            <w:tcW w:w="621" w:type="dxa"/>
            <w:tcBorders>
              <w:top w:val="nil"/>
              <w:bottom w:val="nil"/>
              <w:right w:val="nil"/>
            </w:tcBorders>
          </w:tcPr>
          <w:p w14:paraId="75016E1E" w14:textId="77777777" w:rsidR="00FE259B" w:rsidRDefault="00FE259B" w:rsidP="00F70CF7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A7074" w14:textId="1A81BF1F" w:rsidR="00FE259B" w:rsidRDefault="00FE259B" w:rsidP="00F70CF7">
            <w:r>
              <w:sym w:font="Wingdings" w:char="F070"/>
            </w:r>
            <w:r w:rsidR="00140FAA">
              <w:t xml:space="preserve">2 </w:t>
            </w:r>
            <w:r w:rsidR="00140FAA" w:rsidRPr="00140FAA">
              <w:rPr>
                <w:color w:val="EE0000"/>
              </w:rPr>
              <w:sym w:font="Wingdings" w:char="F06E"/>
            </w:r>
            <w:r w:rsidR="00140FAA">
              <w:t xml:space="preserve">3  </w:t>
            </w:r>
            <w:r w:rsidR="00140FAA">
              <w:sym w:font="Wingdings" w:char="F070"/>
            </w:r>
            <w:r w:rsidR="00140FAA">
              <w:t>3</w:t>
            </w:r>
          </w:p>
        </w:tc>
      </w:tr>
      <w:tr w:rsidR="00FE259B" w14:paraId="690A02F3" w14:textId="77777777" w:rsidTr="000F6F4D">
        <w:trPr>
          <w:trHeight w:val="283"/>
        </w:trPr>
        <w:tc>
          <w:tcPr>
            <w:tcW w:w="282" w:type="dxa"/>
            <w:tcBorders>
              <w:top w:val="single" w:sz="4" w:space="0" w:color="auto"/>
            </w:tcBorders>
          </w:tcPr>
          <w:p w14:paraId="33B9EAF0" w14:textId="77777777" w:rsidR="00FE259B" w:rsidRDefault="00FE259B" w:rsidP="00F70CF7"/>
        </w:tc>
        <w:tc>
          <w:tcPr>
            <w:tcW w:w="283" w:type="dxa"/>
            <w:tcBorders>
              <w:top w:val="single" w:sz="4" w:space="0" w:color="auto"/>
            </w:tcBorders>
          </w:tcPr>
          <w:p w14:paraId="7E76D26C" w14:textId="77777777" w:rsidR="00FE259B" w:rsidRDefault="00FE259B" w:rsidP="00F70CF7"/>
        </w:tc>
        <w:tc>
          <w:tcPr>
            <w:tcW w:w="283" w:type="dxa"/>
            <w:tcBorders>
              <w:top w:val="single" w:sz="4" w:space="0" w:color="auto"/>
            </w:tcBorders>
          </w:tcPr>
          <w:p w14:paraId="2F738640" w14:textId="77777777" w:rsidR="00FE259B" w:rsidRDefault="00FE259B" w:rsidP="00F70CF7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DF21964" w14:textId="77777777" w:rsidR="00FE259B" w:rsidRDefault="00FE259B" w:rsidP="00F70CF7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4BC510DB" w14:textId="77777777" w:rsidR="00FE259B" w:rsidRDefault="00FE259B" w:rsidP="00F70CF7"/>
        </w:tc>
        <w:tc>
          <w:tcPr>
            <w:tcW w:w="283" w:type="dxa"/>
            <w:tcBorders>
              <w:top w:val="single" w:sz="4" w:space="0" w:color="auto"/>
            </w:tcBorders>
          </w:tcPr>
          <w:p w14:paraId="62248164" w14:textId="77777777" w:rsidR="00FE259B" w:rsidRDefault="00FE259B" w:rsidP="00F70CF7"/>
        </w:tc>
        <w:tc>
          <w:tcPr>
            <w:tcW w:w="283" w:type="dxa"/>
            <w:tcBorders>
              <w:top w:val="single" w:sz="4" w:space="0" w:color="auto"/>
            </w:tcBorders>
          </w:tcPr>
          <w:p w14:paraId="2D84BF62" w14:textId="77777777" w:rsidR="00FE259B" w:rsidRDefault="00FE259B" w:rsidP="00F70CF7"/>
        </w:tc>
        <w:tc>
          <w:tcPr>
            <w:tcW w:w="288" w:type="dxa"/>
            <w:tcBorders>
              <w:top w:val="single" w:sz="4" w:space="0" w:color="auto"/>
            </w:tcBorders>
          </w:tcPr>
          <w:p w14:paraId="58AED536" w14:textId="77777777" w:rsidR="00FE259B" w:rsidRDefault="00FE259B" w:rsidP="00F70CF7"/>
        </w:tc>
        <w:tc>
          <w:tcPr>
            <w:tcW w:w="621" w:type="dxa"/>
            <w:vMerge w:val="restart"/>
            <w:tcBorders>
              <w:top w:val="nil"/>
              <w:bottom w:val="nil"/>
              <w:right w:val="nil"/>
            </w:tcBorders>
          </w:tcPr>
          <w:p w14:paraId="463664D0" w14:textId="77777777" w:rsidR="00FE259B" w:rsidRDefault="00FE259B" w:rsidP="00F70CF7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6647E" w14:textId="42EEF214" w:rsidR="00FE259B" w:rsidRDefault="00140FAA" w:rsidP="00F70CF7">
            <w:r>
              <w:sym w:font="Wingdings" w:char="F070"/>
            </w:r>
            <w:r>
              <w:t xml:space="preserve">2 </w:t>
            </w:r>
            <w:r w:rsidRPr="00140FAA">
              <w:rPr>
                <w:color w:val="EE0000"/>
              </w:rPr>
              <w:sym w:font="Wingdings" w:char="F06E"/>
            </w:r>
            <w:r w:rsidRPr="00140FAA">
              <w:t>4</w:t>
            </w:r>
            <w:r>
              <w:t xml:space="preserve">  </w:t>
            </w:r>
            <w:r>
              <w:sym w:font="Wingdings" w:char="F070"/>
            </w:r>
            <w:r>
              <w:t>2</w:t>
            </w:r>
          </w:p>
        </w:tc>
      </w:tr>
      <w:tr w:rsidR="00FE259B" w14:paraId="438FD135" w14:textId="77777777" w:rsidTr="000F6F4D">
        <w:trPr>
          <w:trHeight w:val="283"/>
        </w:trPr>
        <w:tc>
          <w:tcPr>
            <w:tcW w:w="282" w:type="dxa"/>
          </w:tcPr>
          <w:p w14:paraId="40200190" w14:textId="77777777" w:rsidR="00FE259B" w:rsidRDefault="00FE259B" w:rsidP="00F70CF7"/>
        </w:tc>
        <w:tc>
          <w:tcPr>
            <w:tcW w:w="283" w:type="dxa"/>
          </w:tcPr>
          <w:p w14:paraId="26E8D0A0" w14:textId="77777777" w:rsidR="00FE259B" w:rsidRDefault="00FE259B" w:rsidP="00F70CF7"/>
        </w:tc>
        <w:tc>
          <w:tcPr>
            <w:tcW w:w="283" w:type="dxa"/>
          </w:tcPr>
          <w:p w14:paraId="4C983F66" w14:textId="77777777" w:rsidR="00FE259B" w:rsidRDefault="00FE259B" w:rsidP="00F70CF7"/>
        </w:tc>
        <w:tc>
          <w:tcPr>
            <w:tcW w:w="283" w:type="dxa"/>
            <w:tcBorders>
              <w:right w:val="single" w:sz="4" w:space="0" w:color="auto"/>
            </w:tcBorders>
          </w:tcPr>
          <w:p w14:paraId="07C50B84" w14:textId="77777777" w:rsidR="00FE259B" w:rsidRDefault="00FE259B" w:rsidP="00F70CF7"/>
        </w:tc>
        <w:tc>
          <w:tcPr>
            <w:tcW w:w="283" w:type="dxa"/>
            <w:tcBorders>
              <w:left w:val="single" w:sz="4" w:space="0" w:color="auto"/>
            </w:tcBorders>
          </w:tcPr>
          <w:p w14:paraId="2D578A2A" w14:textId="77777777" w:rsidR="00FE259B" w:rsidRDefault="00FE259B" w:rsidP="00F70CF7"/>
        </w:tc>
        <w:tc>
          <w:tcPr>
            <w:tcW w:w="283" w:type="dxa"/>
          </w:tcPr>
          <w:p w14:paraId="125C447A" w14:textId="77777777" w:rsidR="00FE259B" w:rsidRDefault="00FE259B" w:rsidP="00F70CF7"/>
        </w:tc>
        <w:tc>
          <w:tcPr>
            <w:tcW w:w="283" w:type="dxa"/>
          </w:tcPr>
          <w:p w14:paraId="78BBC047" w14:textId="77777777" w:rsidR="00FE259B" w:rsidRDefault="00FE259B" w:rsidP="00F70CF7"/>
        </w:tc>
        <w:tc>
          <w:tcPr>
            <w:tcW w:w="288" w:type="dxa"/>
          </w:tcPr>
          <w:p w14:paraId="55CC5A54" w14:textId="77777777" w:rsidR="00FE259B" w:rsidRDefault="00FE259B" w:rsidP="00F70CF7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1BB23025" w14:textId="77777777" w:rsidR="00FE259B" w:rsidRDefault="00FE259B" w:rsidP="00F70CF7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DB6F0" w14:textId="09C9591D" w:rsidR="00FE259B" w:rsidRDefault="00C40A6F" w:rsidP="00F70CF7">
            <w:r>
              <w:sym w:font="Wingdings" w:char="F070"/>
            </w:r>
            <w:r>
              <w:t xml:space="preserve">2 </w:t>
            </w:r>
            <w:r w:rsidRPr="00C40A6F">
              <w:rPr>
                <w:color w:val="FFE599" w:themeColor="accent4" w:themeTint="66"/>
              </w:rPr>
              <w:sym w:font="Wingdings" w:char="F06E"/>
            </w:r>
            <w:r w:rsidRPr="00C40A6F">
              <w:t>3</w:t>
            </w:r>
            <w:r>
              <w:t xml:space="preserve">  </w:t>
            </w:r>
            <w:r w:rsidRPr="00C40A6F">
              <w:rPr>
                <w:color w:val="000000" w:themeColor="text1"/>
              </w:rPr>
              <w:sym w:font="Wingdings" w:char="F06E"/>
            </w:r>
            <w:r w:rsidRPr="00C40A6F">
              <w:t>1</w:t>
            </w:r>
            <w:r>
              <w:t xml:space="preserve">  </w:t>
            </w:r>
            <w:r>
              <w:sym w:font="Wingdings" w:char="F070"/>
            </w:r>
            <w:r>
              <w:t>2</w:t>
            </w:r>
          </w:p>
        </w:tc>
      </w:tr>
      <w:tr w:rsidR="00FE259B" w14:paraId="703EB0DE" w14:textId="77777777" w:rsidTr="000F6F4D">
        <w:trPr>
          <w:trHeight w:val="283"/>
        </w:trPr>
        <w:tc>
          <w:tcPr>
            <w:tcW w:w="282" w:type="dxa"/>
          </w:tcPr>
          <w:p w14:paraId="7F59A4AF" w14:textId="77777777" w:rsidR="00FE259B" w:rsidRDefault="00FE259B" w:rsidP="00F70CF7"/>
        </w:tc>
        <w:tc>
          <w:tcPr>
            <w:tcW w:w="283" w:type="dxa"/>
          </w:tcPr>
          <w:p w14:paraId="2D0FC3E3" w14:textId="77777777" w:rsidR="00FE259B" w:rsidRDefault="00FE259B" w:rsidP="00F70CF7"/>
        </w:tc>
        <w:tc>
          <w:tcPr>
            <w:tcW w:w="283" w:type="dxa"/>
          </w:tcPr>
          <w:p w14:paraId="50DAAE1C" w14:textId="77777777" w:rsidR="00FE259B" w:rsidRDefault="00FE259B" w:rsidP="00F70CF7"/>
        </w:tc>
        <w:tc>
          <w:tcPr>
            <w:tcW w:w="283" w:type="dxa"/>
            <w:tcBorders>
              <w:right w:val="single" w:sz="4" w:space="0" w:color="auto"/>
            </w:tcBorders>
          </w:tcPr>
          <w:p w14:paraId="70564F6C" w14:textId="77777777" w:rsidR="00FE259B" w:rsidRDefault="00FE259B" w:rsidP="00F70CF7"/>
        </w:tc>
        <w:tc>
          <w:tcPr>
            <w:tcW w:w="283" w:type="dxa"/>
            <w:tcBorders>
              <w:left w:val="single" w:sz="4" w:space="0" w:color="auto"/>
            </w:tcBorders>
          </w:tcPr>
          <w:p w14:paraId="3A31C79D" w14:textId="77777777" w:rsidR="00FE259B" w:rsidRDefault="00FE259B" w:rsidP="00F70CF7"/>
        </w:tc>
        <w:tc>
          <w:tcPr>
            <w:tcW w:w="283" w:type="dxa"/>
          </w:tcPr>
          <w:p w14:paraId="22C3A2BC" w14:textId="77777777" w:rsidR="00FE259B" w:rsidRDefault="00FE259B" w:rsidP="00F70CF7"/>
        </w:tc>
        <w:tc>
          <w:tcPr>
            <w:tcW w:w="283" w:type="dxa"/>
          </w:tcPr>
          <w:p w14:paraId="4646D1D3" w14:textId="77777777" w:rsidR="00FE259B" w:rsidRDefault="00FE259B" w:rsidP="00F70CF7"/>
        </w:tc>
        <w:tc>
          <w:tcPr>
            <w:tcW w:w="288" w:type="dxa"/>
          </w:tcPr>
          <w:p w14:paraId="25EC6917" w14:textId="77777777" w:rsidR="00FE259B" w:rsidRDefault="00FE259B" w:rsidP="00F70CF7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79885E3C" w14:textId="77777777" w:rsidR="00FE259B" w:rsidRDefault="00FE259B" w:rsidP="00F70CF7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41D8D" w14:textId="49A8AEDE" w:rsidR="00FE259B" w:rsidRDefault="00C40A6F" w:rsidP="00F70CF7">
            <w:r>
              <w:sym w:font="Wingdings" w:char="F070"/>
            </w:r>
            <w:r>
              <w:t xml:space="preserve">2 </w:t>
            </w:r>
            <w:r w:rsidRPr="00C40A6F">
              <w:rPr>
                <w:color w:val="FFE599" w:themeColor="accent4" w:themeTint="66"/>
              </w:rPr>
              <w:sym w:font="Wingdings" w:char="F06E"/>
            </w:r>
            <w:r w:rsidR="00185647">
              <w:t>5</w:t>
            </w:r>
            <w:r>
              <w:t xml:space="preserve">  </w:t>
            </w:r>
            <w:r>
              <w:sym w:font="Wingdings" w:char="F070"/>
            </w:r>
            <w:r w:rsidR="00185647">
              <w:t>1</w:t>
            </w:r>
          </w:p>
        </w:tc>
      </w:tr>
      <w:tr w:rsidR="00FE259B" w14:paraId="5FD0B2DF" w14:textId="77777777" w:rsidTr="000F6F4D">
        <w:trPr>
          <w:trHeight w:val="283"/>
        </w:trPr>
        <w:tc>
          <w:tcPr>
            <w:tcW w:w="282" w:type="dxa"/>
          </w:tcPr>
          <w:p w14:paraId="30141E39" w14:textId="77777777" w:rsidR="00FE259B" w:rsidRDefault="00FE259B" w:rsidP="00F70CF7"/>
        </w:tc>
        <w:tc>
          <w:tcPr>
            <w:tcW w:w="283" w:type="dxa"/>
          </w:tcPr>
          <w:p w14:paraId="0ED84800" w14:textId="77777777" w:rsidR="00FE259B" w:rsidRDefault="00FE259B" w:rsidP="00F70CF7"/>
        </w:tc>
        <w:tc>
          <w:tcPr>
            <w:tcW w:w="283" w:type="dxa"/>
          </w:tcPr>
          <w:p w14:paraId="1A4EF2EE" w14:textId="77777777" w:rsidR="00FE259B" w:rsidRDefault="00FE259B" w:rsidP="00F70CF7"/>
        </w:tc>
        <w:tc>
          <w:tcPr>
            <w:tcW w:w="283" w:type="dxa"/>
            <w:tcBorders>
              <w:right w:val="single" w:sz="4" w:space="0" w:color="auto"/>
            </w:tcBorders>
          </w:tcPr>
          <w:p w14:paraId="61CA6083" w14:textId="77777777" w:rsidR="00FE259B" w:rsidRDefault="00FE259B" w:rsidP="00F70CF7"/>
        </w:tc>
        <w:tc>
          <w:tcPr>
            <w:tcW w:w="283" w:type="dxa"/>
            <w:tcBorders>
              <w:left w:val="single" w:sz="4" w:space="0" w:color="auto"/>
            </w:tcBorders>
          </w:tcPr>
          <w:p w14:paraId="2BE56971" w14:textId="77777777" w:rsidR="00FE259B" w:rsidRDefault="00FE259B" w:rsidP="00F70CF7"/>
        </w:tc>
        <w:tc>
          <w:tcPr>
            <w:tcW w:w="283" w:type="dxa"/>
          </w:tcPr>
          <w:p w14:paraId="1B0AE474" w14:textId="77777777" w:rsidR="00FE259B" w:rsidRDefault="00FE259B" w:rsidP="00F70CF7"/>
        </w:tc>
        <w:tc>
          <w:tcPr>
            <w:tcW w:w="283" w:type="dxa"/>
          </w:tcPr>
          <w:p w14:paraId="0BEAE5CC" w14:textId="77777777" w:rsidR="00FE259B" w:rsidRDefault="00FE259B" w:rsidP="00F70CF7"/>
        </w:tc>
        <w:tc>
          <w:tcPr>
            <w:tcW w:w="288" w:type="dxa"/>
          </w:tcPr>
          <w:p w14:paraId="4D7E8AAA" w14:textId="77777777" w:rsidR="00FE259B" w:rsidRDefault="00FE259B" w:rsidP="00F70CF7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0A9A8782" w14:textId="77777777" w:rsidR="00FE259B" w:rsidRDefault="00FE259B" w:rsidP="00F70CF7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D4158" w14:textId="5970DCD2" w:rsidR="00FE259B" w:rsidRDefault="00F04EF2" w:rsidP="00F70CF7">
            <w:r>
              <w:sym w:font="Wingdings" w:char="F070"/>
            </w:r>
            <w:r>
              <w:t xml:space="preserve">1 </w:t>
            </w:r>
            <w:r w:rsidRPr="00185647">
              <w:rPr>
                <w:color w:val="C00000"/>
              </w:rPr>
              <w:sym w:font="Wingdings" w:char="F06E"/>
            </w:r>
            <w:r>
              <w:t xml:space="preserve">1 </w:t>
            </w:r>
            <w:r w:rsidRPr="00185647">
              <w:rPr>
                <w:color w:val="0070C0"/>
              </w:rPr>
              <w:t xml:space="preserve"> </w:t>
            </w:r>
            <w:r w:rsidRPr="00185647">
              <w:rPr>
                <w:color w:val="0070C0"/>
              </w:rPr>
              <w:sym w:font="Wingdings" w:char="F06E"/>
            </w:r>
            <w:r>
              <w:t xml:space="preserve">1  </w:t>
            </w:r>
            <w:r w:rsidRPr="00185647">
              <w:rPr>
                <w:color w:val="C00000"/>
              </w:rPr>
              <w:sym w:font="Wingdings" w:char="F06E"/>
            </w:r>
            <w:r>
              <w:t xml:space="preserve">2 </w:t>
            </w:r>
            <w:r w:rsidRPr="00185647">
              <w:rPr>
                <w:color w:val="0070C0"/>
              </w:rPr>
              <w:sym w:font="Wingdings" w:char="F06E"/>
            </w:r>
            <w:r>
              <w:t xml:space="preserve">1 </w:t>
            </w:r>
            <w:r w:rsidRPr="00185647">
              <w:rPr>
                <w:color w:val="C00000"/>
              </w:rPr>
              <w:sym w:font="Wingdings" w:char="F06E"/>
            </w:r>
            <w:r>
              <w:t xml:space="preserve">1 </w:t>
            </w:r>
            <w:r>
              <w:sym w:font="Wingdings" w:char="F070"/>
            </w:r>
            <w:r>
              <w:t>1</w:t>
            </w:r>
          </w:p>
        </w:tc>
      </w:tr>
      <w:tr w:rsidR="00FE259B" w14:paraId="2C7329DD" w14:textId="77777777" w:rsidTr="000F6F4D">
        <w:trPr>
          <w:trHeight w:val="283"/>
        </w:trPr>
        <w:tc>
          <w:tcPr>
            <w:tcW w:w="282" w:type="dxa"/>
          </w:tcPr>
          <w:p w14:paraId="646AF00C" w14:textId="77777777" w:rsidR="00FE259B" w:rsidRDefault="00FE259B" w:rsidP="00F70CF7"/>
        </w:tc>
        <w:tc>
          <w:tcPr>
            <w:tcW w:w="283" w:type="dxa"/>
          </w:tcPr>
          <w:p w14:paraId="7587F0CC" w14:textId="77777777" w:rsidR="00FE259B" w:rsidRDefault="00FE259B" w:rsidP="00F70CF7"/>
        </w:tc>
        <w:tc>
          <w:tcPr>
            <w:tcW w:w="283" w:type="dxa"/>
          </w:tcPr>
          <w:p w14:paraId="7B2DA649" w14:textId="77777777" w:rsidR="00FE259B" w:rsidRDefault="00FE259B" w:rsidP="00F70CF7"/>
        </w:tc>
        <w:tc>
          <w:tcPr>
            <w:tcW w:w="283" w:type="dxa"/>
            <w:tcBorders>
              <w:right w:val="single" w:sz="4" w:space="0" w:color="auto"/>
            </w:tcBorders>
          </w:tcPr>
          <w:p w14:paraId="2151392E" w14:textId="77777777" w:rsidR="00FE259B" w:rsidRDefault="00FE259B" w:rsidP="00F70CF7"/>
        </w:tc>
        <w:tc>
          <w:tcPr>
            <w:tcW w:w="283" w:type="dxa"/>
            <w:tcBorders>
              <w:left w:val="single" w:sz="4" w:space="0" w:color="auto"/>
            </w:tcBorders>
          </w:tcPr>
          <w:p w14:paraId="440B5A86" w14:textId="77777777" w:rsidR="00FE259B" w:rsidRDefault="00FE259B" w:rsidP="00F70CF7"/>
        </w:tc>
        <w:tc>
          <w:tcPr>
            <w:tcW w:w="283" w:type="dxa"/>
          </w:tcPr>
          <w:p w14:paraId="029CA518" w14:textId="77777777" w:rsidR="00FE259B" w:rsidRDefault="00FE259B" w:rsidP="00F70CF7"/>
        </w:tc>
        <w:tc>
          <w:tcPr>
            <w:tcW w:w="283" w:type="dxa"/>
          </w:tcPr>
          <w:p w14:paraId="4E763819" w14:textId="77777777" w:rsidR="00FE259B" w:rsidRDefault="00FE259B" w:rsidP="00F70CF7"/>
        </w:tc>
        <w:tc>
          <w:tcPr>
            <w:tcW w:w="288" w:type="dxa"/>
          </w:tcPr>
          <w:p w14:paraId="285301A2" w14:textId="77777777" w:rsidR="00FE259B" w:rsidRDefault="00FE259B" w:rsidP="00F70CF7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13727993" w14:textId="77777777" w:rsidR="00FE259B" w:rsidRDefault="00FE259B" w:rsidP="00F70CF7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EA816" w14:textId="59D4520F" w:rsidR="00FE259B" w:rsidRDefault="00185647" w:rsidP="00F70CF7">
            <w:r>
              <w:sym w:font="Wingdings" w:char="F070"/>
            </w:r>
            <w:r>
              <w:t xml:space="preserve">1 </w:t>
            </w:r>
            <w:r w:rsidRPr="00185647">
              <w:rPr>
                <w:color w:val="C00000"/>
              </w:rPr>
              <w:sym w:font="Wingdings" w:char="F06E"/>
            </w:r>
            <w:r>
              <w:t xml:space="preserve">1 </w:t>
            </w:r>
            <w:r w:rsidRPr="00185647">
              <w:rPr>
                <w:color w:val="0070C0"/>
              </w:rPr>
              <w:t xml:space="preserve"> </w:t>
            </w:r>
            <w:r w:rsidRPr="00884EFA">
              <w:rPr>
                <w:color w:val="FFFF00"/>
              </w:rPr>
              <w:sym w:font="Wingdings" w:char="F06E"/>
            </w:r>
            <w:r w:rsidRPr="00C40A6F">
              <w:t>1</w:t>
            </w:r>
            <w:r>
              <w:t xml:space="preserve">  </w:t>
            </w:r>
            <w:r w:rsidRPr="00185647">
              <w:rPr>
                <w:color w:val="0070C0"/>
              </w:rPr>
              <w:sym w:font="Wingdings" w:char="F06E"/>
            </w:r>
            <w:r w:rsidR="00884EFA">
              <w:t>2</w:t>
            </w:r>
            <w:r>
              <w:t xml:space="preserve">  </w:t>
            </w:r>
            <w:r w:rsidR="00884EFA" w:rsidRPr="00884EFA">
              <w:rPr>
                <w:color w:val="FFFF00"/>
              </w:rPr>
              <w:sym w:font="Wingdings" w:char="F06E"/>
            </w:r>
            <w:r w:rsidR="00884EFA" w:rsidRPr="00C40A6F">
              <w:t>1</w:t>
            </w:r>
            <w:r w:rsidR="00884EFA">
              <w:t xml:space="preserve"> </w:t>
            </w:r>
            <w:r w:rsidR="00F04EF2" w:rsidRPr="00185647">
              <w:rPr>
                <w:color w:val="C00000"/>
              </w:rPr>
              <w:sym w:font="Wingdings" w:char="F06E"/>
            </w:r>
            <w:r w:rsidR="00F04EF2">
              <w:t xml:space="preserve">1 </w:t>
            </w:r>
            <w:r>
              <w:sym w:font="Wingdings" w:char="F070"/>
            </w:r>
            <w:r>
              <w:t>1</w:t>
            </w:r>
          </w:p>
        </w:tc>
      </w:tr>
      <w:tr w:rsidR="00FE259B" w14:paraId="104B1F3B" w14:textId="77777777" w:rsidTr="000F6F4D">
        <w:trPr>
          <w:trHeight w:val="283"/>
        </w:trPr>
        <w:tc>
          <w:tcPr>
            <w:tcW w:w="282" w:type="dxa"/>
          </w:tcPr>
          <w:p w14:paraId="5919BCE7" w14:textId="77777777" w:rsidR="00FE259B" w:rsidRDefault="00FE259B" w:rsidP="00F70CF7"/>
        </w:tc>
        <w:tc>
          <w:tcPr>
            <w:tcW w:w="283" w:type="dxa"/>
          </w:tcPr>
          <w:p w14:paraId="4B70DDE8" w14:textId="77777777" w:rsidR="00FE259B" w:rsidRDefault="00FE259B" w:rsidP="00F70CF7"/>
        </w:tc>
        <w:tc>
          <w:tcPr>
            <w:tcW w:w="283" w:type="dxa"/>
          </w:tcPr>
          <w:p w14:paraId="43FDEE04" w14:textId="77777777" w:rsidR="00FE259B" w:rsidRDefault="00FE259B" w:rsidP="00F70CF7"/>
        </w:tc>
        <w:tc>
          <w:tcPr>
            <w:tcW w:w="283" w:type="dxa"/>
            <w:tcBorders>
              <w:right w:val="single" w:sz="4" w:space="0" w:color="auto"/>
            </w:tcBorders>
          </w:tcPr>
          <w:p w14:paraId="7FA0D608" w14:textId="77777777" w:rsidR="00FE259B" w:rsidRDefault="00FE259B" w:rsidP="00F70CF7"/>
        </w:tc>
        <w:tc>
          <w:tcPr>
            <w:tcW w:w="283" w:type="dxa"/>
            <w:tcBorders>
              <w:left w:val="single" w:sz="4" w:space="0" w:color="auto"/>
            </w:tcBorders>
          </w:tcPr>
          <w:p w14:paraId="583FF527" w14:textId="77777777" w:rsidR="00FE259B" w:rsidRDefault="00FE259B" w:rsidP="00F70CF7"/>
        </w:tc>
        <w:tc>
          <w:tcPr>
            <w:tcW w:w="283" w:type="dxa"/>
          </w:tcPr>
          <w:p w14:paraId="28ACC9F0" w14:textId="77777777" w:rsidR="00FE259B" w:rsidRDefault="00FE259B" w:rsidP="00F70CF7"/>
        </w:tc>
        <w:tc>
          <w:tcPr>
            <w:tcW w:w="283" w:type="dxa"/>
          </w:tcPr>
          <w:p w14:paraId="07CBBDD4" w14:textId="77777777" w:rsidR="00FE259B" w:rsidRDefault="00FE259B" w:rsidP="00F70CF7"/>
        </w:tc>
        <w:tc>
          <w:tcPr>
            <w:tcW w:w="288" w:type="dxa"/>
          </w:tcPr>
          <w:p w14:paraId="2E3E25FD" w14:textId="77777777" w:rsidR="00FE259B" w:rsidRDefault="00FE259B" w:rsidP="00F70CF7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214428B0" w14:textId="77777777" w:rsidR="00FE259B" w:rsidRDefault="00FE259B" w:rsidP="00F70CF7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9B03E" w14:textId="415CE742" w:rsidR="00FE259B" w:rsidRDefault="00185647" w:rsidP="00F70CF7">
            <w:r>
              <w:sym w:font="Wingdings" w:char="F070"/>
            </w:r>
            <w:r>
              <w:t xml:space="preserve">1 </w:t>
            </w:r>
            <w:r w:rsidRPr="00C40A6F">
              <w:rPr>
                <w:color w:val="FFE599" w:themeColor="accent4" w:themeTint="66"/>
              </w:rPr>
              <w:sym w:font="Wingdings" w:char="F06E"/>
            </w:r>
            <w:r>
              <w:t xml:space="preserve">1 </w:t>
            </w:r>
            <w:r w:rsidRPr="00185647">
              <w:rPr>
                <w:color w:val="0070C0"/>
              </w:rPr>
              <w:t xml:space="preserve"> </w:t>
            </w:r>
            <w:r w:rsidRPr="00185647">
              <w:rPr>
                <w:color w:val="0070C0"/>
              </w:rPr>
              <w:sym w:font="Wingdings" w:char="F06E"/>
            </w:r>
            <w:r w:rsidRPr="00C40A6F">
              <w:t>1</w:t>
            </w:r>
            <w:r>
              <w:t xml:space="preserve">  </w:t>
            </w:r>
            <w:r>
              <w:sym w:font="Wingdings" w:char="F070"/>
            </w:r>
            <w:r>
              <w:t xml:space="preserve">2 </w:t>
            </w:r>
            <w:r w:rsidRPr="00185647">
              <w:rPr>
                <w:color w:val="0070C0"/>
              </w:rPr>
              <w:sym w:font="Wingdings" w:char="F06E"/>
            </w:r>
            <w:r w:rsidRPr="00C40A6F">
              <w:t>1</w:t>
            </w:r>
            <w:r>
              <w:t xml:space="preserve">  </w:t>
            </w:r>
            <w:r w:rsidRPr="00C40A6F">
              <w:rPr>
                <w:color w:val="FFE599" w:themeColor="accent4" w:themeTint="66"/>
              </w:rPr>
              <w:sym w:font="Wingdings" w:char="F06E"/>
            </w:r>
            <w:r>
              <w:t>1</w:t>
            </w:r>
            <w:r w:rsidRPr="00185647">
              <w:rPr>
                <w:color w:val="0070C0"/>
              </w:rPr>
              <w:t xml:space="preserve"> </w:t>
            </w:r>
            <w:r>
              <w:sym w:font="Wingdings" w:char="F070"/>
            </w:r>
            <w:r>
              <w:t>1</w:t>
            </w:r>
          </w:p>
        </w:tc>
      </w:tr>
      <w:tr w:rsidR="00FE259B" w14:paraId="0BBB2ACD" w14:textId="77777777" w:rsidTr="000F6F4D">
        <w:trPr>
          <w:trHeight w:val="283"/>
        </w:trPr>
        <w:tc>
          <w:tcPr>
            <w:tcW w:w="282" w:type="dxa"/>
          </w:tcPr>
          <w:p w14:paraId="2CF9D2B5" w14:textId="77777777" w:rsidR="00FE259B" w:rsidRDefault="00FE259B" w:rsidP="00F70CF7"/>
        </w:tc>
        <w:tc>
          <w:tcPr>
            <w:tcW w:w="283" w:type="dxa"/>
          </w:tcPr>
          <w:p w14:paraId="07152D0B" w14:textId="77777777" w:rsidR="00FE259B" w:rsidRDefault="00FE259B" w:rsidP="00F70CF7"/>
        </w:tc>
        <w:tc>
          <w:tcPr>
            <w:tcW w:w="283" w:type="dxa"/>
          </w:tcPr>
          <w:p w14:paraId="526DB6D1" w14:textId="77777777" w:rsidR="00FE259B" w:rsidRDefault="00FE259B" w:rsidP="00F70CF7"/>
        </w:tc>
        <w:tc>
          <w:tcPr>
            <w:tcW w:w="283" w:type="dxa"/>
            <w:tcBorders>
              <w:right w:val="single" w:sz="4" w:space="0" w:color="auto"/>
            </w:tcBorders>
          </w:tcPr>
          <w:p w14:paraId="560B5620" w14:textId="77777777" w:rsidR="00FE259B" w:rsidRDefault="00FE259B" w:rsidP="00F70CF7"/>
        </w:tc>
        <w:tc>
          <w:tcPr>
            <w:tcW w:w="283" w:type="dxa"/>
            <w:tcBorders>
              <w:left w:val="single" w:sz="4" w:space="0" w:color="auto"/>
            </w:tcBorders>
          </w:tcPr>
          <w:p w14:paraId="0BF4008A" w14:textId="77777777" w:rsidR="00FE259B" w:rsidRDefault="00FE259B" w:rsidP="00F70CF7"/>
        </w:tc>
        <w:tc>
          <w:tcPr>
            <w:tcW w:w="283" w:type="dxa"/>
          </w:tcPr>
          <w:p w14:paraId="2AC56BBA" w14:textId="77777777" w:rsidR="00FE259B" w:rsidRDefault="00FE259B" w:rsidP="00F70CF7"/>
        </w:tc>
        <w:tc>
          <w:tcPr>
            <w:tcW w:w="283" w:type="dxa"/>
          </w:tcPr>
          <w:p w14:paraId="72C27DE2" w14:textId="77777777" w:rsidR="00FE259B" w:rsidRDefault="00FE259B" w:rsidP="00F70CF7"/>
        </w:tc>
        <w:tc>
          <w:tcPr>
            <w:tcW w:w="288" w:type="dxa"/>
          </w:tcPr>
          <w:p w14:paraId="2A643399" w14:textId="77777777" w:rsidR="00FE259B" w:rsidRDefault="00FE259B" w:rsidP="00F70CF7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611C4F05" w14:textId="77777777" w:rsidR="00FE259B" w:rsidRDefault="00FE259B" w:rsidP="00F70CF7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055E0" w14:textId="44C99248" w:rsidR="00FE259B" w:rsidRDefault="00185647" w:rsidP="00F70CF7">
            <w:r>
              <w:sym w:font="Wingdings" w:char="F070"/>
            </w:r>
            <w:r>
              <w:t xml:space="preserve">1 </w:t>
            </w:r>
            <w:r w:rsidRPr="00185647">
              <w:rPr>
                <w:color w:val="806000" w:themeColor="accent4" w:themeShade="80"/>
              </w:rPr>
              <w:sym w:font="Wingdings" w:char="F06E"/>
            </w:r>
            <w:r>
              <w:t xml:space="preserve">2  </w:t>
            </w:r>
            <w:r>
              <w:sym w:font="Wingdings" w:char="F070"/>
            </w:r>
            <w:r>
              <w:t xml:space="preserve">2 </w:t>
            </w:r>
            <w:r w:rsidRPr="00185647">
              <w:rPr>
                <w:color w:val="806000" w:themeColor="accent4" w:themeShade="80"/>
              </w:rPr>
              <w:sym w:font="Wingdings" w:char="F06E"/>
            </w:r>
            <w:r>
              <w:t xml:space="preserve">2  </w:t>
            </w:r>
            <w:r>
              <w:sym w:font="Wingdings" w:char="F070"/>
            </w:r>
            <w:r>
              <w:t>1</w:t>
            </w:r>
          </w:p>
        </w:tc>
      </w:tr>
    </w:tbl>
    <w:p w14:paraId="2707CF23" w14:textId="77777777" w:rsidR="00FE259B" w:rsidRDefault="00FE259B" w:rsidP="00FE259B"/>
    <w:p w14:paraId="6199AEE7" w14:textId="77777777" w:rsidR="0063461C" w:rsidRDefault="0063461C">
      <w:pPr>
        <w:rPr>
          <w:rFonts w:eastAsiaTheme="majorEastAsia" w:cstheme="majorBidi"/>
          <w:b/>
          <w:color w:val="FFFFFF" w:themeColor="background1"/>
          <w:sz w:val="32"/>
          <w:szCs w:val="32"/>
        </w:rPr>
      </w:pPr>
      <w:r>
        <w:br w:type="page"/>
      </w:r>
    </w:p>
    <w:p w14:paraId="24E03ADC" w14:textId="3885018F" w:rsidR="006D50CB" w:rsidRDefault="006D50CB" w:rsidP="0063461C">
      <w:pPr>
        <w:pStyle w:val="Kop1"/>
      </w:pPr>
      <w:r>
        <w:lastRenderedPageBreak/>
        <w:t>Maak nu zelf een code</w:t>
      </w:r>
      <w:r w:rsidR="0063461C">
        <w:t>! Tip gebruik de zoekterm</w:t>
      </w:r>
      <w:r>
        <w:t xml:space="preserve"> Pixel art</w:t>
      </w:r>
    </w:p>
    <w:p w14:paraId="0AA6792F" w14:textId="77777777" w:rsidR="006D50CB" w:rsidRDefault="006D50CB" w:rsidP="00FE259B"/>
    <w:tbl>
      <w:tblPr>
        <w:tblStyle w:val="Tabelraster"/>
        <w:tblW w:w="5667" w:type="dxa"/>
        <w:tblInd w:w="-5" w:type="dxa"/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3"/>
        <w:gridCol w:w="283"/>
        <w:gridCol w:w="283"/>
        <w:gridCol w:w="283"/>
        <w:gridCol w:w="288"/>
        <w:gridCol w:w="621"/>
        <w:gridCol w:w="2778"/>
      </w:tblGrid>
      <w:tr w:rsidR="006D50CB" w14:paraId="401247B9" w14:textId="77777777" w:rsidTr="00677616">
        <w:trPr>
          <w:trHeight w:val="283"/>
        </w:trPr>
        <w:tc>
          <w:tcPr>
            <w:tcW w:w="282" w:type="dxa"/>
            <w:tcBorders>
              <w:top w:val="single" w:sz="4" w:space="0" w:color="auto"/>
            </w:tcBorders>
          </w:tcPr>
          <w:p w14:paraId="1F35C160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</w:tcBorders>
          </w:tcPr>
          <w:p w14:paraId="6C4830A7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</w:tcBorders>
          </w:tcPr>
          <w:p w14:paraId="287F5A06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38AD6CA0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702D04CC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</w:tcBorders>
          </w:tcPr>
          <w:p w14:paraId="0A1DFBAD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</w:tcBorders>
          </w:tcPr>
          <w:p w14:paraId="3B4CCF2D" w14:textId="77777777" w:rsidR="006D50CB" w:rsidRDefault="006D50CB" w:rsidP="00677616"/>
        </w:tc>
        <w:tc>
          <w:tcPr>
            <w:tcW w:w="288" w:type="dxa"/>
            <w:tcBorders>
              <w:top w:val="single" w:sz="4" w:space="0" w:color="auto"/>
            </w:tcBorders>
          </w:tcPr>
          <w:p w14:paraId="0CB4B516" w14:textId="77777777" w:rsidR="006D50CB" w:rsidRDefault="006D50CB" w:rsidP="00677616"/>
        </w:tc>
        <w:tc>
          <w:tcPr>
            <w:tcW w:w="621" w:type="dxa"/>
            <w:tcBorders>
              <w:top w:val="nil"/>
              <w:bottom w:val="nil"/>
              <w:right w:val="nil"/>
            </w:tcBorders>
          </w:tcPr>
          <w:p w14:paraId="0B93C844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67FD1" w14:textId="33361D65" w:rsidR="006D50CB" w:rsidRDefault="006D50CB" w:rsidP="00677616"/>
        </w:tc>
      </w:tr>
      <w:tr w:rsidR="006D50CB" w14:paraId="2A3F8FBF" w14:textId="77777777" w:rsidTr="00677616">
        <w:trPr>
          <w:trHeight w:val="283"/>
        </w:trPr>
        <w:tc>
          <w:tcPr>
            <w:tcW w:w="282" w:type="dxa"/>
            <w:tcBorders>
              <w:top w:val="single" w:sz="4" w:space="0" w:color="auto"/>
            </w:tcBorders>
          </w:tcPr>
          <w:p w14:paraId="18565309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</w:tcBorders>
          </w:tcPr>
          <w:p w14:paraId="42BC370B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</w:tcBorders>
          </w:tcPr>
          <w:p w14:paraId="4998725E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8686406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57D23F40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</w:tcBorders>
          </w:tcPr>
          <w:p w14:paraId="37D16ADE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</w:tcBorders>
          </w:tcPr>
          <w:p w14:paraId="77FDA0B6" w14:textId="77777777" w:rsidR="006D50CB" w:rsidRDefault="006D50CB" w:rsidP="00677616"/>
        </w:tc>
        <w:tc>
          <w:tcPr>
            <w:tcW w:w="288" w:type="dxa"/>
            <w:tcBorders>
              <w:top w:val="single" w:sz="4" w:space="0" w:color="auto"/>
            </w:tcBorders>
          </w:tcPr>
          <w:p w14:paraId="580B4CB1" w14:textId="77777777" w:rsidR="006D50CB" w:rsidRDefault="006D50CB" w:rsidP="00677616"/>
        </w:tc>
        <w:tc>
          <w:tcPr>
            <w:tcW w:w="621" w:type="dxa"/>
            <w:vMerge w:val="restart"/>
            <w:tcBorders>
              <w:top w:val="nil"/>
              <w:bottom w:val="nil"/>
              <w:right w:val="nil"/>
            </w:tcBorders>
          </w:tcPr>
          <w:p w14:paraId="448A15C4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1D686" w14:textId="3E126935" w:rsidR="006D50CB" w:rsidRDefault="006D50CB" w:rsidP="00677616"/>
        </w:tc>
      </w:tr>
      <w:tr w:rsidR="006D50CB" w14:paraId="4C4DE59E" w14:textId="77777777" w:rsidTr="00677616">
        <w:trPr>
          <w:trHeight w:val="283"/>
        </w:trPr>
        <w:tc>
          <w:tcPr>
            <w:tcW w:w="282" w:type="dxa"/>
          </w:tcPr>
          <w:p w14:paraId="637A6DA6" w14:textId="77777777" w:rsidR="006D50CB" w:rsidRDefault="006D50CB" w:rsidP="00677616"/>
        </w:tc>
        <w:tc>
          <w:tcPr>
            <w:tcW w:w="283" w:type="dxa"/>
          </w:tcPr>
          <w:p w14:paraId="6ACD67C9" w14:textId="77777777" w:rsidR="006D50CB" w:rsidRDefault="006D50CB" w:rsidP="00677616"/>
        </w:tc>
        <w:tc>
          <w:tcPr>
            <w:tcW w:w="283" w:type="dxa"/>
          </w:tcPr>
          <w:p w14:paraId="65137085" w14:textId="77777777" w:rsidR="006D50CB" w:rsidRDefault="006D50CB" w:rsidP="00677616"/>
        </w:tc>
        <w:tc>
          <w:tcPr>
            <w:tcW w:w="283" w:type="dxa"/>
            <w:tcBorders>
              <w:right w:val="single" w:sz="4" w:space="0" w:color="auto"/>
            </w:tcBorders>
          </w:tcPr>
          <w:p w14:paraId="35D08ABD" w14:textId="77777777" w:rsidR="006D50CB" w:rsidRDefault="006D50CB" w:rsidP="00677616"/>
        </w:tc>
        <w:tc>
          <w:tcPr>
            <w:tcW w:w="283" w:type="dxa"/>
            <w:tcBorders>
              <w:left w:val="single" w:sz="4" w:space="0" w:color="auto"/>
            </w:tcBorders>
          </w:tcPr>
          <w:p w14:paraId="1C674822" w14:textId="77777777" w:rsidR="006D50CB" w:rsidRDefault="006D50CB" w:rsidP="00677616"/>
        </w:tc>
        <w:tc>
          <w:tcPr>
            <w:tcW w:w="283" w:type="dxa"/>
          </w:tcPr>
          <w:p w14:paraId="4147012A" w14:textId="77777777" w:rsidR="006D50CB" w:rsidRDefault="006D50CB" w:rsidP="00677616"/>
        </w:tc>
        <w:tc>
          <w:tcPr>
            <w:tcW w:w="283" w:type="dxa"/>
          </w:tcPr>
          <w:p w14:paraId="5C0486AB" w14:textId="77777777" w:rsidR="006D50CB" w:rsidRDefault="006D50CB" w:rsidP="00677616"/>
        </w:tc>
        <w:tc>
          <w:tcPr>
            <w:tcW w:w="288" w:type="dxa"/>
          </w:tcPr>
          <w:p w14:paraId="34AF22DE" w14:textId="77777777" w:rsidR="006D50CB" w:rsidRDefault="006D50CB" w:rsidP="00677616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3DD962D5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16A75" w14:textId="635AF4F6" w:rsidR="006D50CB" w:rsidRDefault="006D50CB" w:rsidP="00677616"/>
        </w:tc>
      </w:tr>
      <w:tr w:rsidR="006D50CB" w14:paraId="70508276" w14:textId="77777777" w:rsidTr="00677616">
        <w:trPr>
          <w:trHeight w:val="283"/>
        </w:trPr>
        <w:tc>
          <w:tcPr>
            <w:tcW w:w="282" w:type="dxa"/>
          </w:tcPr>
          <w:p w14:paraId="636EB371" w14:textId="77777777" w:rsidR="006D50CB" w:rsidRDefault="006D50CB" w:rsidP="00677616"/>
        </w:tc>
        <w:tc>
          <w:tcPr>
            <w:tcW w:w="283" w:type="dxa"/>
          </w:tcPr>
          <w:p w14:paraId="28E6D61C" w14:textId="77777777" w:rsidR="006D50CB" w:rsidRDefault="006D50CB" w:rsidP="00677616"/>
        </w:tc>
        <w:tc>
          <w:tcPr>
            <w:tcW w:w="283" w:type="dxa"/>
          </w:tcPr>
          <w:p w14:paraId="3AB0C4C4" w14:textId="77777777" w:rsidR="006D50CB" w:rsidRDefault="006D50CB" w:rsidP="00677616"/>
        </w:tc>
        <w:tc>
          <w:tcPr>
            <w:tcW w:w="283" w:type="dxa"/>
            <w:tcBorders>
              <w:right w:val="single" w:sz="4" w:space="0" w:color="auto"/>
            </w:tcBorders>
          </w:tcPr>
          <w:p w14:paraId="2A796FD1" w14:textId="77777777" w:rsidR="006D50CB" w:rsidRDefault="006D50CB" w:rsidP="00677616"/>
        </w:tc>
        <w:tc>
          <w:tcPr>
            <w:tcW w:w="283" w:type="dxa"/>
            <w:tcBorders>
              <w:left w:val="single" w:sz="4" w:space="0" w:color="auto"/>
            </w:tcBorders>
          </w:tcPr>
          <w:p w14:paraId="0FC36BE3" w14:textId="77777777" w:rsidR="006D50CB" w:rsidRDefault="006D50CB" w:rsidP="00677616"/>
        </w:tc>
        <w:tc>
          <w:tcPr>
            <w:tcW w:w="283" w:type="dxa"/>
          </w:tcPr>
          <w:p w14:paraId="570E9777" w14:textId="77777777" w:rsidR="006D50CB" w:rsidRDefault="006D50CB" w:rsidP="00677616"/>
        </w:tc>
        <w:tc>
          <w:tcPr>
            <w:tcW w:w="283" w:type="dxa"/>
          </w:tcPr>
          <w:p w14:paraId="65D58C51" w14:textId="77777777" w:rsidR="006D50CB" w:rsidRDefault="006D50CB" w:rsidP="00677616"/>
        </w:tc>
        <w:tc>
          <w:tcPr>
            <w:tcW w:w="288" w:type="dxa"/>
          </w:tcPr>
          <w:p w14:paraId="4C74E255" w14:textId="77777777" w:rsidR="006D50CB" w:rsidRDefault="006D50CB" w:rsidP="00677616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3B1BA7BA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E6409" w14:textId="337471FC" w:rsidR="006D50CB" w:rsidRDefault="006D50CB" w:rsidP="00677616"/>
        </w:tc>
      </w:tr>
      <w:tr w:rsidR="006D50CB" w14:paraId="48827CBA" w14:textId="77777777" w:rsidTr="00677616">
        <w:trPr>
          <w:trHeight w:val="283"/>
        </w:trPr>
        <w:tc>
          <w:tcPr>
            <w:tcW w:w="282" w:type="dxa"/>
          </w:tcPr>
          <w:p w14:paraId="5BA9D6DC" w14:textId="77777777" w:rsidR="006D50CB" w:rsidRDefault="006D50CB" w:rsidP="00677616"/>
        </w:tc>
        <w:tc>
          <w:tcPr>
            <w:tcW w:w="283" w:type="dxa"/>
          </w:tcPr>
          <w:p w14:paraId="1DA4A8A4" w14:textId="77777777" w:rsidR="006D50CB" w:rsidRDefault="006D50CB" w:rsidP="00677616"/>
        </w:tc>
        <w:tc>
          <w:tcPr>
            <w:tcW w:w="283" w:type="dxa"/>
          </w:tcPr>
          <w:p w14:paraId="50E65293" w14:textId="77777777" w:rsidR="006D50CB" w:rsidRDefault="006D50CB" w:rsidP="00677616"/>
        </w:tc>
        <w:tc>
          <w:tcPr>
            <w:tcW w:w="283" w:type="dxa"/>
            <w:tcBorders>
              <w:right w:val="single" w:sz="4" w:space="0" w:color="auto"/>
            </w:tcBorders>
          </w:tcPr>
          <w:p w14:paraId="2EFAB7AE" w14:textId="77777777" w:rsidR="006D50CB" w:rsidRDefault="006D50CB" w:rsidP="00677616"/>
        </w:tc>
        <w:tc>
          <w:tcPr>
            <w:tcW w:w="283" w:type="dxa"/>
            <w:tcBorders>
              <w:left w:val="single" w:sz="4" w:space="0" w:color="auto"/>
            </w:tcBorders>
          </w:tcPr>
          <w:p w14:paraId="636565BA" w14:textId="77777777" w:rsidR="006D50CB" w:rsidRDefault="006D50CB" w:rsidP="00677616"/>
        </w:tc>
        <w:tc>
          <w:tcPr>
            <w:tcW w:w="283" w:type="dxa"/>
          </w:tcPr>
          <w:p w14:paraId="43FC7067" w14:textId="77777777" w:rsidR="006D50CB" w:rsidRDefault="006D50CB" w:rsidP="00677616"/>
        </w:tc>
        <w:tc>
          <w:tcPr>
            <w:tcW w:w="283" w:type="dxa"/>
          </w:tcPr>
          <w:p w14:paraId="46710578" w14:textId="77777777" w:rsidR="006D50CB" w:rsidRDefault="006D50CB" w:rsidP="00677616"/>
        </w:tc>
        <w:tc>
          <w:tcPr>
            <w:tcW w:w="288" w:type="dxa"/>
          </w:tcPr>
          <w:p w14:paraId="78EBB591" w14:textId="77777777" w:rsidR="006D50CB" w:rsidRDefault="006D50CB" w:rsidP="00677616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05A167E0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BAF1" w14:textId="1545AA9D" w:rsidR="006D50CB" w:rsidRDefault="006D50CB" w:rsidP="00677616"/>
        </w:tc>
      </w:tr>
      <w:tr w:rsidR="006D50CB" w14:paraId="09644C5E" w14:textId="77777777" w:rsidTr="00677616">
        <w:trPr>
          <w:trHeight w:val="283"/>
        </w:trPr>
        <w:tc>
          <w:tcPr>
            <w:tcW w:w="282" w:type="dxa"/>
          </w:tcPr>
          <w:p w14:paraId="50F7C8DB" w14:textId="77777777" w:rsidR="006D50CB" w:rsidRDefault="006D50CB" w:rsidP="00677616"/>
        </w:tc>
        <w:tc>
          <w:tcPr>
            <w:tcW w:w="283" w:type="dxa"/>
          </w:tcPr>
          <w:p w14:paraId="4CE158DE" w14:textId="77777777" w:rsidR="006D50CB" w:rsidRDefault="006D50CB" w:rsidP="00677616"/>
        </w:tc>
        <w:tc>
          <w:tcPr>
            <w:tcW w:w="283" w:type="dxa"/>
          </w:tcPr>
          <w:p w14:paraId="7C1B1848" w14:textId="77777777" w:rsidR="006D50CB" w:rsidRDefault="006D50CB" w:rsidP="00677616"/>
        </w:tc>
        <w:tc>
          <w:tcPr>
            <w:tcW w:w="283" w:type="dxa"/>
            <w:tcBorders>
              <w:right w:val="single" w:sz="4" w:space="0" w:color="auto"/>
            </w:tcBorders>
          </w:tcPr>
          <w:p w14:paraId="367F87FB" w14:textId="77777777" w:rsidR="006D50CB" w:rsidRDefault="006D50CB" w:rsidP="00677616"/>
        </w:tc>
        <w:tc>
          <w:tcPr>
            <w:tcW w:w="283" w:type="dxa"/>
            <w:tcBorders>
              <w:left w:val="single" w:sz="4" w:space="0" w:color="auto"/>
            </w:tcBorders>
          </w:tcPr>
          <w:p w14:paraId="55906B8B" w14:textId="77777777" w:rsidR="006D50CB" w:rsidRDefault="006D50CB" w:rsidP="00677616"/>
        </w:tc>
        <w:tc>
          <w:tcPr>
            <w:tcW w:w="283" w:type="dxa"/>
          </w:tcPr>
          <w:p w14:paraId="207A98A7" w14:textId="77777777" w:rsidR="006D50CB" w:rsidRDefault="006D50CB" w:rsidP="00677616"/>
        </w:tc>
        <w:tc>
          <w:tcPr>
            <w:tcW w:w="283" w:type="dxa"/>
          </w:tcPr>
          <w:p w14:paraId="1A3EFA63" w14:textId="77777777" w:rsidR="006D50CB" w:rsidRDefault="006D50CB" w:rsidP="00677616"/>
        </w:tc>
        <w:tc>
          <w:tcPr>
            <w:tcW w:w="288" w:type="dxa"/>
          </w:tcPr>
          <w:p w14:paraId="7D1878E2" w14:textId="77777777" w:rsidR="006D50CB" w:rsidRDefault="006D50CB" w:rsidP="00677616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2EE27CE6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E54B4" w14:textId="2CAF0940" w:rsidR="006D50CB" w:rsidRDefault="006D50CB" w:rsidP="00677616"/>
        </w:tc>
      </w:tr>
      <w:tr w:rsidR="006D50CB" w14:paraId="54724207" w14:textId="77777777" w:rsidTr="00677616">
        <w:trPr>
          <w:trHeight w:val="283"/>
        </w:trPr>
        <w:tc>
          <w:tcPr>
            <w:tcW w:w="282" w:type="dxa"/>
          </w:tcPr>
          <w:p w14:paraId="67D276DB" w14:textId="77777777" w:rsidR="006D50CB" w:rsidRDefault="006D50CB" w:rsidP="00677616"/>
        </w:tc>
        <w:tc>
          <w:tcPr>
            <w:tcW w:w="283" w:type="dxa"/>
          </w:tcPr>
          <w:p w14:paraId="10269F0E" w14:textId="77777777" w:rsidR="006D50CB" w:rsidRDefault="006D50CB" w:rsidP="00677616"/>
        </w:tc>
        <w:tc>
          <w:tcPr>
            <w:tcW w:w="283" w:type="dxa"/>
          </w:tcPr>
          <w:p w14:paraId="34B09A5A" w14:textId="77777777" w:rsidR="006D50CB" w:rsidRDefault="006D50CB" w:rsidP="00677616"/>
        </w:tc>
        <w:tc>
          <w:tcPr>
            <w:tcW w:w="283" w:type="dxa"/>
            <w:tcBorders>
              <w:right w:val="single" w:sz="4" w:space="0" w:color="auto"/>
            </w:tcBorders>
          </w:tcPr>
          <w:p w14:paraId="761E465C" w14:textId="77777777" w:rsidR="006D50CB" w:rsidRDefault="006D50CB" w:rsidP="00677616"/>
        </w:tc>
        <w:tc>
          <w:tcPr>
            <w:tcW w:w="283" w:type="dxa"/>
            <w:tcBorders>
              <w:left w:val="single" w:sz="4" w:space="0" w:color="auto"/>
            </w:tcBorders>
          </w:tcPr>
          <w:p w14:paraId="027E2532" w14:textId="77777777" w:rsidR="006D50CB" w:rsidRDefault="006D50CB" w:rsidP="00677616"/>
        </w:tc>
        <w:tc>
          <w:tcPr>
            <w:tcW w:w="283" w:type="dxa"/>
          </w:tcPr>
          <w:p w14:paraId="3C65A6B0" w14:textId="77777777" w:rsidR="006D50CB" w:rsidRDefault="006D50CB" w:rsidP="00677616"/>
        </w:tc>
        <w:tc>
          <w:tcPr>
            <w:tcW w:w="283" w:type="dxa"/>
          </w:tcPr>
          <w:p w14:paraId="22B87845" w14:textId="77777777" w:rsidR="006D50CB" w:rsidRDefault="006D50CB" w:rsidP="00677616"/>
        </w:tc>
        <w:tc>
          <w:tcPr>
            <w:tcW w:w="288" w:type="dxa"/>
          </w:tcPr>
          <w:p w14:paraId="19EAC0BE" w14:textId="77777777" w:rsidR="006D50CB" w:rsidRDefault="006D50CB" w:rsidP="00677616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5DF0EC0C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7CF2" w14:textId="5202A947" w:rsidR="006D50CB" w:rsidRDefault="006D50CB" w:rsidP="00677616"/>
        </w:tc>
      </w:tr>
      <w:tr w:rsidR="006D50CB" w14:paraId="358B11C9" w14:textId="77777777" w:rsidTr="00677616">
        <w:trPr>
          <w:trHeight w:val="283"/>
        </w:trPr>
        <w:tc>
          <w:tcPr>
            <w:tcW w:w="282" w:type="dxa"/>
          </w:tcPr>
          <w:p w14:paraId="3E5BF8F5" w14:textId="77777777" w:rsidR="006D50CB" w:rsidRDefault="006D50CB" w:rsidP="00677616"/>
        </w:tc>
        <w:tc>
          <w:tcPr>
            <w:tcW w:w="283" w:type="dxa"/>
          </w:tcPr>
          <w:p w14:paraId="696AB6DA" w14:textId="77777777" w:rsidR="006D50CB" w:rsidRDefault="006D50CB" w:rsidP="00677616"/>
        </w:tc>
        <w:tc>
          <w:tcPr>
            <w:tcW w:w="283" w:type="dxa"/>
          </w:tcPr>
          <w:p w14:paraId="3DF5BFF5" w14:textId="77777777" w:rsidR="006D50CB" w:rsidRDefault="006D50CB" w:rsidP="00677616"/>
        </w:tc>
        <w:tc>
          <w:tcPr>
            <w:tcW w:w="283" w:type="dxa"/>
            <w:tcBorders>
              <w:right w:val="single" w:sz="4" w:space="0" w:color="auto"/>
            </w:tcBorders>
          </w:tcPr>
          <w:p w14:paraId="17D1F006" w14:textId="77777777" w:rsidR="006D50CB" w:rsidRDefault="006D50CB" w:rsidP="00677616"/>
        </w:tc>
        <w:tc>
          <w:tcPr>
            <w:tcW w:w="283" w:type="dxa"/>
            <w:tcBorders>
              <w:left w:val="single" w:sz="4" w:space="0" w:color="auto"/>
            </w:tcBorders>
          </w:tcPr>
          <w:p w14:paraId="6BF1DDBC" w14:textId="77777777" w:rsidR="006D50CB" w:rsidRDefault="006D50CB" w:rsidP="00677616"/>
        </w:tc>
        <w:tc>
          <w:tcPr>
            <w:tcW w:w="283" w:type="dxa"/>
          </w:tcPr>
          <w:p w14:paraId="38D4610B" w14:textId="77777777" w:rsidR="006D50CB" w:rsidRDefault="006D50CB" w:rsidP="00677616"/>
        </w:tc>
        <w:tc>
          <w:tcPr>
            <w:tcW w:w="283" w:type="dxa"/>
          </w:tcPr>
          <w:p w14:paraId="469BC4A1" w14:textId="77777777" w:rsidR="006D50CB" w:rsidRDefault="006D50CB" w:rsidP="00677616"/>
        </w:tc>
        <w:tc>
          <w:tcPr>
            <w:tcW w:w="288" w:type="dxa"/>
          </w:tcPr>
          <w:p w14:paraId="60D321F6" w14:textId="77777777" w:rsidR="006D50CB" w:rsidRDefault="006D50CB" w:rsidP="00677616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1ECAD387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1B0DE" w14:textId="4B24D824" w:rsidR="006D50CB" w:rsidRDefault="006D50CB" w:rsidP="00677616"/>
        </w:tc>
      </w:tr>
    </w:tbl>
    <w:p w14:paraId="6883B14D" w14:textId="58C99755" w:rsidR="006D50CB" w:rsidRDefault="006D50CB" w:rsidP="00FE259B"/>
    <w:p w14:paraId="48BF8BB8" w14:textId="5FD7D099" w:rsidR="006D50CB" w:rsidRDefault="006D50CB"/>
    <w:tbl>
      <w:tblPr>
        <w:tblStyle w:val="Tabelraster"/>
        <w:tblW w:w="7971" w:type="dxa"/>
        <w:tblInd w:w="-5" w:type="dxa"/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3"/>
        <w:gridCol w:w="283"/>
        <w:gridCol w:w="283"/>
        <w:gridCol w:w="283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621"/>
        <w:gridCol w:w="2778"/>
      </w:tblGrid>
      <w:tr w:rsidR="006D50CB" w14:paraId="1076BD53" w14:textId="77777777" w:rsidTr="006D50CB">
        <w:trPr>
          <w:trHeight w:val="283"/>
        </w:trPr>
        <w:tc>
          <w:tcPr>
            <w:tcW w:w="282" w:type="dxa"/>
            <w:tcBorders>
              <w:top w:val="single" w:sz="4" w:space="0" w:color="auto"/>
            </w:tcBorders>
          </w:tcPr>
          <w:p w14:paraId="2003567C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</w:tcBorders>
          </w:tcPr>
          <w:p w14:paraId="3B199D74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</w:tcBorders>
          </w:tcPr>
          <w:p w14:paraId="60BA2CC7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6154ACA0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086F6A44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</w:tcBorders>
          </w:tcPr>
          <w:p w14:paraId="354C7B03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</w:tcBorders>
          </w:tcPr>
          <w:p w14:paraId="5217E06E" w14:textId="77777777" w:rsidR="006D50CB" w:rsidRDefault="006D50CB" w:rsidP="00677616"/>
        </w:tc>
        <w:tc>
          <w:tcPr>
            <w:tcW w:w="288" w:type="dxa"/>
            <w:tcBorders>
              <w:top w:val="single" w:sz="4" w:space="0" w:color="auto"/>
            </w:tcBorders>
          </w:tcPr>
          <w:p w14:paraId="3EDF7851" w14:textId="77777777" w:rsidR="006D50CB" w:rsidRDefault="006D50CB" w:rsidP="00677616"/>
        </w:tc>
        <w:tc>
          <w:tcPr>
            <w:tcW w:w="288" w:type="dxa"/>
            <w:tcBorders>
              <w:top w:val="single" w:sz="4" w:space="0" w:color="auto"/>
            </w:tcBorders>
          </w:tcPr>
          <w:p w14:paraId="4550DC77" w14:textId="77777777" w:rsidR="006D50CB" w:rsidRDefault="006D50CB" w:rsidP="00677616"/>
        </w:tc>
        <w:tc>
          <w:tcPr>
            <w:tcW w:w="288" w:type="dxa"/>
            <w:tcBorders>
              <w:top w:val="single" w:sz="4" w:space="0" w:color="auto"/>
            </w:tcBorders>
          </w:tcPr>
          <w:p w14:paraId="3B0D843F" w14:textId="77777777" w:rsidR="006D50CB" w:rsidRDefault="006D50CB" w:rsidP="00677616"/>
        </w:tc>
        <w:tc>
          <w:tcPr>
            <w:tcW w:w="288" w:type="dxa"/>
            <w:tcBorders>
              <w:top w:val="single" w:sz="4" w:space="0" w:color="auto"/>
            </w:tcBorders>
          </w:tcPr>
          <w:p w14:paraId="338DEF64" w14:textId="77777777" w:rsidR="006D50CB" w:rsidRDefault="006D50CB" w:rsidP="00677616"/>
        </w:tc>
        <w:tc>
          <w:tcPr>
            <w:tcW w:w="288" w:type="dxa"/>
            <w:tcBorders>
              <w:top w:val="single" w:sz="4" w:space="0" w:color="auto"/>
            </w:tcBorders>
          </w:tcPr>
          <w:p w14:paraId="72013268" w14:textId="3AFA68A9" w:rsidR="006D50CB" w:rsidRDefault="006D50CB" w:rsidP="00677616"/>
        </w:tc>
        <w:tc>
          <w:tcPr>
            <w:tcW w:w="288" w:type="dxa"/>
            <w:tcBorders>
              <w:top w:val="single" w:sz="4" w:space="0" w:color="auto"/>
            </w:tcBorders>
          </w:tcPr>
          <w:p w14:paraId="1A9D55BC" w14:textId="77777777" w:rsidR="006D50CB" w:rsidRDefault="006D50CB" w:rsidP="00677616"/>
        </w:tc>
        <w:tc>
          <w:tcPr>
            <w:tcW w:w="288" w:type="dxa"/>
            <w:tcBorders>
              <w:top w:val="single" w:sz="4" w:space="0" w:color="auto"/>
            </w:tcBorders>
          </w:tcPr>
          <w:p w14:paraId="0A7F0102" w14:textId="77777777" w:rsidR="006D50CB" w:rsidRDefault="006D50CB" w:rsidP="00677616"/>
        </w:tc>
        <w:tc>
          <w:tcPr>
            <w:tcW w:w="288" w:type="dxa"/>
            <w:tcBorders>
              <w:top w:val="single" w:sz="4" w:space="0" w:color="auto"/>
            </w:tcBorders>
          </w:tcPr>
          <w:p w14:paraId="313D53DD" w14:textId="77777777" w:rsidR="006D50CB" w:rsidRDefault="006D50CB" w:rsidP="00677616"/>
        </w:tc>
        <w:tc>
          <w:tcPr>
            <w:tcW w:w="288" w:type="dxa"/>
            <w:tcBorders>
              <w:top w:val="single" w:sz="4" w:space="0" w:color="auto"/>
            </w:tcBorders>
          </w:tcPr>
          <w:p w14:paraId="7909BA98" w14:textId="0096B8D4" w:rsidR="006D50CB" w:rsidRDefault="006D50CB" w:rsidP="00677616"/>
        </w:tc>
        <w:tc>
          <w:tcPr>
            <w:tcW w:w="621" w:type="dxa"/>
            <w:tcBorders>
              <w:top w:val="nil"/>
              <w:bottom w:val="nil"/>
              <w:right w:val="nil"/>
            </w:tcBorders>
          </w:tcPr>
          <w:p w14:paraId="054842DF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A1CFC" w14:textId="77777777" w:rsidR="006D50CB" w:rsidRDefault="006D50CB" w:rsidP="00677616"/>
        </w:tc>
      </w:tr>
      <w:tr w:rsidR="006D50CB" w14:paraId="567FB394" w14:textId="77777777" w:rsidTr="006D50CB">
        <w:trPr>
          <w:trHeight w:val="283"/>
        </w:trPr>
        <w:tc>
          <w:tcPr>
            <w:tcW w:w="282" w:type="dxa"/>
            <w:tcBorders>
              <w:top w:val="single" w:sz="4" w:space="0" w:color="auto"/>
            </w:tcBorders>
          </w:tcPr>
          <w:p w14:paraId="3649E176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</w:tcBorders>
          </w:tcPr>
          <w:p w14:paraId="4B5B2A35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</w:tcBorders>
          </w:tcPr>
          <w:p w14:paraId="036F11E4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70E1B1D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533305B8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</w:tcBorders>
          </w:tcPr>
          <w:p w14:paraId="676F4A0B" w14:textId="77777777" w:rsidR="006D50CB" w:rsidRDefault="006D50CB" w:rsidP="00677616"/>
        </w:tc>
        <w:tc>
          <w:tcPr>
            <w:tcW w:w="283" w:type="dxa"/>
            <w:tcBorders>
              <w:top w:val="single" w:sz="4" w:space="0" w:color="auto"/>
            </w:tcBorders>
          </w:tcPr>
          <w:p w14:paraId="33787EE9" w14:textId="77777777" w:rsidR="006D50CB" w:rsidRDefault="006D50CB" w:rsidP="00677616"/>
        </w:tc>
        <w:tc>
          <w:tcPr>
            <w:tcW w:w="288" w:type="dxa"/>
            <w:tcBorders>
              <w:top w:val="single" w:sz="4" w:space="0" w:color="auto"/>
            </w:tcBorders>
          </w:tcPr>
          <w:p w14:paraId="1D524E14" w14:textId="77777777" w:rsidR="006D50CB" w:rsidRDefault="006D50CB" w:rsidP="00677616"/>
        </w:tc>
        <w:tc>
          <w:tcPr>
            <w:tcW w:w="288" w:type="dxa"/>
            <w:tcBorders>
              <w:top w:val="single" w:sz="4" w:space="0" w:color="auto"/>
            </w:tcBorders>
          </w:tcPr>
          <w:p w14:paraId="51D06DBC" w14:textId="77777777" w:rsidR="006D50CB" w:rsidRDefault="006D50CB" w:rsidP="00677616"/>
        </w:tc>
        <w:tc>
          <w:tcPr>
            <w:tcW w:w="288" w:type="dxa"/>
            <w:tcBorders>
              <w:top w:val="single" w:sz="4" w:space="0" w:color="auto"/>
            </w:tcBorders>
          </w:tcPr>
          <w:p w14:paraId="03AA02BB" w14:textId="77777777" w:rsidR="006D50CB" w:rsidRDefault="006D50CB" w:rsidP="00677616"/>
        </w:tc>
        <w:tc>
          <w:tcPr>
            <w:tcW w:w="288" w:type="dxa"/>
            <w:tcBorders>
              <w:top w:val="single" w:sz="4" w:space="0" w:color="auto"/>
            </w:tcBorders>
          </w:tcPr>
          <w:p w14:paraId="2DFEF8ED" w14:textId="77777777" w:rsidR="006D50CB" w:rsidRDefault="006D50CB" w:rsidP="00677616"/>
        </w:tc>
        <w:tc>
          <w:tcPr>
            <w:tcW w:w="288" w:type="dxa"/>
            <w:tcBorders>
              <w:top w:val="single" w:sz="4" w:space="0" w:color="auto"/>
            </w:tcBorders>
          </w:tcPr>
          <w:p w14:paraId="3FD77458" w14:textId="16D2BF3B" w:rsidR="006D50CB" w:rsidRDefault="006D50CB" w:rsidP="00677616"/>
        </w:tc>
        <w:tc>
          <w:tcPr>
            <w:tcW w:w="288" w:type="dxa"/>
            <w:tcBorders>
              <w:top w:val="single" w:sz="4" w:space="0" w:color="auto"/>
            </w:tcBorders>
          </w:tcPr>
          <w:p w14:paraId="2FEFFFAC" w14:textId="77777777" w:rsidR="006D50CB" w:rsidRDefault="006D50CB" w:rsidP="00677616"/>
        </w:tc>
        <w:tc>
          <w:tcPr>
            <w:tcW w:w="288" w:type="dxa"/>
            <w:tcBorders>
              <w:top w:val="single" w:sz="4" w:space="0" w:color="auto"/>
            </w:tcBorders>
          </w:tcPr>
          <w:p w14:paraId="17AA3012" w14:textId="77777777" w:rsidR="006D50CB" w:rsidRDefault="006D50CB" w:rsidP="00677616"/>
        </w:tc>
        <w:tc>
          <w:tcPr>
            <w:tcW w:w="288" w:type="dxa"/>
            <w:tcBorders>
              <w:top w:val="single" w:sz="4" w:space="0" w:color="auto"/>
            </w:tcBorders>
          </w:tcPr>
          <w:p w14:paraId="67041162" w14:textId="77777777" w:rsidR="006D50CB" w:rsidRDefault="006D50CB" w:rsidP="00677616"/>
        </w:tc>
        <w:tc>
          <w:tcPr>
            <w:tcW w:w="288" w:type="dxa"/>
            <w:tcBorders>
              <w:top w:val="single" w:sz="4" w:space="0" w:color="auto"/>
            </w:tcBorders>
          </w:tcPr>
          <w:p w14:paraId="30A96E3D" w14:textId="093F9356" w:rsidR="006D50CB" w:rsidRDefault="006D50CB" w:rsidP="00677616"/>
        </w:tc>
        <w:tc>
          <w:tcPr>
            <w:tcW w:w="621" w:type="dxa"/>
            <w:vMerge w:val="restart"/>
            <w:tcBorders>
              <w:top w:val="nil"/>
              <w:bottom w:val="nil"/>
              <w:right w:val="nil"/>
            </w:tcBorders>
          </w:tcPr>
          <w:p w14:paraId="6EF6D979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1E375" w14:textId="77777777" w:rsidR="006D50CB" w:rsidRDefault="006D50CB" w:rsidP="00677616"/>
        </w:tc>
      </w:tr>
      <w:tr w:rsidR="006D50CB" w14:paraId="72D812F6" w14:textId="77777777" w:rsidTr="006D50CB">
        <w:trPr>
          <w:trHeight w:val="283"/>
        </w:trPr>
        <w:tc>
          <w:tcPr>
            <w:tcW w:w="282" w:type="dxa"/>
          </w:tcPr>
          <w:p w14:paraId="7C1917D1" w14:textId="77777777" w:rsidR="006D50CB" w:rsidRDefault="006D50CB" w:rsidP="00677616"/>
        </w:tc>
        <w:tc>
          <w:tcPr>
            <w:tcW w:w="283" w:type="dxa"/>
          </w:tcPr>
          <w:p w14:paraId="69B3B212" w14:textId="77777777" w:rsidR="006D50CB" w:rsidRDefault="006D50CB" w:rsidP="00677616"/>
        </w:tc>
        <w:tc>
          <w:tcPr>
            <w:tcW w:w="283" w:type="dxa"/>
          </w:tcPr>
          <w:p w14:paraId="2DC35433" w14:textId="77777777" w:rsidR="006D50CB" w:rsidRDefault="006D50CB" w:rsidP="00677616"/>
        </w:tc>
        <w:tc>
          <w:tcPr>
            <w:tcW w:w="283" w:type="dxa"/>
            <w:tcBorders>
              <w:right w:val="single" w:sz="4" w:space="0" w:color="auto"/>
            </w:tcBorders>
          </w:tcPr>
          <w:p w14:paraId="39820570" w14:textId="77777777" w:rsidR="006D50CB" w:rsidRDefault="006D50CB" w:rsidP="00677616"/>
        </w:tc>
        <w:tc>
          <w:tcPr>
            <w:tcW w:w="283" w:type="dxa"/>
            <w:tcBorders>
              <w:left w:val="single" w:sz="4" w:space="0" w:color="auto"/>
            </w:tcBorders>
          </w:tcPr>
          <w:p w14:paraId="4C177C84" w14:textId="77777777" w:rsidR="006D50CB" w:rsidRDefault="006D50CB" w:rsidP="00677616"/>
        </w:tc>
        <w:tc>
          <w:tcPr>
            <w:tcW w:w="283" w:type="dxa"/>
          </w:tcPr>
          <w:p w14:paraId="3C10C432" w14:textId="77777777" w:rsidR="006D50CB" w:rsidRDefault="006D50CB" w:rsidP="00677616"/>
        </w:tc>
        <w:tc>
          <w:tcPr>
            <w:tcW w:w="283" w:type="dxa"/>
          </w:tcPr>
          <w:p w14:paraId="6A438FBF" w14:textId="77777777" w:rsidR="006D50CB" w:rsidRDefault="006D50CB" w:rsidP="00677616"/>
        </w:tc>
        <w:tc>
          <w:tcPr>
            <w:tcW w:w="288" w:type="dxa"/>
          </w:tcPr>
          <w:p w14:paraId="2D0F26C3" w14:textId="77777777" w:rsidR="006D50CB" w:rsidRDefault="006D50CB" w:rsidP="00677616"/>
        </w:tc>
        <w:tc>
          <w:tcPr>
            <w:tcW w:w="288" w:type="dxa"/>
          </w:tcPr>
          <w:p w14:paraId="252D4ADD" w14:textId="77777777" w:rsidR="006D50CB" w:rsidRDefault="006D50CB" w:rsidP="00677616"/>
        </w:tc>
        <w:tc>
          <w:tcPr>
            <w:tcW w:w="288" w:type="dxa"/>
          </w:tcPr>
          <w:p w14:paraId="5D9E29E2" w14:textId="77777777" w:rsidR="006D50CB" w:rsidRDefault="006D50CB" w:rsidP="00677616"/>
        </w:tc>
        <w:tc>
          <w:tcPr>
            <w:tcW w:w="288" w:type="dxa"/>
          </w:tcPr>
          <w:p w14:paraId="1728F42A" w14:textId="77777777" w:rsidR="006D50CB" w:rsidRDefault="006D50CB" w:rsidP="00677616"/>
        </w:tc>
        <w:tc>
          <w:tcPr>
            <w:tcW w:w="288" w:type="dxa"/>
          </w:tcPr>
          <w:p w14:paraId="5CC4F9D7" w14:textId="4DE2F6F5" w:rsidR="006D50CB" w:rsidRDefault="006D50CB" w:rsidP="00677616"/>
        </w:tc>
        <w:tc>
          <w:tcPr>
            <w:tcW w:w="288" w:type="dxa"/>
          </w:tcPr>
          <w:p w14:paraId="1396F2D3" w14:textId="77777777" w:rsidR="006D50CB" w:rsidRDefault="006D50CB" w:rsidP="00677616"/>
        </w:tc>
        <w:tc>
          <w:tcPr>
            <w:tcW w:w="288" w:type="dxa"/>
          </w:tcPr>
          <w:p w14:paraId="4D5E368B" w14:textId="77777777" w:rsidR="006D50CB" w:rsidRDefault="006D50CB" w:rsidP="00677616"/>
        </w:tc>
        <w:tc>
          <w:tcPr>
            <w:tcW w:w="288" w:type="dxa"/>
          </w:tcPr>
          <w:p w14:paraId="2BBB853A" w14:textId="77777777" w:rsidR="006D50CB" w:rsidRDefault="006D50CB" w:rsidP="00677616"/>
        </w:tc>
        <w:tc>
          <w:tcPr>
            <w:tcW w:w="288" w:type="dxa"/>
          </w:tcPr>
          <w:p w14:paraId="3CEE8D92" w14:textId="57E29D5B" w:rsidR="006D50CB" w:rsidRDefault="006D50CB" w:rsidP="00677616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26B9E532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A69C2" w14:textId="77777777" w:rsidR="006D50CB" w:rsidRDefault="006D50CB" w:rsidP="00677616"/>
        </w:tc>
      </w:tr>
      <w:tr w:rsidR="006D50CB" w14:paraId="58396F73" w14:textId="77777777" w:rsidTr="006D50CB">
        <w:trPr>
          <w:trHeight w:val="283"/>
        </w:trPr>
        <w:tc>
          <w:tcPr>
            <w:tcW w:w="282" w:type="dxa"/>
          </w:tcPr>
          <w:p w14:paraId="665C5F40" w14:textId="77777777" w:rsidR="006D50CB" w:rsidRDefault="006D50CB" w:rsidP="00677616"/>
        </w:tc>
        <w:tc>
          <w:tcPr>
            <w:tcW w:w="283" w:type="dxa"/>
          </w:tcPr>
          <w:p w14:paraId="00BF0C12" w14:textId="77777777" w:rsidR="006D50CB" w:rsidRDefault="006D50CB" w:rsidP="00677616"/>
        </w:tc>
        <w:tc>
          <w:tcPr>
            <w:tcW w:w="283" w:type="dxa"/>
          </w:tcPr>
          <w:p w14:paraId="3C3EBEA5" w14:textId="77777777" w:rsidR="006D50CB" w:rsidRDefault="006D50CB" w:rsidP="00677616"/>
        </w:tc>
        <w:tc>
          <w:tcPr>
            <w:tcW w:w="283" w:type="dxa"/>
            <w:tcBorders>
              <w:right w:val="single" w:sz="4" w:space="0" w:color="auto"/>
            </w:tcBorders>
          </w:tcPr>
          <w:p w14:paraId="4E248AF2" w14:textId="77777777" w:rsidR="006D50CB" w:rsidRDefault="006D50CB" w:rsidP="00677616"/>
        </w:tc>
        <w:tc>
          <w:tcPr>
            <w:tcW w:w="283" w:type="dxa"/>
            <w:tcBorders>
              <w:left w:val="single" w:sz="4" w:space="0" w:color="auto"/>
            </w:tcBorders>
          </w:tcPr>
          <w:p w14:paraId="6AF34465" w14:textId="77777777" w:rsidR="006D50CB" w:rsidRDefault="006D50CB" w:rsidP="00677616"/>
        </w:tc>
        <w:tc>
          <w:tcPr>
            <w:tcW w:w="283" w:type="dxa"/>
          </w:tcPr>
          <w:p w14:paraId="1193D8C5" w14:textId="77777777" w:rsidR="006D50CB" w:rsidRDefault="006D50CB" w:rsidP="00677616"/>
        </w:tc>
        <w:tc>
          <w:tcPr>
            <w:tcW w:w="283" w:type="dxa"/>
          </w:tcPr>
          <w:p w14:paraId="6FEFBDA1" w14:textId="77777777" w:rsidR="006D50CB" w:rsidRDefault="006D50CB" w:rsidP="00677616"/>
        </w:tc>
        <w:tc>
          <w:tcPr>
            <w:tcW w:w="288" w:type="dxa"/>
          </w:tcPr>
          <w:p w14:paraId="544996FF" w14:textId="77777777" w:rsidR="006D50CB" w:rsidRDefault="006D50CB" w:rsidP="00677616"/>
        </w:tc>
        <w:tc>
          <w:tcPr>
            <w:tcW w:w="288" w:type="dxa"/>
          </w:tcPr>
          <w:p w14:paraId="39538D02" w14:textId="77777777" w:rsidR="006D50CB" w:rsidRDefault="006D50CB" w:rsidP="00677616"/>
        </w:tc>
        <w:tc>
          <w:tcPr>
            <w:tcW w:w="288" w:type="dxa"/>
          </w:tcPr>
          <w:p w14:paraId="6884E22B" w14:textId="77777777" w:rsidR="006D50CB" w:rsidRDefault="006D50CB" w:rsidP="00677616"/>
        </w:tc>
        <w:tc>
          <w:tcPr>
            <w:tcW w:w="288" w:type="dxa"/>
          </w:tcPr>
          <w:p w14:paraId="5E73F03D" w14:textId="77777777" w:rsidR="006D50CB" w:rsidRDefault="006D50CB" w:rsidP="00677616"/>
        </w:tc>
        <w:tc>
          <w:tcPr>
            <w:tcW w:w="288" w:type="dxa"/>
          </w:tcPr>
          <w:p w14:paraId="0ACDD135" w14:textId="2AC4E438" w:rsidR="006D50CB" w:rsidRDefault="006D50CB" w:rsidP="00677616"/>
        </w:tc>
        <w:tc>
          <w:tcPr>
            <w:tcW w:w="288" w:type="dxa"/>
          </w:tcPr>
          <w:p w14:paraId="5C94F2C0" w14:textId="77777777" w:rsidR="006D50CB" w:rsidRDefault="006D50CB" w:rsidP="00677616"/>
        </w:tc>
        <w:tc>
          <w:tcPr>
            <w:tcW w:w="288" w:type="dxa"/>
          </w:tcPr>
          <w:p w14:paraId="595ED2A5" w14:textId="77777777" w:rsidR="006D50CB" w:rsidRDefault="006D50CB" w:rsidP="00677616"/>
        </w:tc>
        <w:tc>
          <w:tcPr>
            <w:tcW w:w="288" w:type="dxa"/>
          </w:tcPr>
          <w:p w14:paraId="4B649726" w14:textId="77777777" w:rsidR="006D50CB" w:rsidRDefault="006D50CB" w:rsidP="00677616"/>
        </w:tc>
        <w:tc>
          <w:tcPr>
            <w:tcW w:w="288" w:type="dxa"/>
          </w:tcPr>
          <w:p w14:paraId="5B4AAEF1" w14:textId="3855B745" w:rsidR="006D50CB" w:rsidRDefault="006D50CB" w:rsidP="00677616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5B262B4A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AA9F" w14:textId="77777777" w:rsidR="006D50CB" w:rsidRDefault="006D50CB" w:rsidP="00677616"/>
        </w:tc>
      </w:tr>
      <w:tr w:rsidR="006D50CB" w14:paraId="3D8EF9E5" w14:textId="77777777" w:rsidTr="006D50CB">
        <w:trPr>
          <w:trHeight w:val="283"/>
        </w:trPr>
        <w:tc>
          <w:tcPr>
            <w:tcW w:w="282" w:type="dxa"/>
          </w:tcPr>
          <w:p w14:paraId="2E7578E1" w14:textId="77777777" w:rsidR="006D50CB" w:rsidRDefault="006D50CB" w:rsidP="00677616"/>
        </w:tc>
        <w:tc>
          <w:tcPr>
            <w:tcW w:w="283" w:type="dxa"/>
          </w:tcPr>
          <w:p w14:paraId="6BAB0B01" w14:textId="77777777" w:rsidR="006D50CB" w:rsidRDefault="006D50CB" w:rsidP="00677616"/>
        </w:tc>
        <w:tc>
          <w:tcPr>
            <w:tcW w:w="283" w:type="dxa"/>
          </w:tcPr>
          <w:p w14:paraId="1BD21934" w14:textId="77777777" w:rsidR="006D50CB" w:rsidRDefault="006D50CB" w:rsidP="00677616"/>
        </w:tc>
        <w:tc>
          <w:tcPr>
            <w:tcW w:w="283" w:type="dxa"/>
            <w:tcBorders>
              <w:right w:val="single" w:sz="4" w:space="0" w:color="auto"/>
            </w:tcBorders>
          </w:tcPr>
          <w:p w14:paraId="661DB2D6" w14:textId="77777777" w:rsidR="006D50CB" w:rsidRDefault="006D50CB" w:rsidP="00677616"/>
        </w:tc>
        <w:tc>
          <w:tcPr>
            <w:tcW w:w="283" w:type="dxa"/>
            <w:tcBorders>
              <w:left w:val="single" w:sz="4" w:space="0" w:color="auto"/>
            </w:tcBorders>
          </w:tcPr>
          <w:p w14:paraId="1C629882" w14:textId="77777777" w:rsidR="006D50CB" w:rsidRDefault="006D50CB" w:rsidP="00677616"/>
        </w:tc>
        <w:tc>
          <w:tcPr>
            <w:tcW w:w="283" w:type="dxa"/>
          </w:tcPr>
          <w:p w14:paraId="0D8161C3" w14:textId="77777777" w:rsidR="006D50CB" w:rsidRDefault="006D50CB" w:rsidP="00677616"/>
        </w:tc>
        <w:tc>
          <w:tcPr>
            <w:tcW w:w="283" w:type="dxa"/>
          </w:tcPr>
          <w:p w14:paraId="37902199" w14:textId="77777777" w:rsidR="006D50CB" w:rsidRDefault="006D50CB" w:rsidP="00677616"/>
        </w:tc>
        <w:tc>
          <w:tcPr>
            <w:tcW w:w="288" w:type="dxa"/>
          </w:tcPr>
          <w:p w14:paraId="592B2520" w14:textId="77777777" w:rsidR="006D50CB" w:rsidRDefault="006D50CB" w:rsidP="00677616"/>
        </w:tc>
        <w:tc>
          <w:tcPr>
            <w:tcW w:w="288" w:type="dxa"/>
          </w:tcPr>
          <w:p w14:paraId="0D337DCE" w14:textId="77777777" w:rsidR="006D50CB" w:rsidRDefault="006D50CB" w:rsidP="00677616"/>
        </w:tc>
        <w:tc>
          <w:tcPr>
            <w:tcW w:w="288" w:type="dxa"/>
          </w:tcPr>
          <w:p w14:paraId="3C9BCEA6" w14:textId="77777777" w:rsidR="006D50CB" w:rsidRDefault="006D50CB" w:rsidP="00677616"/>
        </w:tc>
        <w:tc>
          <w:tcPr>
            <w:tcW w:w="288" w:type="dxa"/>
          </w:tcPr>
          <w:p w14:paraId="7B2AF5E9" w14:textId="77777777" w:rsidR="006D50CB" w:rsidRDefault="006D50CB" w:rsidP="00677616"/>
        </w:tc>
        <w:tc>
          <w:tcPr>
            <w:tcW w:w="288" w:type="dxa"/>
          </w:tcPr>
          <w:p w14:paraId="41AD1C08" w14:textId="375962AA" w:rsidR="006D50CB" w:rsidRDefault="006D50CB" w:rsidP="00677616"/>
        </w:tc>
        <w:tc>
          <w:tcPr>
            <w:tcW w:w="288" w:type="dxa"/>
          </w:tcPr>
          <w:p w14:paraId="76E63D8E" w14:textId="77777777" w:rsidR="006D50CB" w:rsidRDefault="006D50CB" w:rsidP="00677616"/>
        </w:tc>
        <w:tc>
          <w:tcPr>
            <w:tcW w:w="288" w:type="dxa"/>
          </w:tcPr>
          <w:p w14:paraId="25CDC6C7" w14:textId="77777777" w:rsidR="006D50CB" w:rsidRDefault="006D50CB" w:rsidP="00677616"/>
        </w:tc>
        <w:tc>
          <w:tcPr>
            <w:tcW w:w="288" w:type="dxa"/>
          </w:tcPr>
          <w:p w14:paraId="33A5F5E5" w14:textId="77777777" w:rsidR="006D50CB" w:rsidRDefault="006D50CB" w:rsidP="00677616"/>
        </w:tc>
        <w:tc>
          <w:tcPr>
            <w:tcW w:w="288" w:type="dxa"/>
          </w:tcPr>
          <w:p w14:paraId="2F65C76B" w14:textId="74170EF6" w:rsidR="006D50CB" w:rsidRDefault="006D50CB" w:rsidP="00677616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6EA02FBB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40D4D" w14:textId="77777777" w:rsidR="006D50CB" w:rsidRDefault="006D50CB" w:rsidP="00677616"/>
        </w:tc>
      </w:tr>
      <w:tr w:rsidR="006D50CB" w14:paraId="6FCDE790" w14:textId="77777777" w:rsidTr="006D50CB">
        <w:trPr>
          <w:trHeight w:val="283"/>
        </w:trPr>
        <w:tc>
          <w:tcPr>
            <w:tcW w:w="282" w:type="dxa"/>
          </w:tcPr>
          <w:p w14:paraId="3115A580" w14:textId="77777777" w:rsidR="006D50CB" w:rsidRDefault="006D50CB" w:rsidP="00677616"/>
        </w:tc>
        <w:tc>
          <w:tcPr>
            <w:tcW w:w="283" w:type="dxa"/>
          </w:tcPr>
          <w:p w14:paraId="267AFB24" w14:textId="77777777" w:rsidR="006D50CB" w:rsidRDefault="006D50CB" w:rsidP="00677616"/>
        </w:tc>
        <w:tc>
          <w:tcPr>
            <w:tcW w:w="283" w:type="dxa"/>
          </w:tcPr>
          <w:p w14:paraId="57014D2C" w14:textId="77777777" w:rsidR="006D50CB" w:rsidRDefault="006D50CB" w:rsidP="00677616"/>
        </w:tc>
        <w:tc>
          <w:tcPr>
            <w:tcW w:w="283" w:type="dxa"/>
            <w:tcBorders>
              <w:right w:val="single" w:sz="4" w:space="0" w:color="auto"/>
            </w:tcBorders>
          </w:tcPr>
          <w:p w14:paraId="67FA7A8E" w14:textId="77777777" w:rsidR="006D50CB" w:rsidRDefault="006D50CB" w:rsidP="00677616"/>
        </w:tc>
        <w:tc>
          <w:tcPr>
            <w:tcW w:w="283" w:type="dxa"/>
            <w:tcBorders>
              <w:left w:val="single" w:sz="4" w:space="0" w:color="auto"/>
            </w:tcBorders>
          </w:tcPr>
          <w:p w14:paraId="0F3C972B" w14:textId="77777777" w:rsidR="006D50CB" w:rsidRDefault="006D50CB" w:rsidP="00677616"/>
        </w:tc>
        <w:tc>
          <w:tcPr>
            <w:tcW w:w="283" w:type="dxa"/>
          </w:tcPr>
          <w:p w14:paraId="22801095" w14:textId="77777777" w:rsidR="006D50CB" w:rsidRDefault="006D50CB" w:rsidP="00677616"/>
        </w:tc>
        <w:tc>
          <w:tcPr>
            <w:tcW w:w="283" w:type="dxa"/>
          </w:tcPr>
          <w:p w14:paraId="2608F44E" w14:textId="77777777" w:rsidR="006D50CB" w:rsidRDefault="006D50CB" w:rsidP="00677616"/>
        </w:tc>
        <w:tc>
          <w:tcPr>
            <w:tcW w:w="288" w:type="dxa"/>
          </w:tcPr>
          <w:p w14:paraId="587FD22C" w14:textId="77777777" w:rsidR="006D50CB" w:rsidRDefault="006D50CB" w:rsidP="00677616"/>
        </w:tc>
        <w:tc>
          <w:tcPr>
            <w:tcW w:w="288" w:type="dxa"/>
          </w:tcPr>
          <w:p w14:paraId="16AAF79D" w14:textId="77777777" w:rsidR="006D50CB" w:rsidRDefault="006D50CB" w:rsidP="00677616"/>
        </w:tc>
        <w:tc>
          <w:tcPr>
            <w:tcW w:w="288" w:type="dxa"/>
          </w:tcPr>
          <w:p w14:paraId="74269848" w14:textId="77777777" w:rsidR="006D50CB" w:rsidRDefault="006D50CB" w:rsidP="00677616"/>
        </w:tc>
        <w:tc>
          <w:tcPr>
            <w:tcW w:w="288" w:type="dxa"/>
          </w:tcPr>
          <w:p w14:paraId="199CA376" w14:textId="77777777" w:rsidR="006D50CB" w:rsidRDefault="006D50CB" w:rsidP="00677616"/>
        </w:tc>
        <w:tc>
          <w:tcPr>
            <w:tcW w:w="288" w:type="dxa"/>
          </w:tcPr>
          <w:p w14:paraId="69D9CCE5" w14:textId="36D80DF8" w:rsidR="006D50CB" w:rsidRDefault="006D50CB" w:rsidP="00677616"/>
        </w:tc>
        <w:tc>
          <w:tcPr>
            <w:tcW w:w="288" w:type="dxa"/>
          </w:tcPr>
          <w:p w14:paraId="32DA7809" w14:textId="77777777" w:rsidR="006D50CB" w:rsidRDefault="006D50CB" w:rsidP="00677616"/>
        </w:tc>
        <w:tc>
          <w:tcPr>
            <w:tcW w:w="288" w:type="dxa"/>
          </w:tcPr>
          <w:p w14:paraId="3D81AA81" w14:textId="77777777" w:rsidR="006D50CB" w:rsidRDefault="006D50CB" w:rsidP="00677616"/>
        </w:tc>
        <w:tc>
          <w:tcPr>
            <w:tcW w:w="288" w:type="dxa"/>
          </w:tcPr>
          <w:p w14:paraId="4F22A733" w14:textId="77777777" w:rsidR="006D50CB" w:rsidRDefault="006D50CB" w:rsidP="00677616"/>
        </w:tc>
        <w:tc>
          <w:tcPr>
            <w:tcW w:w="288" w:type="dxa"/>
          </w:tcPr>
          <w:p w14:paraId="40911573" w14:textId="5AD59785" w:rsidR="006D50CB" w:rsidRDefault="006D50CB" w:rsidP="00677616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18F0B0B3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78749" w14:textId="77777777" w:rsidR="006D50CB" w:rsidRDefault="006D50CB" w:rsidP="00677616"/>
        </w:tc>
      </w:tr>
      <w:tr w:rsidR="006D50CB" w14:paraId="4C25E442" w14:textId="77777777" w:rsidTr="006D50CB">
        <w:trPr>
          <w:trHeight w:val="283"/>
        </w:trPr>
        <w:tc>
          <w:tcPr>
            <w:tcW w:w="282" w:type="dxa"/>
          </w:tcPr>
          <w:p w14:paraId="49397CAB" w14:textId="77777777" w:rsidR="006D50CB" w:rsidRDefault="006D50CB" w:rsidP="00677616"/>
        </w:tc>
        <w:tc>
          <w:tcPr>
            <w:tcW w:w="283" w:type="dxa"/>
          </w:tcPr>
          <w:p w14:paraId="3D70819D" w14:textId="77777777" w:rsidR="006D50CB" w:rsidRDefault="006D50CB" w:rsidP="00677616"/>
        </w:tc>
        <w:tc>
          <w:tcPr>
            <w:tcW w:w="283" w:type="dxa"/>
          </w:tcPr>
          <w:p w14:paraId="2029478B" w14:textId="77777777" w:rsidR="006D50CB" w:rsidRDefault="006D50CB" w:rsidP="00677616"/>
        </w:tc>
        <w:tc>
          <w:tcPr>
            <w:tcW w:w="283" w:type="dxa"/>
            <w:tcBorders>
              <w:right w:val="single" w:sz="4" w:space="0" w:color="auto"/>
            </w:tcBorders>
          </w:tcPr>
          <w:p w14:paraId="6AAA5B5D" w14:textId="77777777" w:rsidR="006D50CB" w:rsidRDefault="006D50CB" w:rsidP="00677616"/>
        </w:tc>
        <w:tc>
          <w:tcPr>
            <w:tcW w:w="283" w:type="dxa"/>
            <w:tcBorders>
              <w:left w:val="single" w:sz="4" w:space="0" w:color="auto"/>
            </w:tcBorders>
          </w:tcPr>
          <w:p w14:paraId="247FDDA5" w14:textId="77777777" w:rsidR="006D50CB" w:rsidRDefault="006D50CB" w:rsidP="00677616"/>
        </w:tc>
        <w:tc>
          <w:tcPr>
            <w:tcW w:w="283" w:type="dxa"/>
          </w:tcPr>
          <w:p w14:paraId="5866DB21" w14:textId="77777777" w:rsidR="006D50CB" w:rsidRDefault="006D50CB" w:rsidP="00677616"/>
        </w:tc>
        <w:tc>
          <w:tcPr>
            <w:tcW w:w="283" w:type="dxa"/>
          </w:tcPr>
          <w:p w14:paraId="7CF1792B" w14:textId="77777777" w:rsidR="006D50CB" w:rsidRDefault="006D50CB" w:rsidP="00677616"/>
        </w:tc>
        <w:tc>
          <w:tcPr>
            <w:tcW w:w="288" w:type="dxa"/>
          </w:tcPr>
          <w:p w14:paraId="2B191D90" w14:textId="77777777" w:rsidR="006D50CB" w:rsidRDefault="006D50CB" w:rsidP="00677616"/>
        </w:tc>
        <w:tc>
          <w:tcPr>
            <w:tcW w:w="288" w:type="dxa"/>
          </w:tcPr>
          <w:p w14:paraId="2E8DF6AA" w14:textId="77777777" w:rsidR="006D50CB" w:rsidRDefault="006D50CB" w:rsidP="00677616"/>
        </w:tc>
        <w:tc>
          <w:tcPr>
            <w:tcW w:w="288" w:type="dxa"/>
          </w:tcPr>
          <w:p w14:paraId="05E8F93A" w14:textId="77777777" w:rsidR="006D50CB" w:rsidRDefault="006D50CB" w:rsidP="00677616"/>
        </w:tc>
        <w:tc>
          <w:tcPr>
            <w:tcW w:w="288" w:type="dxa"/>
          </w:tcPr>
          <w:p w14:paraId="4910AD5C" w14:textId="77777777" w:rsidR="006D50CB" w:rsidRDefault="006D50CB" w:rsidP="00677616"/>
        </w:tc>
        <w:tc>
          <w:tcPr>
            <w:tcW w:w="288" w:type="dxa"/>
          </w:tcPr>
          <w:p w14:paraId="7348AAFE" w14:textId="557A1F54" w:rsidR="006D50CB" w:rsidRDefault="006D50CB" w:rsidP="00677616"/>
        </w:tc>
        <w:tc>
          <w:tcPr>
            <w:tcW w:w="288" w:type="dxa"/>
          </w:tcPr>
          <w:p w14:paraId="0E23E619" w14:textId="77777777" w:rsidR="006D50CB" w:rsidRDefault="006D50CB" w:rsidP="00677616"/>
        </w:tc>
        <w:tc>
          <w:tcPr>
            <w:tcW w:w="288" w:type="dxa"/>
          </w:tcPr>
          <w:p w14:paraId="3BE7FA07" w14:textId="77777777" w:rsidR="006D50CB" w:rsidRDefault="006D50CB" w:rsidP="00677616"/>
        </w:tc>
        <w:tc>
          <w:tcPr>
            <w:tcW w:w="288" w:type="dxa"/>
          </w:tcPr>
          <w:p w14:paraId="4A30E826" w14:textId="77777777" w:rsidR="006D50CB" w:rsidRDefault="006D50CB" w:rsidP="00677616"/>
        </w:tc>
        <w:tc>
          <w:tcPr>
            <w:tcW w:w="288" w:type="dxa"/>
          </w:tcPr>
          <w:p w14:paraId="56C2744F" w14:textId="7D629667" w:rsidR="006D50CB" w:rsidRDefault="006D50CB" w:rsidP="00677616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7CF4E71E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363BB" w14:textId="77777777" w:rsidR="006D50CB" w:rsidRDefault="006D50CB" w:rsidP="00677616"/>
        </w:tc>
      </w:tr>
      <w:tr w:rsidR="006D50CB" w14:paraId="72F55BA9" w14:textId="77777777" w:rsidTr="006D50CB">
        <w:trPr>
          <w:trHeight w:val="283"/>
        </w:trPr>
        <w:tc>
          <w:tcPr>
            <w:tcW w:w="282" w:type="dxa"/>
          </w:tcPr>
          <w:p w14:paraId="4CCC514F" w14:textId="77777777" w:rsidR="006D50CB" w:rsidRDefault="006D50CB" w:rsidP="00677616"/>
        </w:tc>
        <w:tc>
          <w:tcPr>
            <w:tcW w:w="283" w:type="dxa"/>
          </w:tcPr>
          <w:p w14:paraId="55581A8A" w14:textId="77777777" w:rsidR="006D50CB" w:rsidRDefault="006D50CB" w:rsidP="00677616"/>
        </w:tc>
        <w:tc>
          <w:tcPr>
            <w:tcW w:w="283" w:type="dxa"/>
          </w:tcPr>
          <w:p w14:paraId="2FFF0DFB" w14:textId="77777777" w:rsidR="006D50CB" w:rsidRDefault="006D50CB" w:rsidP="00677616"/>
        </w:tc>
        <w:tc>
          <w:tcPr>
            <w:tcW w:w="283" w:type="dxa"/>
            <w:tcBorders>
              <w:right w:val="single" w:sz="4" w:space="0" w:color="auto"/>
            </w:tcBorders>
          </w:tcPr>
          <w:p w14:paraId="66C81499" w14:textId="77777777" w:rsidR="006D50CB" w:rsidRDefault="006D50CB" w:rsidP="00677616"/>
        </w:tc>
        <w:tc>
          <w:tcPr>
            <w:tcW w:w="283" w:type="dxa"/>
            <w:tcBorders>
              <w:left w:val="single" w:sz="4" w:space="0" w:color="auto"/>
            </w:tcBorders>
          </w:tcPr>
          <w:p w14:paraId="24CB1730" w14:textId="77777777" w:rsidR="006D50CB" w:rsidRDefault="006D50CB" w:rsidP="00677616"/>
        </w:tc>
        <w:tc>
          <w:tcPr>
            <w:tcW w:w="283" w:type="dxa"/>
          </w:tcPr>
          <w:p w14:paraId="1E454B9B" w14:textId="77777777" w:rsidR="006D50CB" w:rsidRDefault="006D50CB" w:rsidP="00677616"/>
        </w:tc>
        <w:tc>
          <w:tcPr>
            <w:tcW w:w="283" w:type="dxa"/>
          </w:tcPr>
          <w:p w14:paraId="63723181" w14:textId="77777777" w:rsidR="006D50CB" w:rsidRDefault="006D50CB" w:rsidP="00677616"/>
        </w:tc>
        <w:tc>
          <w:tcPr>
            <w:tcW w:w="288" w:type="dxa"/>
          </w:tcPr>
          <w:p w14:paraId="2EE2048C" w14:textId="77777777" w:rsidR="006D50CB" w:rsidRDefault="006D50CB" w:rsidP="00677616"/>
        </w:tc>
        <w:tc>
          <w:tcPr>
            <w:tcW w:w="288" w:type="dxa"/>
          </w:tcPr>
          <w:p w14:paraId="2FD52ACE" w14:textId="77777777" w:rsidR="006D50CB" w:rsidRDefault="006D50CB" w:rsidP="00677616"/>
        </w:tc>
        <w:tc>
          <w:tcPr>
            <w:tcW w:w="288" w:type="dxa"/>
          </w:tcPr>
          <w:p w14:paraId="6C68D742" w14:textId="77777777" w:rsidR="006D50CB" w:rsidRDefault="006D50CB" w:rsidP="00677616"/>
        </w:tc>
        <w:tc>
          <w:tcPr>
            <w:tcW w:w="288" w:type="dxa"/>
          </w:tcPr>
          <w:p w14:paraId="0DBD0B79" w14:textId="77777777" w:rsidR="006D50CB" w:rsidRDefault="006D50CB" w:rsidP="00677616"/>
        </w:tc>
        <w:tc>
          <w:tcPr>
            <w:tcW w:w="288" w:type="dxa"/>
          </w:tcPr>
          <w:p w14:paraId="1FD7E04D" w14:textId="5FC7C428" w:rsidR="006D50CB" w:rsidRDefault="006D50CB" w:rsidP="00677616"/>
        </w:tc>
        <w:tc>
          <w:tcPr>
            <w:tcW w:w="288" w:type="dxa"/>
          </w:tcPr>
          <w:p w14:paraId="37C4BE0B" w14:textId="77777777" w:rsidR="006D50CB" w:rsidRDefault="006D50CB" w:rsidP="00677616"/>
        </w:tc>
        <w:tc>
          <w:tcPr>
            <w:tcW w:w="288" w:type="dxa"/>
          </w:tcPr>
          <w:p w14:paraId="11BB7E32" w14:textId="77777777" w:rsidR="006D50CB" w:rsidRDefault="006D50CB" w:rsidP="00677616"/>
        </w:tc>
        <w:tc>
          <w:tcPr>
            <w:tcW w:w="288" w:type="dxa"/>
          </w:tcPr>
          <w:p w14:paraId="60E5019B" w14:textId="77777777" w:rsidR="006D50CB" w:rsidRDefault="006D50CB" w:rsidP="00677616"/>
        </w:tc>
        <w:tc>
          <w:tcPr>
            <w:tcW w:w="288" w:type="dxa"/>
          </w:tcPr>
          <w:p w14:paraId="4C7B6F0D" w14:textId="77777777" w:rsidR="006D50CB" w:rsidRDefault="006D50CB" w:rsidP="00677616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36601419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FDCC6" w14:textId="77777777" w:rsidR="006D50CB" w:rsidRDefault="006D50CB" w:rsidP="00677616"/>
        </w:tc>
      </w:tr>
      <w:tr w:rsidR="006D50CB" w14:paraId="493232C8" w14:textId="77777777" w:rsidTr="006D50CB">
        <w:trPr>
          <w:trHeight w:val="283"/>
        </w:trPr>
        <w:tc>
          <w:tcPr>
            <w:tcW w:w="282" w:type="dxa"/>
          </w:tcPr>
          <w:p w14:paraId="44430560" w14:textId="77777777" w:rsidR="006D50CB" w:rsidRDefault="006D50CB" w:rsidP="00677616"/>
        </w:tc>
        <w:tc>
          <w:tcPr>
            <w:tcW w:w="283" w:type="dxa"/>
          </w:tcPr>
          <w:p w14:paraId="5A320000" w14:textId="77777777" w:rsidR="006D50CB" w:rsidRDefault="006D50CB" w:rsidP="00677616"/>
        </w:tc>
        <w:tc>
          <w:tcPr>
            <w:tcW w:w="283" w:type="dxa"/>
          </w:tcPr>
          <w:p w14:paraId="4B36EED2" w14:textId="77777777" w:rsidR="006D50CB" w:rsidRDefault="006D50CB" w:rsidP="00677616"/>
        </w:tc>
        <w:tc>
          <w:tcPr>
            <w:tcW w:w="283" w:type="dxa"/>
            <w:tcBorders>
              <w:right w:val="single" w:sz="4" w:space="0" w:color="auto"/>
            </w:tcBorders>
          </w:tcPr>
          <w:p w14:paraId="1574BA92" w14:textId="77777777" w:rsidR="006D50CB" w:rsidRDefault="006D50CB" w:rsidP="00677616"/>
        </w:tc>
        <w:tc>
          <w:tcPr>
            <w:tcW w:w="283" w:type="dxa"/>
            <w:tcBorders>
              <w:left w:val="single" w:sz="4" w:space="0" w:color="auto"/>
            </w:tcBorders>
          </w:tcPr>
          <w:p w14:paraId="3A262312" w14:textId="77777777" w:rsidR="006D50CB" w:rsidRDefault="006D50CB" w:rsidP="00677616"/>
        </w:tc>
        <w:tc>
          <w:tcPr>
            <w:tcW w:w="283" w:type="dxa"/>
          </w:tcPr>
          <w:p w14:paraId="641C2D92" w14:textId="77777777" w:rsidR="006D50CB" w:rsidRDefault="006D50CB" w:rsidP="00677616"/>
        </w:tc>
        <w:tc>
          <w:tcPr>
            <w:tcW w:w="283" w:type="dxa"/>
          </w:tcPr>
          <w:p w14:paraId="280D378C" w14:textId="77777777" w:rsidR="006D50CB" w:rsidRDefault="006D50CB" w:rsidP="00677616"/>
        </w:tc>
        <w:tc>
          <w:tcPr>
            <w:tcW w:w="288" w:type="dxa"/>
          </w:tcPr>
          <w:p w14:paraId="1E18B2DA" w14:textId="77777777" w:rsidR="006D50CB" w:rsidRDefault="006D50CB" w:rsidP="00677616"/>
        </w:tc>
        <w:tc>
          <w:tcPr>
            <w:tcW w:w="288" w:type="dxa"/>
          </w:tcPr>
          <w:p w14:paraId="3492297E" w14:textId="77777777" w:rsidR="006D50CB" w:rsidRDefault="006D50CB" w:rsidP="00677616"/>
        </w:tc>
        <w:tc>
          <w:tcPr>
            <w:tcW w:w="288" w:type="dxa"/>
          </w:tcPr>
          <w:p w14:paraId="32455A81" w14:textId="77777777" w:rsidR="006D50CB" w:rsidRDefault="006D50CB" w:rsidP="00677616"/>
        </w:tc>
        <w:tc>
          <w:tcPr>
            <w:tcW w:w="288" w:type="dxa"/>
          </w:tcPr>
          <w:p w14:paraId="3B7B88D4" w14:textId="77777777" w:rsidR="006D50CB" w:rsidRDefault="006D50CB" w:rsidP="00677616"/>
        </w:tc>
        <w:tc>
          <w:tcPr>
            <w:tcW w:w="288" w:type="dxa"/>
          </w:tcPr>
          <w:p w14:paraId="664E8782" w14:textId="4B41EF06" w:rsidR="006D50CB" w:rsidRDefault="006D50CB" w:rsidP="00677616"/>
        </w:tc>
        <w:tc>
          <w:tcPr>
            <w:tcW w:w="288" w:type="dxa"/>
          </w:tcPr>
          <w:p w14:paraId="6DB18407" w14:textId="77777777" w:rsidR="006D50CB" w:rsidRDefault="006D50CB" w:rsidP="00677616"/>
        </w:tc>
        <w:tc>
          <w:tcPr>
            <w:tcW w:w="288" w:type="dxa"/>
          </w:tcPr>
          <w:p w14:paraId="4E22FFC5" w14:textId="77777777" w:rsidR="006D50CB" w:rsidRDefault="006D50CB" w:rsidP="00677616"/>
        </w:tc>
        <w:tc>
          <w:tcPr>
            <w:tcW w:w="288" w:type="dxa"/>
          </w:tcPr>
          <w:p w14:paraId="2FBB12E4" w14:textId="77777777" w:rsidR="006D50CB" w:rsidRDefault="006D50CB" w:rsidP="00677616"/>
        </w:tc>
        <w:tc>
          <w:tcPr>
            <w:tcW w:w="288" w:type="dxa"/>
          </w:tcPr>
          <w:p w14:paraId="36D08501" w14:textId="77777777" w:rsidR="006D50CB" w:rsidRDefault="006D50CB" w:rsidP="00677616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788B3879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2743E" w14:textId="77777777" w:rsidR="006D50CB" w:rsidRDefault="006D50CB" w:rsidP="00677616"/>
        </w:tc>
      </w:tr>
      <w:tr w:rsidR="006D50CB" w14:paraId="2E4FC2D3" w14:textId="77777777" w:rsidTr="006D50CB">
        <w:trPr>
          <w:trHeight w:val="283"/>
        </w:trPr>
        <w:tc>
          <w:tcPr>
            <w:tcW w:w="282" w:type="dxa"/>
          </w:tcPr>
          <w:p w14:paraId="485E5946" w14:textId="77777777" w:rsidR="006D50CB" w:rsidRDefault="006D50CB" w:rsidP="00677616"/>
        </w:tc>
        <w:tc>
          <w:tcPr>
            <w:tcW w:w="283" w:type="dxa"/>
          </w:tcPr>
          <w:p w14:paraId="6693BBDA" w14:textId="77777777" w:rsidR="006D50CB" w:rsidRDefault="006D50CB" w:rsidP="00677616"/>
        </w:tc>
        <w:tc>
          <w:tcPr>
            <w:tcW w:w="283" w:type="dxa"/>
          </w:tcPr>
          <w:p w14:paraId="4C9A89D7" w14:textId="77777777" w:rsidR="006D50CB" w:rsidRDefault="006D50CB" w:rsidP="00677616"/>
        </w:tc>
        <w:tc>
          <w:tcPr>
            <w:tcW w:w="283" w:type="dxa"/>
            <w:tcBorders>
              <w:right w:val="single" w:sz="4" w:space="0" w:color="auto"/>
            </w:tcBorders>
          </w:tcPr>
          <w:p w14:paraId="5FA6C94E" w14:textId="77777777" w:rsidR="006D50CB" w:rsidRDefault="006D50CB" w:rsidP="00677616"/>
        </w:tc>
        <w:tc>
          <w:tcPr>
            <w:tcW w:w="283" w:type="dxa"/>
            <w:tcBorders>
              <w:left w:val="single" w:sz="4" w:space="0" w:color="auto"/>
            </w:tcBorders>
          </w:tcPr>
          <w:p w14:paraId="1C85AB20" w14:textId="77777777" w:rsidR="006D50CB" w:rsidRDefault="006D50CB" w:rsidP="00677616"/>
        </w:tc>
        <w:tc>
          <w:tcPr>
            <w:tcW w:w="283" w:type="dxa"/>
          </w:tcPr>
          <w:p w14:paraId="4F02B2C8" w14:textId="77777777" w:rsidR="006D50CB" w:rsidRDefault="006D50CB" w:rsidP="00677616"/>
        </w:tc>
        <w:tc>
          <w:tcPr>
            <w:tcW w:w="283" w:type="dxa"/>
          </w:tcPr>
          <w:p w14:paraId="3591796D" w14:textId="77777777" w:rsidR="006D50CB" w:rsidRDefault="006D50CB" w:rsidP="00677616"/>
        </w:tc>
        <w:tc>
          <w:tcPr>
            <w:tcW w:w="288" w:type="dxa"/>
          </w:tcPr>
          <w:p w14:paraId="28EC0B1D" w14:textId="77777777" w:rsidR="006D50CB" w:rsidRDefault="006D50CB" w:rsidP="00677616"/>
        </w:tc>
        <w:tc>
          <w:tcPr>
            <w:tcW w:w="288" w:type="dxa"/>
          </w:tcPr>
          <w:p w14:paraId="02731A13" w14:textId="77777777" w:rsidR="006D50CB" w:rsidRDefault="006D50CB" w:rsidP="00677616"/>
        </w:tc>
        <w:tc>
          <w:tcPr>
            <w:tcW w:w="288" w:type="dxa"/>
          </w:tcPr>
          <w:p w14:paraId="0CD0B62E" w14:textId="77777777" w:rsidR="006D50CB" w:rsidRDefault="006D50CB" w:rsidP="00677616"/>
        </w:tc>
        <w:tc>
          <w:tcPr>
            <w:tcW w:w="288" w:type="dxa"/>
          </w:tcPr>
          <w:p w14:paraId="3E0BEE99" w14:textId="77777777" w:rsidR="006D50CB" w:rsidRDefault="006D50CB" w:rsidP="00677616"/>
        </w:tc>
        <w:tc>
          <w:tcPr>
            <w:tcW w:w="288" w:type="dxa"/>
          </w:tcPr>
          <w:p w14:paraId="14BC09C5" w14:textId="3307671F" w:rsidR="006D50CB" w:rsidRDefault="006D50CB" w:rsidP="00677616"/>
        </w:tc>
        <w:tc>
          <w:tcPr>
            <w:tcW w:w="288" w:type="dxa"/>
          </w:tcPr>
          <w:p w14:paraId="0CCF8D42" w14:textId="77777777" w:rsidR="006D50CB" w:rsidRDefault="006D50CB" w:rsidP="00677616"/>
        </w:tc>
        <w:tc>
          <w:tcPr>
            <w:tcW w:w="288" w:type="dxa"/>
          </w:tcPr>
          <w:p w14:paraId="116ADA6C" w14:textId="77777777" w:rsidR="006D50CB" w:rsidRDefault="006D50CB" w:rsidP="00677616"/>
        </w:tc>
        <w:tc>
          <w:tcPr>
            <w:tcW w:w="288" w:type="dxa"/>
          </w:tcPr>
          <w:p w14:paraId="4B4A129D" w14:textId="77777777" w:rsidR="006D50CB" w:rsidRDefault="006D50CB" w:rsidP="00677616"/>
        </w:tc>
        <w:tc>
          <w:tcPr>
            <w:tcW w:w="288" w:type="dxa"/>
          </w:tcPr>
          <w:p w14:paraId="73B8DF68" w14:textId="77777777" w:rsidR="006D50CB" w:rsidRDefault="006D50CB" w:rsidP="00677616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165F98D6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0D8D" w14:textId="77777777" w:rsidR="006D50CB" w:rsidRDefault="006D50CB" w:rsidP="00677616"/>
        </w:tc>
      </w:tr>
      <w:tr w:rsidR="006D50CB" w14:paraId="3C21443F" w14:textId="77777777" w:rsidTr="006D50CB">
        <w:trPr>
          <w:trHeight w:val="283"/>
        </w:trPr>
        <w:tc>
          <w:tcPr>
            <w:tcW w:w="282" w:type="dxa"/>
          </w:tcPr>
          <w:p w14:paraId="169E3673" w14:textId="77777777" w:rsidR="006D50CB" w:rsidRDefault="006D50CB" w:rsidP="00677616"/>
        </w:tc>
        <w:tc>
          <w:tcPr>
            <w:tcW w:w="283" w:type="dxa"/>
          </w:tcPr>
          <w:p w14:paraId="4E9B88FB" w14:textId="77777777" w:rsidR="006D50CB" w:rsidRDefault="006D50CB" w:rsidP="00677616"/>
        </w:tc>
        <w:tc>
          <w:tcPr>
            <w:tcW w:w="283" w:type="dxa"/>
          </w:tcPr>
          <w:p w14:paraId="3FE2EFA8" w14:textId="77777777" w:rsidR="006D50CB" w:rsidRDefault="006D50CB" w:rsidP="00677616"/>
        </w:tc>
        <w:tc>
          <w:tcPr>
            <w:tcW w:w="283" w:type="dxa"/>
            <w:tcBorders>
              <w:right w:val="single" w:sz="4" w:space="0" w:color="auto"/>
            </w:tcBorders>
          </w:tcPr>
          <w:p w14:paraId="0010DE25" w14:textId="77777777" w:rsidR="006D50CB" w:rsidRDefault="006D50CB" w:rsidP="00677616"/>
        </w:tc>
        <w:tc>
          <w:tcPr>
            <w:tcW w:w="283" w:type="dxa"/>
            <w:tcBorders>
              <w:left w:val="single" w:sz="4" w:space="0" w:color="auto"/>
            </w:tcBorders>
          </w:tcPr>
          <w:p w14:paraId="2226EA50" w14:textId="77777777" w:rsidR="006D50CB" w:rsidRDefault="006D50CB" w:rsidP="00677616"/>
        </w:tc>
        <w:tc>
          <w:tcPr>
            <w:tcW w:w="283" w:type="dxa"/>
          </w:tcPr>
          <w:p w14:paraId="49F7D3BC" w14:textId="77777777" w:rsidR="006D50CB" w:rsidRDefault="006D50CB" w:rsidP="00677616"/>
        </w:tc>
        <w:tc>
          <w:tcPr>
            <w:tcW w:w="283" w:type="dxa"/>
          </w:tcPr>
          <w:p w14:paraId="43829E26" w14:textId="77777777" w:rsidR="006D50CB" w:rsidRDefault="006D50CB" w:rsidP="00677616"/>
        </w:tc>
        <w:tc>
          <w:tcPr>
            <w:tcW w:w="288" w:type="dxa"/>
          </w:tcPr>
          <w:p w14:paraId="04FA0341" w14:textId="77777777" w:rsidR="006D50CB" w:rsidRDefault="006D50CB" w:rsidP="00677616"/>
        </w:tc>
        <w:tc>
          <w:tcPr>
            <w:tcW w:w="288" w:type="dxa"/>
          </w:tcPr>
          <w:p w14:paraId="065B9A3A" w14:textId="77777777" w:rsidR="006D50CB" w:rsidRDefault="006D50CB" w:rsidP="00677616"/>
        </w:tc>
        <w:tc>
          <w:tcPr>
            <w:tcW w:w="288" w:type="dxa"/>
          </w:tcPr>
          <w:p w14:paraId="0B0312A2" w14:textId="77777777" w:rsidR="006D50CB" w:rsidRDefault="006D50CB" w:rsidP="00677616"/>
        </w:tc>
        <w:tc>
          <w:tcPr>
            <w:tcW w:w="288" w:type="dxa"/>
          </w:tcPr>
          <w:p w14:paraId="61343DEF" w14:textId="77777777" w:rsidR="006D50CB" w:rsidRDefault="006D50CB" w:rsidP="00677616"/>
        </w:tc>
        <w:tc>
          <w:tcPr>
            <w:tcW w:w="288" w:type="dxa"/>
          </w:tcPr>
          <w:p w14:paraId="03384CBC" w14:textId="4C9DEA59" w:rsidR="006D50CB" w:rsidRDefault="006D50CB" w:rsidP="00677616"/>
        </w:tc>
        <w:tc>
          <w:tcPr>
            <w:tcW w:w="288" w:type="dxa"/>
          </w:tcPr>
          <w:p w14:paraId="21E47B7A" w14:textId="77777777" w:rsidR="006D50CB" w:rsidRDefault="006D50CB" w:rsidP="00677616"/>
        </w:tc>
        <w:tc>
          <w:tcPr>
            <w:tcW w:w="288" w:type="dxa"/>
          </w:tcPr>
          <w:p w14:paraId="5561AD1F" w14:textId="77777777" w:rsidR="006D50CB" w:rsidRDefault="006D50CB" w:rsidP="00677616"/>
        </w:tc>
        <w:tc>
          <w:tcPr>
            <w:tcW w:w="288" w:type="dxa"/>
          </w:tcPr>
          <w:p w14:paraId="1F3B58C7" w14:textId="77777777" w:rsidR="006D50CB" w:rsidRDefault="006D50CB" w:rsidP="00677616"/>
        </w:tc>
        <w:tc>
          <w:tcPr>
            <w:tcW w:w="288" w:type="dxa"/>
          </w:tcPr>
          <w:p w14:paraId="42C98DF4" w14:textId="77777777" w:rsidR="006D50CB" w:rsidRDefault="006D50CB" w:rsidP="00677616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4957A44E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715EF" w14:textId="77777777" w:rsidR="006D50CB" w:rsidRDefault="006D50CB" w:rsidP="00677616"/>
        </w:tc>
      </w:tr>
      <w:tr w:rsidR="006D50CB" w14:paraId="7A7294B6" w14:textId="77777777" w:rsidTr="006D50CB">
        <w:trPr>
          <w:trHeight w:val="283"/>
        </w:trPr>
        <w:tc>
          <w:tcPr>
            <w:tcW w:w="282" w:type="dxa"/>
          </w:tcPr>
          <w:p w14:paraId="79FD1FA4" w14:textId="77777777" w:rsidR="006D50CB" w:rsidRDefault="006D50CB" w:rsidP="00677616"/>
        </w:tc>
        <w:tc>
          <w:tcPr>
            <w:tcW w:w="283" w:type="dxa"/>
          </w:tcPr>
          <w:p w14:paraId="7EB3DC66" w14:textId="77777777" w:rsidR="006D50CB" w:rsidRDefault="006D50CB" w:rsidP="00677616"/>
        </w:tc>
        <w:tc>
          <w:tcPr>
            <w:tcW w:w="283" w:type="dxa"/>
          </w:tcPr>
          <w:p w14:paraId="551B1EC7" w14:textId="77777777" w:rsidR="006D50CB" w:rsidRDefault="006D50CB" w:rsidP="00677616"/>
        </w:tc>
        <w:tc>
          <w:tcPr>
            <w:tcW w:w="283" w:type="dxa"/>
            <w:tcBorders>
              <w:right w:val="single" w:sz="4" w:space="0" w:color="auto"/>
            </w:tcBorders>
          </w:tcPr>
          <w:p w14:paraId="0C789D86" w14:textId="77777777" w:rsidR="006D50CB" w:rsidRDefault="006D50CB" w:rsidP="00677616"/>
        </w:tc>
        <w:tc>
          <w:tcPr>
            <w:tcW w:w="283" w:type="dxa"/>
            <w:tcBorders>
              <w:left w:val="single" w:sz="4" w:space="0" w:color="auto"/>
            </w:tcBorders>
          </w:tcPr>
          <w:p w14:paraId="0A3FE05F" w14:textId="77777777" w:rsidR="006D50CB" w:rsidRDefault="006D50CB" w:rsidP="00677616"/>
        </w:tc>
        <w:tc>
          <w:tcPr>
            <w:tcW w:w="283" w:type="dxa"/>
          </w:tcPr>
          <w:p w14:paraId="4F8F42F3" w14:textId="77777777" w:rsidR="006D50CB" w:rsidRDefault="006D50CB" w:rsidP="00677616"/>
        </w:tc>
        <w:tc>
          <w:tcPr>
            <w:tcW w:w="283" w:type="dxa"/>
          </w:tcPr>
          <w:p w14:paraId="46084516" w14:textId="77777777" w:rsidR="006D50CB" w:rsidRDefault="006D50CB" w:rsidP="00677616"/>
        </w:tc>
        <w:tc>
          <w:tcPr>
            <w:tcW w:w="288" w:type="dxa"/>
          </w:tcPr>
          <w:p w14:paraId="464F2A8B" w14:textId="77777777" w:rsidR="006D50CB" w:rsidRDefault="006D50CB" w:rsidP="00677616"/>
        </w:tc>
        <w:tc>
          <w:tcPr>
            <w:tcW w:w="288" w:type="dxa"/>
          </w:tcPr>
          <w:p w14:paraId="661FF042" w14:textId="77777777" w:rsidR="006D50CB" w:rsidRDefault="006D50CB" w:rsidP="00677616"/>
        </w:tc>
        <w:tc>
          <w:tcPr>
            <w:tcW w:w="288" w:type="dxa"/>
          </w:tcPr>
          <w:p w14:paraId="65F19757" w14:textId="77777777" w:rsidR="006D50CB" w:rsidRDefault="006D50CB" w:rsidP="00677616"/>
        </w:tc>
        <w:tc>
          <w:tcPr>
            <w:tcW w:w="288" w:type="dxa"/>
          </w:tcPr>
          <w:p w14:paraId="08450D8E" w14:textId="77777777" w:rsidR="006D50CB" w:rsidRDefault="006D50CB" w:rsidP="00677616"/>
        </w:tc>
        <w:tc>
          <w:tcPr>
            <w:tcW w:w="288" w:type="dxa"/>
          </w:tcPr>
          <w:p w14:paraId="7251050A" w14:textId="7375C64B" w:rsidR="006D50CB" w:rsidRDefault="006D50CB" w:rsidP="00677616"/>
        </w:tc>
        <w:tc>
          <w:tcPr>
            <w:tcW w:w="288" w:type="dxa"/>
          </w:tcPr>
          <w:p w14:paraId="293B5482" w14:textId="77777777" w:rsidR="006D50CB" w:rsidRDefault="006D50CB" w:rsidP="00677616"/>
        </w:tc>
        <w:tc>
          <w:tcPr>
            <w:tcW w:w="288" w:type="dxa"/>
          </w:tcPr>
          <w:p w14:paraId="6425CD13" w14:textId="77777777" w:rsidR="006D50CB" w:rsidRDefault="006D50CB" w:rsidP="00677616"/>
        </w:tc>
        <w:tc>
          <w:tcPr>
            <w:tcW w:w="288" w:type="dxa"/>
          </w:tcPr>
          <w:p w14:paraId="1939478B" w14:textId="77777777" w:rsidR="006D50CB" w:rsidRDefault="006D50CB" w:rsidP="00677616"/>
        </w:tc>
        <w:tc>
          <w:tcPr>
            <w:tcW w:w="288" w:type="dxa"/>
          </w:tcPr>
          <w:p w14:paraId="457A59B7" w14:textId="77777777" w:rsidR="006D50CB" w:rsidRDefault="006D50CB" w:rsidP="00677616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01D0A07E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9C18A" w14:textId="77777777" w:rsidR="006D50CB" w:rsidRDefault="006D50CB" w:rsidP="00677616"/>
        </w:tc>
      </w:tr>
      <w:tr w:rsidR="006D50CB" w14:paraId="7480E974" w14:textId="77777777" w:rsidTr="006D50CB">
        <w:trPr>
          <w:trHeight w:val="283"/>
        </w:trPr>
        <w:tc>
          <w:tcPr>
            <w:tcW w:w="282" w:type="dxa"/>
          </w:tcPr>
          <w:p w14:paraId="1C03B32E" w14:textId="77777777" w:rsidR="006D50CB" w:rsidRDefault="006D50CB" w:rsidP="00677616"/>
        </w:tc>
        <w:tc>
          <w:tcPr>
            <w:tcW w:w="283" w:type="dxa"/>
          </w:tcPr>
          <w:p w14:paraId="54FDA062" w14:textId="77777777" w:rsidR="006D50CB" w:rsidRDefault="006D50CB" w:rsidP="00677616"/>
        </w:tc>
        <w:tc>
          <w:tcPr>
            <w:tcW w:w="283" w:type="dxa"/>
          </w:tcPr>
          <w:p w14:paraId="20FEC40B" w14:textId="77777777" w:rsidR="006D50CB" w:rsidRDefault="006D50CB" w:rsidP="00677616"/>
        </w:tc>
        <w:tc>
          <w:tcPr>
            <w:tcW w:w="283" w:type="dxa"/>
            <w:tcBorders>
              <w:right w:val="single" w:sz="4" w:space="0" w:color="auto"/>
            </w:tcBorders>
          </w:tcPr>
          <w:p w14:paraId="68B397CF" w14:textId="77777777" w:rsidR="006D50CB" w:rsidRDefault="006D50CB" w:rsidP="00677616"/>
        </w:tc>
        <w:tc>
          <w:tcPr>
            <w:tcW w:w="283" w:type="dxa"/>
            <w:tcBorders>
              <w:left w:val="single" w:sz="4" w:space="0" w:color="auto"/>
            </w:tcBorders>
          </w:tcPr>
          <w:p w14:paraId="4CD3DAC8" w14:textId="77777777" w:rsidR="006D50CB" w:rsidRDefault="006D50CB" w:rsidP="00677616"/>
        </w:tc>
        <w:tc>
          <w:tcPr>
            <w:tcW w:w="283" w:type="dxa"/>
          </w:tcPr>
          <w:p w14:paraId="767D0AC9" w14:textId="77777777" w:rsidR="006D50CB" w:rsidRDefault="006D50CB" w:rsidP="00677616"/>
        </w:tc>
        <w:tc>
          <w:tcPr>
            <w:tcW w:w="283" w:type="dxa"/>
          </w:tcPr>
          <w:p w14:paraId="3613C2F2" w14:textId="77777777" w:rsidR="006D50CB" w:rsidRDefault="006D50CB" w:rsidP="00677616"/>
        </w:tc>
        <w:tc>
          <w:tcPr>
            <w:tcW w:w="288" w:type="dxa"/>
          </w:tcPr>
          <w:p w14:paraId="2F2A968E" w14:textId="77777777" w:rsidR="006D50CB" w:rsidRDefault="006D50CB" w:rsidP="00677616"/>
        </w:tc>
        <w:tc>
          <w:tcPr>
            <w:tcW w:w="288" w:type="dxa"/>
          </w:tcPr>
          <w:p w14:paraId="0FDE9ADC" w14:textId="77777777" w:rsidR="006D50CB" w:rsidRDefault="006D50CB" w:rsidP="00677616"/>
        </w:tc>
        <w:tc>
          <w:tcPr>
            <w:tcW w:w="288" w:type="dxa"/>
          </w:tcPr>
          <w:p w14:paraId="5703A34D" w14:textId="77777777" w:rsidR="006D50CB" w:rsidRDefault="006D50CB" w:rsidP="00677616"/>
        </w:tc>
        <w:tc>
          <w:tcPr>
            <w:tcW w:w="288" w:type="dxa"/>
          </w:tcPr>
          <w:p w14:paraId="5078605B" w14:textId="77777777" w:rsidR="006D50CB" w:rsidRDefault="006D50CB" w:rsidP="00677616"/>
        </w:tc>
        <w:tc>
          <w:tcPr>
            <w:tcW w:w="288" w:type="dxa"/>
          </w:tcPr>
          <w:p w14:paraId="69E79228" w14:textId="1950EBF2" w:rsidR="006D50CB" w:rsidRDefault="006D50CB" w:rsidP="00677616"/>
        </w:tc>
        <w:tc>
          <w:tcPr>
            <w:tcW w:w="288" w:type="dxa"/>
          </w:tcPr>
          <w:p w14:paraId="73DEF71F" w14:textId="77777777" w:rsidR="006D50CB" w:rsidRDefault="006D50CB" w:rsidP="00677616"/>
        </w:tc>
        <w:tc>
          <w:tcPr>
            <w:tcW w:w="288" w:type="dxa"/>
          </w:tcPr>
          <w:p w14:paraId="4BBB645C" w14:textId="77777777" w:rsidR="006D50CB" w:rsidRDefault="006D50CB" w:rsidP="00677616"/>
        </w:tc>
        <w:tc>
          <w:tcPr>
            <w:tcW w:w="288" w:type="dxa"/>
          </w:tcPr>
          <w:p w14:paraId="6F060040" w14:textId="77777777" w:rsidR="006D50CB" w:rsidRDefault="006D50CB" w:rsidP="00677616"/>
        </w:tc>
        <w:tc>
          <w:tcPr>
            <w:tcW w:w="288" w:type="dxa"/>
          </w:tcPr>
          <w:p w14:paraId="5444877E" w14:textId="77777777" w:rsidR="006D50CB" w:rsidRDefault="006D50CB" w:rsidP="00677616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640ECA82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BBFFC" w14:textId="77777777" w:rsidR="006D50CB" w:rsidRDefault="006D50CB" w:rsidP="00677616"/>
        </w:tc>
      </w:tr>
      <w:tr w:rsidR="006D50CB" w14:paraId="0FC73ED7" w14:textId="77777777" w:rsidTr="006D50CB">
        <w:trPr>
          <w:trHeight w:val="283"/>
        </w:trPr>
        <w:tc>
          <w:tcPr>
            <w:tcW w:w="282" w:type="dxa"/>
          </w:tcPr>
          <w:p w14:paraId="1B2F81C0" w14:textId="77777777" w:rsidR="006D50CB" w:rsidRDefault="006D50CB" w:rsidP="00677616"/>
        </w:tc>
        <w:tc>
          <w:tcPr>
            <w:tcW w:w="283" w:type="dxa"/>
          </w:tcPr>
          <w:p w14:paraId="08916B82" w14:textId="77777777" w:rsidR="006D50CB" w:rsidRDefault="006D50CB" w:rsidP="00677616"/>
        </w:tc>
        <w:tc>
          <w:tcPr>
            <w:tcW w:w="283" w:type="dxa"/>
          </w:tcPr>
          <w:p w14:paraId="4DD61C03" w14:textId="77777777" w:rsidR="006D50CB" w:rsidRDefault="006D50CB" w:rsidP="00677616"/>
        </w:tc>
        <w:tc>
          <w:tcPr>
            <w:tcW w:w="283" w:type="dxa"/>
            <w:tcBorders>
              <w:right w:val="single" w:sz="4" w:space="0" w:color="auto"/>
            </w:tcBorders>
          </w:tcPr>
          <w:p w14:paraId="29FD8B5D" w14:textId="77777777" w:rsidR="006D50CB" w:rsidRDefault="006D50CB" w:rsidP="00677616"/>
        </w:tc>
        <w:tc>
          <w:tcPr>
            <w:tcW w:w="283" w:type="dxa"/>
            <w:tcBorders>
              <w:left w:val="single" w:sz="4" w:space="0" w:color="auto"/>
            </w:tcBorders>
          </w:tcPr>
          <w:p w14:paraId="7ED83451" w14:textId="77777777" w:rsidR="006D50CB" w:rsidRDefault="006D50CB" w:rsidP="00677616"/>
        </w:tc>
        <w:tc>
          <w:tcPr>
            <w:tcW w:w="283" w:type="dxa"/>
          </w:tcPr>
          <w:p w14:paraId="475BF6D8" w14:textId="77777777" w:rsidR="006D50CB" w:rsidRDefault="006D50CB" w:rsidP="00677616"/>
        </w:tc>
        <w:tc>
          <w:tcPr>
            <w:tcW w:w="283" w:type="dxa"/>
          </w:tcPr>
          <w:p w14:paraId="2E199A35" w14:textId="77777777" w:rsidR="006D50CB" w:rsidRDefault="006D50CB" w:rsidP="00677616"/>
        </w:tc>
        <w:tc>
          <w:tcPr>
            <w:tcW w:w="288" w:type="dxa"/>
          </w:tcPr>
          <w:p w14:paraId="273D9FA6" w14:textId="77777777" w:rsidR="006D50CB" w:rsidRDefault="006D50CB" w:rsidP="00677616"/>
        </w:tc>
        <w:tc>
          <w:tcPr>
            <w:tcW w:w="288" w:type="dxa"/>
          </w:tcPr>
          <w:p w14:paraId="02226638" w14:textId="77777777" w:rsidR="006D50CB" w:rsidRDefault="006D50CB" w:rsidP="00677616"/>
        </w:tc>
        <w:tc>
          <w:tcPr>
            <w:tcW w:w="288" w:type="dxa"/>
          </w:tcPr>
          <w:p w14:paraId="15E155EC" w14:textId="77777777" w:rsidR="006D50CB" w:rsidRDefault="006D50CB" w:rsidP="00677616"/>
        </w:tc>
        <w:tc>
          <w:tcPr>
            <w:tcW w:w="288" w:type="dxa"/>
          </w:tcPr>
          <w:p w14:paraId="0D64F66B" w14:textId="77777777" w:rsidR="006D50CB" w:rsidRDefault="006D50CB" w:rsidP="00677616"/>
        </w:tc>
        <w:tc>
          <w:tcPr>
            <w:tcW w:w="288" w:type="dxa"/>
          </w:tcPr>
          <w:p w14:paraId="7CB82DAF" w14:textId="0716B686" w:rsidR="006D50CB" w:rsidRDefault="006D50CB" w:rsidP="00677616"/>
        </w:tc>
        <w:tc>
          <w:tcPr>
            <w:tcW w:w="288" w:type="dxa"/>
          </w:tcPr>
          <w:p w14:paraId="40BD8D62" w14:textId="77777777" w:rsidR="006D50CB" w:rsidRDefault="006D50CB" w:rsidP="00677616"/>
        </w:tc>
        <w:tc>
          <w:tcPr>
            <w:tcW w:w="288" w:type="dxa"/>
          </w:tcPr>
          <w:p w14:paraId="42E5CE48" w14:textId="77777777" w:rsidR="006D50CB" w:rsidRDefault="006D50CB" w:rsidP="00677616"/>
        </w:tc>
        <w:tc>
          <w:tcPr>
            <w:tcW w:w="288" w:type="dxa"/>
          </w:tcPr>
          <w:p w14:paraId="0527664B" w14:textId="77777777" w:rsidR="006D50CB" w:rsidRDefault="006D50CB" w:rsidP="00677616"/>
        </w:tc>
        <w:tc>
          <w:tcPr>
            <w:tcW w:w="288" w:type="dxa"/>
          </w:tcPr>
          <w:p w14:paraId="538BFF52" w14:textId="77777777" w:rsidR="006D50CB" w:rsidRDefault="006D50CB" w:rsidP="00677616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3CCECFD8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87040" w14:textId="77777777" w:rsidR="006D50CB" w:rsidRDefault="006D50CB" w:rsidP="00677616"/>
        </w:tc>
      </w:tr>
      <w:tr w:rsidR="006D50CB" w14:paraId="15C6E940" w14:textId="77777777" w:rsidTr="006D50CB">
        <w:trPr>
          <w:trHeight w:val="283"/>
        </w:trPr>
        <w:tc>
          <w:tcPr>
            <w:tcW w:w="282" w:type="dxa"/>
          </w:tcPr>
          <w:p w14:paraId="6BE35CE3" w14:textId="77777777" w:rsidR="006D50CB" w:rsidRDefault="006D50CB" w:rsidP="00677616"/>
        </w:tc>
        <w:tc>
          <w:tcPr>
            <w:tcW w:w="283" w:type="dxa"/>
          </w:tcPr>
          <w:p w14:paraId="0C6F564C" w14:textId="77777777" w:rsidR="006D50CB" w:rsidRDefault="006D50CB" w:rsidP="00677616"/>
        </w:tc>
        <w:tc>
          <w:tcPr>
            <w:tcW w:w="283" w:type="dxa"/>
          </w:tcPr>
          <w:p w14:paraId="264E4F64" w14:textId="77777777" w:rsidR="006D50CB" w:rsidRDefault="006D50CB" w:rsidP="00677616"/>
        </w:tc>
        <w:tc>
          <w:tcPr>
            <w:tcW w:w="283" w:type="dxa"/>
            <w:tcBorders>
              <w:right w:val="single" w:sz="4" w:space="0" w:color="auto"/>
            </w:tcBorders>
          </w:tcPr>
          <w:p w14:paraId="2548887F" w14:textId="77777777" w:rsidR="006D50CB" w:rsidRDefault="006D50CB" w:rsidP="00677616"/>
        </w:tc>
        <w:tc>
          <w:tcPr>
            <w:tcW w:w="283" w:type="dxa"/>
            <w:tcBorders>
              <w:left w:val="single" w:sz="4" w:space="0" w:color="auto"/>
            </w:tcBorders>
          </w:tcPr>
          <w:p w14:paraId="6AA92974" w14:textId="77777777" w:rsidR="006D50CB" w:rsidRDefault="006D50CB" w:rsidP="00677616"/>
        </w:tc>
        <w:tc>
          <w:tcPr>
            <w:tcW w:w="283" w:type="dxa"/>
          </w:tcPr>
          <w:p w14:paraId="76A8459E" w14:textId="77777777" w:rsidR="006D50CB" w:rsidRDefault="006D50CB" w:rsidP="00677616"/>
        </w:tc>
        <w:tc>
          <w:tcPr>
            <w:tcW w:w="283" w:type="dxa"/>
          </w:tcPr>
          <w:p w14:paraId="3083AF9E" w14:textId="77777777" w:rsidR="006D50CB" w:rsidRDefault="006D50CB" w:rsidP="00677616"/>
        </w:tc>
        <w:tc>
          <w:tcPr>
            <w:tcW w:w="288" w:type="dxa"/>
          </w:tcPr>
          <w:p w14:paraId="46F5058F" w14:textId="77777777" w:rsidR="006D50CB" w:rsidRDefault="006D50CB" w:rsidP="00677616"/>
        </w:tc>
        <w:tc>
          <w:tcPr>
            <w:tcW w:w="288" w:type="dxa"/>
          </w:tcPr>
          <w:p w14:paraId="40E30B87" w14:textId="77777777" w:rsidR="006D50CB" w:rsidRDefault="006D50CB" w:rsidP="00677616"/>
        </w:tc>
        <w:tc>
          <w:tcPr>
            <w:tcW w:w="288" w:type="dxa"/>
          </w:tcPr>
          <w:p w14:paraId="6FD84B5A" w14:textId="77777777" w:rsidR="006D50CB" w:rsidRDefault="006D50CB" w:rsidP="00677616"/>
        </w:tc>
        <w:tc>
          <w:tcPr>
            <w:tcW w:w="288" w:type="dxa"/>
          </w:tcPr>
          <w:p w14:paraId="5FAA9C2A" w14:textId="77777777" w:rsidR="006D50CB" w:rsidRDefault="006D50CB" w:rsidP="00677616"/>
        </w:tc>
        <w:tc>
          <w:tcPr>
            <w:tcW w:w="288" w:type="dxa"/>
          </w:tcPr>
          <w:p w14:paraId="613E05F2" w14:textId="4B9CF688" w:rsidR="006D50CB" w:rsidRDefault="006D50CB" w:rsidP="00677616"/>
        </w:tc>
        <w:tc>
          <w:tcPr>
            <w:tcW w:w="288" w:type="dxa"/>
          </w:tcPr>
          <w:p w14:paraId="2376EED5" w14:textId="77777777" w:rsidR="006D50CB" w:rsidRDefault="006D50CB" w:rsidP="00677616"/>
        </w:tc>
        <w:tc>
          <w:tcPr>
            <w:tcW w:w="288" w:type="dxa"/>
          </w:tcPr>
          <w:p w14:paraId="24B513A8" w14:textId="77777777" w:rsidR="006D50CB" w:rsidRDefault="006D50CB" w:rsidP="00677616"/>
        </w:tc>
        <w:tc>
          <w:tcPr>
            <w:tcW w:w="288" w:type="dxa"/>
          </w:tcPr>
          <w:p w14:paraId="51BFE94D" w14:textId="77777777" w:rsidR="006D50CB" w:rsidRDefault="006D50CB" w:rsidP="00677616"/>
        </w:tc>
        <w:tc>
          <w:tcPr>
            <w:tcW w:w="288" w:type="dxa"/>
          </w:tcPr>
          <w:p w14:paraId="4A65FD92" w14:textId="77777777" w:rsidR="006D50CB" w:rsidRDefault="006D50CB" w:rsidP="00677616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45BDB8A2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0FC97" w14:textId="77777777" w:rsidR="006D50CB" w:rsidRDefault="006D50CB" w:rsidP="00677616"/>
        </w:tc>
      </w:tr>
      <w:tr w:rsidR="006D50CB" w14:paraId="05719CBF" w14:textId="77777777" w:rsidTr="006D50CB">
        <w:trPr>
          <w:trHeight w:val="283"/>
        </w:trPr>
        <w:tc>
          <w:tcPr>
            <w:tcW w:w="282" w:type="dxa"/>
          </w:tcPr>
          <w:p w14:paraId="64B2A452" w14:textId="77777777" w:rsidR="006D50CB" w:rsidRDefault="006D50CB" w:rsidP="00677616"/>
        </w:tc>
        <w:tc>
          <w:tcPr>
            <w:tcW w:w="283" w:type="dxa"/>
          </w:tcPr>
          <w:p w14:paraId="3456D0A8" w14:textId="77777777" w:rsidR="006D50CB" w:rsidRDefault="006D50CB" w:rsidP="00677616"/>
        </w:tc>
        <w:tc>
          <w:tcPr>
            <w:tcW w:w="283" w:type="dxa"/>
          </w:tcPr>
          <w:p w14:paraId="018F81F8" w14:textId="77777777" w:rsidR="006D50CB" w:rsidRDefault="006D50CB" w:rsidP="00677616"/>
        </w:tc>
        <w:tc>
          <w:tcPr>
            <w:tcW w:w="283" w:type="dxa"/>
            <w:tcBorders>
              <w:right w:val="single" w:sz="4" w:space="0" w:color="auto"/>
            </w:tcBorders>
          </w:tcPr>
          <w:p w14:paraId="7979BEC3" w14:textId="77777777" w:rsidR="006D50CB" w:rsidRDefault="006D50CB" w:rsidP="00677616"/>
        </w:tc>
        <w:tc>
          <w:tcPr>
            <w:tcW w:w="283" w:type="dxa"/>
            <w:tcBorders>
              <w:left w:val="single" w:sz="4" w:space="0" w:color="auto"/>
            </w:tcBorders>
          </w:tcPr>
          <w:p w14:paraId="4E983D78" w14:textId="77777777" w:rsidR="006D50CB" w:rsidRDefault="006D50CB" w:rsidP="00677616"/>
        </w:tc>
        <w:tc>
          <w:tcPr>
            <w:tcW w:w="283" w:type="dxa"/>
          </w:tcPr>
          <w:p w14:paraId="417B08EC" w14:textId="77777777" w:rsidR="006D50CB" w:rsidRDefault="006D50CB" w:rsidP="00677616"/>
        </w:tc>
        <w:tc>
          <w:tcPr>
            <w:tcW w:w="283" w:type="dxa"/>
          </w:tcPr>
          <w:p w14:paraId="281227E4" w14:textId="77777777" w:rsidR="006D50CB" w:rsidRDefault="006D50CB" w:rsidP="00677616"/>
        </w:tc>
        <w:tc>
          <w:tcPr>
            <w:tcW w:w="288" w:type="dxa"/>
          </w:tcPr>
          <w:p w14:paraId="05E39BD3" w14:textId="77777777" w:rsidR="006D50CB" w:rsidRDefault="006D50CB" w:rsidP="00677616"/>
        </w:tc>
        <w:tc>
          <w:tcPr>
            <w:tcW w:w="288" w:type="dxa"/>
          </w:tcPr>
          <w:p w14:paraId="38A8BC4F" w14:textId="77777777" w:rsidR="006D50CB" w:rsidRDefault="006D50CB" w:rsidP="00677616"/>
        </w:tc>
        <w:tc>
          <w:tcPr>
            <w:tcW w:w="288" w:type="dxa"/>
          </w:tcPr>
          <w:p w14:paraId="244EE72A" w14:textId="77777777" w:rsidR="006D50CB" w:rsidRDefault="006D50CB" w:rsidP="00677616"/>
        </w:tc>
        <w:tc>
          <w:tcPr>
            <w:tcW w:w="288" w:type="dxa"/>
          </w:tcPr>
          <w:p w14:paraId="10249387" w14:textId="77777777" w:rsidR="006D50CB" w:rsidRDefault="006D50CB" w:rsidP="00677616"/>
        </w:tc>
        <w:tc>
          <w:tcPr>
            <w:tcW w:w="288" w:type="dxa"/>
          </w:tcPr>
          <w:p w14:paraId="5E7BDE0A" w14:textId="3FC8A9BD" w:rsidR="006D50CB" w:rsidRDefault="006D50CB" w:rsidP="00677616"/>
        </w:tc>
        <w:tc>
          <w:tcPr>
            <w:tcW w:w="288" w:type="dxa"/>
          </w:tcPr>
          <w:p w14:paraId="1C2E3E86" w14:textId="77777777" w:rsidR="006D50CB" w:rsidRDefault="006D50CB" w:rsidP="00677616"/>
        </w:tc>
        <w:tc>
          <w:tcPr>
            <w:tcW w:w="288" w:type="dxa"/>
          </w:tcPr>
          <w:p w14:paraId="619B382B" w14:textId="77777777" w:rsidR="006D50CB" w:rsidRDefault="006D50CB" w:rsidP="00677616"/>
        </w:tc>
        <w:tc>
          <w:tcPr>
            <w:tcW w:w="288" w:type="dxa"/>
          </w:tcPr>
          <w:p w14:paraId="6FFC7CF9" w14:textId="77777777" w:rsidR="006D50CB" w:rsidRDefault="006D50CB" w:rsidP="00677616"/>
        </w:tc>
        <w:tc>
          <w:tcPr>
            <w:tcW w:w="288" w:type="dxa"/>
          </w:tcPr>
          <w:p w14:paraId="5B912DB8" w14:textId="3C9D0CAF" w:rsidR="006D50CB" w:rsidRDefault="006D50CB" w:rsidP="00677616"/>
        </w:tc>
        <w:tc>
          <w:tcPr>
            <w:tcW w:w="621" w:type="dxa"/>
            <w:vMerge/>
            <w:tcBorders>
              <w:bottom w:val="nil"/>
              <w:right w:val="nil"/>
            </w:tcBorders>
          </w:tcPr>
          <w:p w14:paraId="6B93C827" w14:textId="77777777" w:rsidR="006D50CB" w:rsidRDefault="006D50CB" w:rsidP="00677616"/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277FB" w14:textId="77777777" w:rsidR="006D50CB" w:rsidRDefault="006D50CB" w:rsidP="00677616"/>
        </w:tc>
      </w:tr>
    </w:tbl>
    <w:p w14:paraId="0DAA4945" w14:textId="77777777" w:rsidR="006D50CB" w:rsidRPr="00FE259B" w:rsidRDefault="006D50CB" w:rsidP="00FE259B"/>
    <w:sectPr w:rsidR="006D50CB" w:rsidRPr="00FE259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DC080" w14:textId="77777777" w:rsidR="00FF32AD" w:rsidRDefault="00FF32AD" w:rsidP="00E97F9D">
      <w:pPr>
        <w:spacing w:after="0" w:line="240" w:lineRule="auto"/>
      </w:pPr>
      <w:r>
        <w:separator/>
      </w:r>
    </w:p>
  </w:endnote>
  <w:endnote w:type="continuationSeparator" w:id="0">
    <w:p w14:paraId="4C5D5069" w14:textId="77777777" w:rsidR="00FF32AD" w:rsidRDefault="00FF32AD" w:rsidP="00E9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0922372"/>
      <w:docPartObj>
        <w:docPartGallery w:val="Page Numbers (Bottom of Page)"/>
        <w:docPartUnique/>
      </w:docPartObj>
    </w:sdtPr>
    <w:sdtEndPr/>
    <w:sdtContent>
      <w:p w14:paraId="1B195C90" w14:textId="30E71F17" w:rsidR="00E97F9D" w:rsidRDefault="00E97F9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C5341B7" w14:textId="77777777" w:rsidR="00E97F9D" w:rsidRDefault="00E97F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85376" w14:textId="77777777" w:rsidR="00FF32AD" w:rsidRDefault="00FF32AD" w:rsidP="00E97F9D">
      <w:pPr>
        <w:spacing w:after="0" w:line="240" w:lineRule="auto"/>
      </w:pPr>
      <w:r>
        <w:separator/>
      </w:r>
    </w:p>
  </w:footnote>
  <w:footnote w:type="continuationSeparator" w:id="0">
    <w:p w14:paraId="7BEBD127" w14:textId="77777777" w:rsidR="00FF32AD" w:rsidRDefault="00FF32AD" w:rsidP="00E97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A0"/>
    <w:rsid w:val="00004EA4"/>
    <w:rsid w:val="00020ACD"/>
    <w:rsid w:val="00095538"/>
    <w:rsid w:val="000D69F0"/>
    <w:rsid w:val="000E40F7"/>
    <w:rsid w:val="000E53B7"/>
    <w:rsid w:val="000F6F4D"/>
    <w:rsid w:val="00133A18"/>
    <w:rsid w:val="00136D62"/>
    <w:rsid w:val="00137F2F"/>
    <w:rsid w:val="00140FAA"/>
    <w:rsid w:val="001527A0"/>
    <w:rsid w:val="0016297B"/>
    <w:rsid w:val="001742E6"/>
    <w:rsid w:val="00185647"/>
    <w:rsid w:val="001911FB"/>
    <w:rsid w:val="001B6707"/>
    <w:rsid w:val="001D37AF"/>
    <w:rsid w:val="002118C5"/>
    <w:rsid w:val="00262217"/>
    <w:rsid w:val="002A3BFC"/>
    <w:rsid w:val="002B73AC"/>
    <w:rsid w:val="003042D7"/>
    <w:rsid w:val="00330340"/>
    <w:rsid w:val="0038694C"/>
    <w:rsid w:val="003C6833"/>
    <w:rsid w:val="00402114"/>
    <w:rsid w:val="00417456"/>
    <w:rsid w:val="00422E65"/>
    <w:rsid w:val="00464BC3"/>
    <w:rsid w:val="004A1C42"/>
    <w:rsid w:val="004D2BFE"/>
    <w:rsid w:val="004F2E6C"/>
    <w:rsid w:val="00555848"/>
    <w:rsid w:val="0058554B"/>
    <w:rsid w:val="005A5D6A"/>
    <w:rsid w:val="005B7E9A"/>
    <w:rsid w:val="005C6BFD"/>
    <w:rsid w:val="005C6D14"/>
    <w:rsid w:val="0063461C"/>
    <w:rsid w:val="0063733E"/>
    <w:rsid w:val="006408E9"/>
    <w:rsid w:val="00660FA9"/>
    <w:rsid w:val="006918C2"/>
    <w:rsid w:val="006D50CB"/>
    <w:rsid w:val="00720342"/>
    <w:rsid w:val="007508F9"/>
    <w:rsid w:val="00773DDD"/>
    <w:rsid w:val="007740EB"/>
    <w:rsid w:val="007E425D"/>
    <w:rsid w:val="00803068"/>
    <w:rsid w:val="00804BDB"/>
    <w:rsid w:val="0081515F"/>
    <w:rsid w:val="00857286"/>
    <w:rsid w:val="00865AEF"/>
    <w:rsid w:val="0087209A"/>
    <w:rsid w:val="00873169"/>
    <w:rsid w:val="00884EFA"/>
    <w:rsid w:val="008B622E"/>
    <w:rsid w:val="008F5A0A"/>
    <w:rsid w:val="00906248"/>
    <w:rsid w:val="00920D15"/>
    <w:rsid w:val="00967D3F"/>
    <w:rsid w:val="009778EA"/>
    <w:rsid w:val="00990C6B"/>
    <w:rsid w:val="00994056"/>
    <w:rsid w:val="00A645CA"/>
    <w:rsid w:val="00A92915"/>
    <w:rsid w:val="00B7156B"/>
    <w:rsid w:val="00B71998"/>
    <w:rsid w:val="00BC5000"/>
    <w:rsid w:val="00BE2A0A"/>
    <w:rsid w:val="00BF3CCC"/>
    <w:rsid w:val="00BF65C7"/>
    <w:rsid w:val="00C23FD6"/>
    <w:rsid w:val="00C2789A"/>
    <w:rsid w:val="00C40049"/>
    <w:rsid w:val="00C40A6F"/>
    <w:rsid w:val="00C44439"/>
    <w:rsid w:val="00C7425E"/>
    <w:rsid w:val="00C8611F"/>
    <w:rsid w:val="00CB4894"/>
    <w:rsid w:val="00CF4222"/>
    <w:rsid w:val="00D25E47"/>
    <w:rsid w:val="00D76A1C"/>
    <w:rsid w:val="00D90424"/>
    <w:rsid w:val="00E20B9C"/>
    <w:rsid w:val="00E4618F"/>
    <w:rsid w:val="00E60B4C"/>
    <w:rsid w:val="00E6721C"/>
    <w:rsid w:val="00E7514B"/>
    <w:rsid w:val="00E97F9D"/>
    <w:rsid w:val="00EB18A6"/>
    <w:rsid w:val="00ED54E8"/>
    <w:rsid w:val="00EE084F"/>
    <w:rsid w:val="00EF1C5D"/>
    <w:rsid w:val="00F04EF2"/>
    <w:rsid w:val="00F359A1"/>
    <w:rsid w:val="00F4068A"/>
    <w:rsid w:val="00F55544"/>
    <w:rsid w:val="00F8115C"/>
    <w:rsid w:val="00FC49E6"/>
    <w:rsid w:val="00FD0B83"/>
    <w:rsid w:val="00FD2528"/>
    <w:rsid w:val="00FE259B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8DB3"/>
  <w15:chartTrackingRefBased/>
  <w15:docId w15:val="{885CAEAF-B26B-4D13-A9E8-031E19DE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27A0"/>
  </w:style>
  <w:style w:type="paragraph" w:styleId="Kop1">
    <w:name w:val="heading 1"/>
    <w:basedOn w:val="Standaard"/>
    <w:next w:val="Standaard"/>
    <w:link w:val="Kop1Char"/>
    <w:uiPriority w:val="9"/>
    <w:qFormat/>
    <w:rsid w:val="00C23FD6"/>
    <w:pPr>
      <w:keepNext/>
      <w:keepLines/>
      <w:shd w:val="clear" w:color="auto" w:fill="000000" w:themeFill="text1"/>
      <w:spacing w:before="240" w:after="0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443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52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C23FD6"/>
    <w:rPr>
      <w:rFonts w:eastAsiaTheme="majorEastAsia" w:cstheme="majorBidi"/>
      <w:b/>
      <w:color w:val="FFFFFF" w:themeColor="background1"/>
      <w:sz w:val="32"/>
      <w:szCs w:val="32"/>
      <w:shd w:val="clear" w:color="auto" w:fill="000000" w:themeFill="text1"/>
    </w:rPr>
  </w:style>
  <w:style w:type="character" w:customStyle="1" w:styleId="Kop2Char">
    <w:name w:val="Kop 2 Char"/>
    <w:basedOn w:val="Standaardalinea-lettertype"/>
    <w:link w:val="Kop2"/>
    <w:uiPriority w:val="9"/>
    <w:rsid w:val="00C44439"/>
    <w:rPr>
      <w:rFonts w:eastAsiaTheme="majorEastAsia" w:cstheme="majorBidi"/>
      <w:b/>
      <w:sz w:val="26"/>
      <w:szCs w:val="26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9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7F9D"/>
  </w:style>
  <w:style w:type="paragraph" w:styleId="Voettekst">
    <w:name w:val="footer"/>
    <w:basedOn w:val="Standaard"/>
    <w:link w:val="VoettekstChar"/>
    <w:uiPriority w:val="99"/>
    <w:unhideWhenUsed/>
    <w:rsid w:val="00E9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7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8CCBFFFFC1C46B521D9F968967325" ma:contentTypeVersion="7" ma:contentTypeDescription="Een nieuw document maken." ma:contentTypeScope="" ma:versionID="8362d5c69f67e8e0208b920e96a2e30e">
  <xsd:schema xmlns:xsd="http://www.w3.org/2001/XMLSchema" xmlns:xs="http://www.w3.org/2001/XMLSchema" xmlns:p="http://schemas.microsoft.com/office/2006/metadata/properties" xmlns:ns3="0236308b-cbcb-4509-8f52-01117fc8b105" targetNamespace="http://schemas.microsoft.com/office/2006/metadata/properties" ma:root="true" ma:fieldsID="9ec9877f19c56016e7627e8e4716b060" ns3:_="">
    <xsd:import namespace="0236308b-cbcb-4509-8f52-01117fc8b1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6308b-cbcb-4509-8f52-01117fc8b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968A95-CB5C-4105-8C4C-2DB9C9E5B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236FA-3D0C-4C27-BFFC-944833D8E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6308b-cbcb-4509-8f52-01117fc8b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E75E8-485A-4717-8D08-C85011211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9819D-E317-4A0F-82DF-C240E9D38B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Bonckaert</dc:creator>
  <cp:keywords/>
  <dc:description/>
  <cp:lastModifiedBy>Reinerd Six</cp:lastModifiedBy>
  <cp:revision>56</cp:revision>
  <cp:lastPrinted>2021-08-27T07:49:00Z</cp:lastPrinted>
  <dcterms:created xsi:type="dcterms:W3CDTF">2024-09-25T16:07:00Z</dcterms:created>
  <dcterms:modified xsi:type="dcterms:W3CDTF">2026-02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8CCBFFFFC1C46B521D9F968967325</vt:lpwstr>
  </property>
</Properties>
</file>